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  <w:t>НИУ «МЭИ»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  <w:t>Лабораторная работа № 7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исходящее проектирование: программы с использованием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одпрограмм и модулей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ценка: ____________________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ыполнил: __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обзев Н</w:t>
      </w: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И.__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Группа: ___Э-07</w:t>
      </w: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20___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оверил: ______________/Ф.И.О./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</w:p>
    <w:p w:rsidR="001D0989" w:rsidRDefault="000A3564" w:rsidP="004741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  <w:t>Москва, 2020 г.</w:t>
      </w:r>
    </w:p>
    <w:p w:rsidR="00483B76" w:rsidRDefault="0047411D" w:rsidP="00483B7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 w:rsidRPr="0047411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 xml:space="preserve">Формулировка исходной </w:t>
      </w:r>
      <w:r w:rsidR="00385B73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задачи</w:t>
      </w:r>
      <w:r w:rsidRPr="0047411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</w:p>
    <w:p w:rsidR="00031656" w:rsidRDefault="00483B76" w:rsidP="005E370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Дана целочисленная матрица </w:t>
      </w:r>
      <w:r w:rsidR="00780ACC"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 (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n,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m). Если в чётной строке матрицы есть хотя бы один</w:t>
      </w:r>
      <w:r w:rsidR="005E370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элемент, равный заданному числу, то в следующей нечётной строке найти минимальный</w:t>
      </w:r>
      <w:r w:rsidR="005E370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элемент среди тех, значение которых попадает на отрезок [C, D]. В противном случае найти</w:t>
      </w:r>
      <w:r w:rsidR="005E370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 ней номер первого элемента, значение которого больше Р.</w:t>
      </w:r>
    </w:p>
    <w:p w:rsidR="00031656" w:rsidRPr="009542BD" w:rsidRDefault="005E370E" w:rsidP="0003165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Уточненная</w:t>
      </w:r>
      <w:r w:rsidR="009542B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постанов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задачи</w:t>
      </w:r>
      <w:r w:rsidR="009542B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9542BD" w:rsidRPr="009542BD" w:rsidRDefault="009542BD" w:rsidP="009542BD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Вводится целочисленная матрица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a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n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m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Если в четной строке матрицы есть хотя бы один элемент, рав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n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, то в следующей нечётно строке найти минимальный элемент сред тех, значение которых попадает на отрезок в диапазон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≤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число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≤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d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В противном случае найти в ней номер первого элемента, значение которого больше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p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:rsidR="00780ACC" w:rsidRPr="00780ACC" w:rsidRDefault="00780ACC" w:rsidP="0003165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Таблица данных:</w:t>
      </w:r>
    </w:p>
    <w:tbl>
      <w:tblPr>
        <w:tblStyle w:val="a4"/>
        <w:tblpPr w:leftFromText="180" w:rightFromText="180" w:vertAnchor="text" w:horzAnchor="margin" w:tblpY="202"/>
        <w:tblW w:w="9645" w:type="dxa"/>
        <w:tblLayout w:type="fixed"/>
        <w:tblLook w:val="04A0" w:firstRow="1" w:lastRow="0" w:firstColumn="1" w:lastColumn="0" w:noHBand="0" w:noVBand="1"/>
      </w:tblPr>
      <w:tblGrid>
        <w:gridCol w:w="2199"/>
        <w:gridCol w:w="2484"/>
        <w:gridCol w:w="1134"/>
        <w:gridCol w:w="1843"/>
        <w:gridCol w:w="1985"/>
      </w:tblGrid>
      <w:tr w:rsidR="006B235D" w:rsidTr="006B235D">
        <w:tc>
          <w:tcPr>
            <w:tcW w:w="2199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Класс</w:t>
            </w:r>
          </w:p>
        </w:tc>
        <w:tc>
          <w:tcPr>
            <w:tcW w:w="248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мя, смысл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Тип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труктура</w:t>
            </w:r>
          </w:p>
        </w:tc>
        <w:tc>
          <w:tcPr>
            <w:tcW w:w="1985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Диапазон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 w:val="restart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ходные данные</w:t>
            </w: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m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количество строк и столбцов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ые переменные</w:t>
            </w:r>
          </w:p>
        </w:tc>
        <w:tc>
          <w:tcPr>
            <w:tcW w:w="1985" w:type="dxa"/>
          </w:tcPr>
          <w:p w:rsidR="006B235D" w:rsidRPr="002D2780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2, 10]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a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матрица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Двумерный массив</w:t>
            </w:r>
          </w:p>
        </w:tc>
        <w:tc>
          <w:tcPr>
            <w:tcW w:w="1985" w:type="dxa"/>
          </w:tcPr>
          <w:p w:rsidR="006B235D" w:rsidRPr="002D2780" w:rsidRDefault="00695241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um</w:t>
            </w:r>
            <w:proofErr w:type="spellEnd"/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заданное число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Default="00EF4754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c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d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–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границы отрезка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ые переменные</w:t>
            </w:r>
          </w:p>
        </w:tc>
        <w:tc>
          <w:tcPr>
            <w:tcW w:w="1985" w:type="dxa"/>
          </w:tcPr>
          <w:p w:rsidR="006B235D" w:rsidRDefault="0074522C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6B235D" w:rsidTr="006B235D">
        <w:trPr>
          <w:trHeight w:val="345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p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–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о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Default="001556E3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67087E" w:rsidTr="0067087E">
        <w:trPr>
          <w:trHeight w:val="323"/>
        </w:trPr>
        <w:tc>
          <w:tcPr>
            <w:tcW w:w="2199" w:type="dxa"/>
            <w:vMerge w:val="restart"/>
          </w:tcPr>
          <w:p w:rsidR="0067087E" w:rsidRDefault="0067087E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межуточные данные</w:t>
            </w:r>
          </w:p>
        </w:tc>
        <w:tc>
          <w:tcPr>
            <w:tcW w:w="2484" w:type="dxa"/>
          </w:tcPr>
          <w:p w:rsidR="0067087E" w:rsidRPr="0067087E" w:rsidRDefault="0067087E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четчик цикла</w:t>
            </w:r>
          </w:p>
        </w:tc>
        <w:tc>
          <w:tcPr>
            <w:tcW w:w="1134" w:type="dxa"/>
          </w:tcPr>
          <w:p w:rsidR="0067087E" w:rsidRDefault="0067087E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7087E" w:rsidRPr="00A76639" w:rsidRDefault="0067087E" w:rsidP="006B235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985" w:type="dxa"/>
          </w:tcPr>
          <w:p w:rsidR="0067087E" w:rsidRDefault="0067087E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0, row]</w:t>
            </w:r>
          </w:p>
        </w:tc>
      </w:tr>
      <w:tr w:rsidR="0067087E" w:rsidTr="006B235D">
        <w:trPr>
          <w:trHeight w:val="322"/>
        </w:trPr>
        <w:tc>
          <w:tcPr>
            <w:tcW w:w="2199" w:type="dxa"/>
            <w:vMerge/>
          </w:tcPr>
          <w:p w:rsidR="0067087E" w:rsidRDefault="0067087E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7087E" w:rsidRPr="0067087E" w:rsidRDefault="0067087E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j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четчик цикла</w:t>
            </w:r>
          </w:p>
        </w:tc>
        <w:tc>
          <w:tcPr>
            <w:tcW w:w="1134" w:type="dxa"/>
          </w:tcPr>
          <w:p w:rsidR="0067087E" w:rsidRDefault="0067087E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7087E" w:rsidRDefault="0067087E" w:rsidP="006B235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985" w:type="dxa"/>
          </w:tcPr>
          <w:p w:rsidR="0067087E" w:rsidRDefault="0067087E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0, col]</w:t>
            </w:r>
          </w:p>
        </w:tc>
      </w:tr>
      <w:tr w:rsidR="0012262A" w:rsidTr="006B235D">
        <w:trPr>
          <w:trHeight w:val="161"/>
        </w:trPr>
        <w:tc>
          <w:tcPr>
            <w:tcW w:w="2199" w:type="dxa"/>
            <w:vMerge/>
          </w:tcPr>
          <w:p w:rsidR="0012262A" w:rsidRDefault="0012262A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12262A" w:rsidRPr="0012262A" w:rsidRDefault="0012262A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min</w:t>
            </w:r>
            <w:r w:rsidRPr="0012262A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минимальное число в функции</w:t>
            </w:r>
          </w:p>
        </w:tc>
        <w:tc>
          <w:tcPr>
            <w:tcW w:w="1134" w:type="dxa"/>
          </w:tcPr>
          <w:p w:rsidR="0012262A" w:rsidRDefault="008C3EA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12262A" w:rsidRDefault="008C3EAD" w:rsidP="0056719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12262A" w:rsidRPr="0012262A" w:rsidRDefault="009E3210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67087E" w:rsidTr="006B235D">
        <w:trPr>
          <w:trHeight w:val="161"/>
        </w:trPr>
        <w:tc>
          <w:tcPr>
            <w:tcW w:w="2199" w:type="dxa"/>
            <w:vMerge/>
          </w:tcPr>
          <w:p w:rsidR="0067087E" w:rsidRDefault="0067087E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7087E" w:rsidRPr="008148C1" w:rsidRDefault="008148C1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о возвращаемое функцией</w:t>
            </w:r>
          </w:p>
        </w:tc>
        <w:tc>
          <w:tcPr>
            <w:tcW w:w="1134" w:type="dxa"/>
          </w:tcPr>
          <w:p w:rsidR="0067087E" w:rsidRDefault="0067087E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7087E" w:rsidRDefault="00567190" w:rsidP="0056719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дномерный массив</w:t>
            </w:r>
          </w:p>
        </w:tc>
        <w:tc>
          <w:tcPr>
            <w:tcW w:w="1985" w:type="dxa"/>
          </w:tcPr>
          <w:p w:rsidR="0067087E" w:rsidRPr="009E3210" w:rsidRDefault="009E3210" w:rsidP="009E321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6B235D" w:rsidTr="006B235D">
        <w:tc>
          <w:tcPr>
            <w:tcW w:w="2199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ыходные данные</w:t>
            </w:r>
          </w:p>
        </w:tc>
        <w:tc>
          <w:tcPr>
            <w:tcW w:w="2484" w:type="dxa"/>
          </w:tcPr>
          <w:p w:rsidR="006B235D" w:rsidRPr="00E76A7E" w:rsidRDefault="00113D16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</w:t>
            </w:r>
            <w:r w:rsidR="006B23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u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2</w:t>
            </w:r>
            <w:r w:rsidR="006B23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 – </w:t>
            </w:r>
            <w:r w:rsidR="006B23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конечное число 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Целый 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Default="00D950B3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</w:tbl>
    <w:p w:rsidR="00780ACC" w:rsidRPr="00780ACC" w:rsidRDefault="00780ACC" w:rsidP="00780AC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E77E91" w:rsidRDefault="00E77E91" w:rsidP="00E77E9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E77E91" w:rsidRPr="00E77E91" w:rsidRDefault="00E77E91" w:rsidP="00E77E91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E77E91" w:rsidRDefault="00F612EC" w:rsidP="0003165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Блок-схемы</w:t>
      </w:r>
      <w:r w:rsidR="00E77E91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F612EC" w:rsidRDefault="00F612EC" w:rsidP="00F612E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Головной модуль:</w:t>
      </w:r>
    </w:p>
    <w:p w:rsidR="00F612EC" w:rsidRDefault="003468EF" w:rsidP="00F612E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7E7D55B" wp14:editId="33F0CBD7">
                <wp:simplePos x="0" y="0"/>
                <wp:positionH relativeFrom="column">
                  <wp:posOffset>681990</wp:posOffset>
                </wp:positionH>
                <wp:positionV relativeFrom="paragraph">
                  <wp:posOffset>5744845</wp:posOffset>
                </wp:positionV>
                <wp:extent cx="4761230" cy="952500"/>
                <wp:effectExtent l="38100" t="19050" r="0" b="38100"/>
                <wp:wrapNone/>
                <wp:docPr id="47" name="Ром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230" cy="9525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7E4" w:rsidRPr="0095665C" w:rsidRDefault="003468EF" w:rsidP="007B37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нахождение числа большего, че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</w:t>
                            </w:r>
                            <w:r w:rsidRPr="0095665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≠</w:t>
                            </w:r>
                            <w:r w:rsidR="007B37E4" w:rsidRPr="0095665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B37E4" w:rsidRPr="007B37E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7D55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47" o:spid="_x0000_s1026" type="#_x0000_t4" style="position:absolute;left:0;text-align:left;margin-left:53.7pt;margin-top:452.35pt;width:374.9pt;height: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" fillcolor="#5b9bd5 [3204]" strokecolor="#1f4d78 [1604]" strokeweight="1pt">
                <v:textbox>
                  <w:txbxContent>
                    <w:p w:rsidR="007B37E4" w:rsidRPr="0095665C" w:rsidRDefault="003468EF" w:rsidP="007B37E4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нахождение числа большего, чем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</w:t>
                      </w:r>
                      <w:r w:rsidRPr="0095665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≠</w:t>
                      </w:r>
                      <w:r w:rsidR="007B37E4" w:rsidRPr="0095665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7B37E4" w:rsidRPr="007B37E4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None</w:t>
                      </w:r>
                    </w:p>
                  </w:txbxContent>
                </v:textbox>
              </v:shape>
            </w:pict>
          </mc:Fallback>
        </mc:AlternateContent>
      </w:r>
      <w:r w:rsidR="00426FAE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14F21E9" wp14:editId="23D4AAB5">
                <wp:simplePos x="0" y="0"/>
                <wp:positionH relativeFrom="column">
                  <wp:posOffset>405765</wp:posOffset>
                </wp:positionH>
                <wp:positionV relativeFrom="paragraph">
                  <wp:posOffset>5659120</wp:posOffset>
                </wp:positionV>
                <wp:extent cx="1943100" cy="35242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6FAE" w:rsidRPr="00063B84" w:rsidRDefault="00426FA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х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</w:t>
                            </w:r>
                            <w:r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ra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+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],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F21E9" id="_x0000_t202" coordsize="21600,21600" o:spt="202" path="m,l,21600r21600,l21600,xe">
                <v:stroke joinstyle="miter"/>
                <v:path gradientshapeok="t" o:connecttype="rect"/>
              </v:shapetype>
              <v:shape id="Надпись 30" o:spid="_x0000_s1027" type="#_x0000_t202" style="position:absolute;left:0;text-align:left;margin-left:31.95pt;margin-top:445.6pt;width:153pt;height:27.75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" filled="f" stroked="f" strokeweight=".5pt">
                <v:textbox>
                  <w:txbxContent>
                    <w:p w:rsidR="00426FAE" w:rsidRPr="00063B84" w:rsidRDefault="00426FAE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х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</w:t>
                      </w:r>
                      <w:r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ray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+ 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], p</w:t>
                      </w:r>
                    </w:p>
                  </w:txbxContent>
                </v:textbox>
              </v:shape>
            </w:pict>
          </mc:Fallback>
        </mc:AlternateContent>
      </w:r>
      <w:r w:rsidR="009120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0A5AB09" wp14:editId="5E9F4478">
                <wp:simplePos x="0" y="0"/>
                <wp:positionH relativeFrom="column">
                  <wp:posOffset>100965</wp:posOffset>
                </wp:positionH>
                <wp:positionV relativeFrom="paragraph">
                  <wp:posOffset>6602095</wp:posOffset>
                </wp:positionV>
                <wp:extent cx="1943100" cy="35242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2055" w:rsidRPr="00063B84" w:rsidRDefault="0091205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х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</w:t>
                            </w:r>
                            <w:r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ra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+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],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5AB09" id="Надпись 28" o:spid="_x0000_s1028" type="#_x0000_t202" style="position:absolute;left:0;text-align:left;margin-left:7.95pt;margin-top:519.85pt;width:153pt;height:27.75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" filled="f" stroked="f" strokeweight=".5pt">
                <v:textbox>
                  <w:txbxContent>
                    <w:p w:rsidR="00912055" w:rsidRPr="00063B84" w:rsidRDefault="00912055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х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</w:t>
                      </w:r>
                      <w:r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ray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+ 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], p</w:t>
                      </w:r>
                    </w:p>
                  </w:txbxContent>
                </v:textbox>
              </v:shape>
            </w:pict>
          </mc:Fallback>
        </mc:AlternateContent>
      </w:r>
      <w:r w:rsidR="009120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F12A562" wp14:editId="295F68C2">
                <wp:simplePos x="0" y="0"/>
                <wp:positionH relativeFrom="column">
                  <wp:posOffset>4302760</wp:posOffset>
                </wp:positionH>
                <wp:positionV relativeFrom="paragraph">
                  <wp:posOffset>6640195</wp:posOffset>
                </wp:positionV>
                <wp:extent cx="1943100" cy="27622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2055" w:rsidRPr="0051124D" w:rsidRDefault="00912055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</w:t>
                            </w:r>
                            <w:r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2A562" id="Надпись 27" o:spid="_x0000_s1029" type="#_x0000_t202" style="position:absolute;left:0;text-align:left;margin-left:338.8pt;margin-top:522.85pt;width:153pt;height:21.7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" filled="f" stroked="f" strokeweight=".5pt">
                <v:textbox>
                  <w:txbxContent>
                    <w:p w:rsidR="00912055" w:rsidRPr="0051124D" w:rsidRDefault="00912055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ых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</w:t>
                      </w:r>
                      <w:r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15AC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C42B13E" wp14:editId="35967E67">
                <wp:simplePos x="0" y="0"/>
                <wp:positionH relativeFrom="column">
                  <wp:posOffset>491490</wp:posOffset>
                </wp:positionH>
                <wp:positionV relativeFrom="paragraph">
                  <wp:posOffset>3506470</wp:posOffset>
                </wp:positionV>
                <wp:extent cx="1943100" cy="35242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5ACD" w:rsidRPr="00063B84" w:rsidRDefault="00015A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х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</w:t>
                            </w:r>
                            <w:r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ra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+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], c,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2B13E" id="Надпись 24" o:spid="_x0000_s1030" type="#_x0000_t202" style="position:absolute;left:0;text-align:left;margin-left:38.7pt;margin-top:276.1pt;width:153pt;height:27.75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" filled="f" stroked="f" strokeweight=".5pt">
                <v:textbox>
                  <w:txbxContent>
                    <w:p w:rsidR="00015ACD" w:rsidRPr="00063B84" w:rsidRDefault="00015ACD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х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</w:t>
                      </w:r>
                      <w:r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ray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+ 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], c, d</w:t>
                      </w:r>
                    </w:p>
                  </w:txbxContent>
                </v:textbox>
              </v:shape>
            </w:pict>
          </mc:Fallback>
        </mc:AlternateContent>
      </w:r>
      <w:r w:rsidR="00015AC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97BF7F4" wp14:editId="53E430DE">
                <wp:simplePos x="0" y="0"/>
                <wp:positionH relativeFrom="column">
                  <wp:posOffset>272415</wp:posOffset>
                </wp:positionH>
                <wp:positionV relativeFrom="paragraph">
                  <wp:posOffset>2487295</wp:posOffset>
                </wp:positionV>
                <wp:extent cx="1943100" cy="35242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3B84" w:rsidRPr="00063B84" w:rsidRDefault="00063B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х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</w:t>
                            </w:r>
                            <w:r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ra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]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BF7F4" id="Надпись 11" o:spid="_x0000_s1031" type="#_x0000_t202" style="position:absolute;left:0;text-align:left;margin-left:21.45pt;margin-top:195.85pt;width:153pt;height:27.75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" filled="f" stroked="f" strokeweight=".5pt">
                <v:textbox>
                  <w:txbxContent>
                    <w:p w:rsidR="00063B84" w:rsidRPr="00063B84" w:rsidRDefault="00063B84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х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</w:t>
                      </w:r>
                      <w:r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ray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]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63B8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4339DB2" wp14:editId="7B35A8D3">
                <wp:simplePos x="0" y="0"/>
                <wp:positionH relativeFrom="column">
                  <wp:posOffset>524510</wp:posOffset>
                </wp:positionH>
                <wp:positionV relativeFrom="paragraph">
                  <wp:posOffset>1315720</wp:posOffset>
                </wp:positionV>
                <wp:extent cx="1943100" cy="27622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741C" w:rsidRPr="00FF730A" w:rsidRDefault="00966C6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х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</w:t>
                            </w:r>
                            <w:r w:rsidR="00A7741C"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39DB2" id="Надпись 7" o:spid="_x0000_s1032" type="#_x0000_t202" style="position:absolute;left:0;text-align:left;margin-left:41.3pt;margin-top:103.6pt;width:153pt;height:21.7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" filled="f" stroked="f" strokeweight=".5pt">
                <v:textbox>
                  <w:txbxContent>
                    <w:p w:rsidR="00A7741C" w:rsidRPr="00FF730A" w:rsidRDefault="00966C60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х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. </w:t>
                      </w:r>
                      <w:r w:rsidR="00A7741C"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rray</w:t>
                      </w:r>
                    </w:p>
                  </w:txbxContent>
                </v:textbox>
              </v:shape>
            </w:pict>
          </mc:Fallback>
        </mc:AlternateContent>
      </w:r>
      <w:r w:rsidR="003B3C90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49AADE6" wp14:editId="4D0E2526">
                <wp:simplePos x="0" y="0"/>
                <wp:positionH relativeFrom="column">
                  <wp:posOffset>4281170</wp:posOffset>
                </wp:positionH>
                <wp:positionV relativeFrom="paragraph">
                  <wp:posOffset>610235</wp:posOffset>
                </wp:positionV>
                <wp:extent cx="2163445" cy="98107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44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4F84" w:rsidRPr="00844009" w:rsidRDefault="003B3C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</w:t>
                            </w:r>
                            <w:proofErr w:type="spellEnd"/>
                            <w:r w:rsidRPr="00844009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. </w:t>
                            </w:r>
                            <w:r w:rsidR="00A04F84"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array, </w:t>
                            </w:r>
                            <w:proofErr w:type="spellStart"/>
                            <w:r w:rsidR="00A04F84"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 w:rsidR="00A04F84"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 c, d, p, row, 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AADE6" id="Надпись 3" o:spid="_x0000_s1033" type="#_x0000_t202" style="position:absolute;left:0;text-align:left;margin-left:337.1pt;margin-top:48.05pt;width:170.35pt;height:77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" filled="f" stroked="f" strokeweight=".5pt">
                <v:textbox>
                  <w:txbxContent>
                    <w:p w:rsidR="00A04F84" w:rsidRPr="00844009" w:rsidRDefault="003B3C90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ых</w:t>
                      </w:r>
                      <w:proofErr w:type="spellEnd"/>
                      <w:r w:rsidRPr="00844009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. </w:t>
                      </w:r>
                      <w:r w:rsidR="00A04F84"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array, </w:t>
                      </w:r>
                      <w:proofErr w:type="spellStart"/>
                      <w:r w:rsidR="00A04F84"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 w:rsidR="00A04F84"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 c, d, p, row, col</w:t>
                      </w:r>
                    </w:p>
                  </w:txbxContent>
                </v:textbox>
              </v:shape>
            </w:pict>
          </mc:Fallback>
        </mc:AlternateContent>
      </w:r>
      <w:r w:rsidR="00E433F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2B3FF6B" wp14:editId="3E5A72D4">
                <wp:simplePos x="0" y="0"/>
                <wp:positionH relativeFrom="column">
                  <wp:posOffset>3053715</wp:posOffset>
                </wp:positionH>
                <wp:positionV relativeFrom="paragraph">
                  <wp:posOffset>8583295</wp:posOffset>
                </wp:positionV>
                <wp:extent cx="2914650" cy="0"/>
                <wp:effectExtent l="38100" t="76200" r="0" b="952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4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7AA4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240.45pt;margin-top:675.85pt;width:229.5pt;height:0;flip:x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 w:rsidR="00E433F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EF40961" wp14:editId="6318AA53">
                <wp:simplePos x="0" y="0"/>
                <wp:positionH relativeFrom="column">
                  <wp:posOffset>5968365</wp:posOffset>
                </wp:positionH>
                <wp:positionV relativeFrom="paragraph">
                  <wp:posOffset>2087245</wp:posOffset>
                </wp:positionV>
                <wp:extent cx="0" cy="6496050"/>
                <wp:effectExtent l="0" t="0" r="19050" b="19050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9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7C6EB" id="Прямая соединительная линия 156" o:spid="_x0000_s1026" style="position:absolute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9.95pt,164.35pt" to="469.95pt,6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E433F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44B150F" wp14:editId="0F73B14D">
                <wp:simplePos x="0" y="0"/>
                <wp:positionH relativeFrom="column">
                  <wp:posOffset>3034665</wp:posOffset>
                </wp:positionH>
                <wp:positionV relativeFrom="paragraph">
                  <wp:posOffset>8310880</wp:posOffset>
                </wp:positionV>
                <wp:extent cx="0" cy="453390"/>
                <wp:effectExtent l="76200" t="0" r="57150" b="6096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43E1C" id="Прямая со стрелкой 18" o:spid="_x0000_s1026" type="#_x0000_t32" style="position:absolute;margin-left:238.95pt;margin-top:654.4pt;width:0;height:35.7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C06B7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4658A12" wp14:editId="266ED019">
                <wp:simplePos x="0" y="0"/>
                <wp:positionH relativeFrom="column">
                  <wp:posOffset>4502785</wp:posOffset>
                </wp:positionH>
                <wp:positionV relativeFrom="paragraph">
                  <wp:posOffset>5795645</wp:posOffset>
                </wp:positionV>
                <wp:extent cx="1943100" cy="27622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730A" w:rsidRPr="00C70A94" w:rsidRDefault="00D701C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</w:t>
                            </w:r>
                            <w:r w:rsidR="00C70A9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число или </w:t>
                            </w:r>
                            <w:r w:rsidR="00C70A9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58A12" id="Надпись 14" o:spid="_x0000_s1034" type="#_x0000_t202" style="position:absolute;left:0;text-align:left;margin-left:354.55pt;margin-top:456.35pt;width:153pt;height:21.7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" filled="f" stroked="f" strokeweight=".5pt">
                <v:textbox>
                  <w:txbxContent>
                    <w:p w:rsidR="00FF730A" w:rsidRPr="00C70A94" w:rsidRDefault="00D701C5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ых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. </w:t>
                      </w:r>
                      <w:r w:rsidR="00C70A94">
                        <w:rPr>
                          <w:rFonts w:ascii="Times New Roman" w:hAnsi="Times New Roman" w:cs="Times New Roman"/>
                          <w:sz w:val="28"/>
                        </w:rPr>
                        <w:t xml:space="preserve">число или </w:t>
                      </w:r>
                      <w:r w:rsidR="00C70A9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one</w:t>
                      </w:r>
                    </w:p>
                  </w:txbxContent>
                </v:textbox>
              </v:shape>
            </w:pict>
          </mc:Fallback>
        </mc:AlternateContent>
      </w:r>
      <w:r w:rsidR="00FC06B7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43216B8" wp14:editId="109E36D6">
                <wp:simplePos x="0" y="0"/>
                <wp:positionH relativeFrom="column">
                  <wp:posOffset>4139565</wp:posOffset>
                </wp:positionH>
                <wp:positionV relativeFrom="paragraph">
                  <wp:posOffset>3506470</wp:posOffset>
                </wp:positionV>
                <wp:extent cx="1943100" cy="27622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3367" w:rsidRPr="0051124D" w:rsidRDefault="00015AC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</w:t>
                            </w:r>
                            <w:proofErr w:type="spellStart"/>
                            <w:r w:rsidR="0051124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</w:t>
                            </w:r>
                            <w:r w:rsidR="00453367"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um</w:t>
                            </w:r>
                            <w:proofErr w:type="spellEnd"/>
                            <w:r w:rsidR="0051124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216B8" id="Надпись 13" o:spid="_x0000_s1035" type="#_x0000_t202" style="position:absolute;left:0;text-align:left;margin-left:325.95pt;margin-top:276.1pt;width:153pt;height:21.7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" filled="f" stroked="f" strokeweight=".5pt">
                <v:textbox>
                  <w:txbxContent>
                    <w:p w:rsidR="00453367" w:rsidRPr="0051124D" w:rsidRDefault="00015ACD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ых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. </w:t>
                      </w:r>
                      <w:proofErr w:type="spellStart"/>
                      <w:r w:rsidR="0051124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</w:t>
                      </w:r>
                      <w:r w:rsidR="00453367"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um</w:t>
                      </w:r>
                      <w:proofErr w:type="spellEnd"/>
                      <w:r w:rsidR="0051124D">
                        <w:rPr>
                          <w:rFonts w:ascii="Times New Roman" w:hAnsi="Times New Roman" w:cs="Times New Roman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C06B7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0AA66BE" wp14:editId="443446F0">
                <wp:simplePos x="0" y="0"/>
                <wp:positionH relativeFrom="column">
                  <wp:posOffset>4139565</wp:posOffset>
                </wp:positionH>
                <wp:positionV relativeFrom="paragraph">
                  <wp:posOffset>2458720</wp:posOffset>
                </wp:positionV>
                <wp:extent cx="1943100" cy="27622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0295" w:rsidRPr="00FF730A" w:rsidRDefault="0084400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</w:t>
                            </w:r>
                            <w:r w:rsidR="00390295"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true </w:t>
                            </w:r>
                            <w:r w:rsidR="00390295" w:rsidRPr="00FF730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или </w:t>
                            </w:r>
                            <w:r w:rsidR="00390295"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A66BE" id="Надпись 12" o:spid="_x0000_s1036" type="#_x0000_t202" style="position:absolute;left:0;text-align:left;margin-left:325.95pt;margin-top:193.6pt;width:153pt;height:21.7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" filled="f" stroked="f" strokeweight=".5pt">
                <v:textbox>
                  <w:txbxContent>
                    <w:p w:rsidR="00390295" w:rsidRPr="00FF730A" w:rsidRDefault="00844009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ых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. </w:t>
                      </w:r>
                      <w:r w:rsidR="00390295"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true </w:t>
                      </w:r>
                      <w:r w:rsidR="00390295" w:rsidRPr="00FF730A">
                        <w:rPr>
                          <w:rFonts w:ascii="Times New Roman" w:hAnsi="Times New Roman" w:cs="Times New Roman"/>
                          <w:sz w:val="28"/>
                        </w:rPr>
                        <w:t xml:space="preserve">или </w:t>
                      </w:r>
                      <w:r w:rsidR="00390295"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EA208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923CB5" wp14:editId="192FA53A">
                <wp:simplePos x="0" y="0"/>
                <wp:positionH relativeFrom="column">
                  <wp:posOffset>272415</wp:posOffset>
                </wp:positionH>
                <wp:positionV relativeFrom="paragraph">
                  <wp:posOffset>2468245</wp:posOffset>
                </wp:positionV>
                <wp:extent cx="5476875" cy="1114425"/>
                <wp:effectExtent l="38100" t="19050" r="28575" b="47625"/>
                <wp:wrapNone/>
                <wp:docPr id="9" name="Ром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11144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B21B2C" w:rsidRDefault="00F612EC" w:rsidP="007B37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468E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% 2 = 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nd</w:t>
                            </w:r>
                            <w:r w:rsidRPr="003468E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7E1687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7E1687" w:rsidRPr="003468E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&lt; </w:t>
                            </w:r>
                            <w:r w:rsidR="007E1687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</w:t>
                            </w:r>
                            <w:r w:rsidR="004379AE" w:rsidRPr="003468E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4379A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nd</w:t>
                            </w:r>
                            <w:r w:rsidR="004379AE" w:rsidRPr="003468E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B21B2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оиск элемента равного заданно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23CB5" id="Ромб 9" o:spid="_x0000_s1037" type="#_x0000_t4" style="position:absolute;left:0;text-align:left;margin-left:21.45pt;margin-top:194.35pt;width:431.25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" fillcolor="#5b9bd5 [3204]" strokecolor="#1f4d78 [1604]" strokeweight="1pt">
                <v:textbox>
                  <w:txbxContent>
                    <w:p w:rsidR="00F612EC" w:rsidRPr="00B21B2C" w:rsidRDefault="00F612EC" w:rsidP="007B37E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 w:rsidRPr="003468EF">
                        <w:rPr>
                          <w:rFonts w:ascii="Times New Roman" w:hAnsi="Times New Roman" w:cs="Times New Roman"/>
                          <w:sz w:val="28"/>
                        </w:rPr>
                        <w:t xml:space="preserve"> % 2 = 0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nd</w:t>
                      </w:r>
                      <w:r w:rsidRPr="003468EF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7E1687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 w:rsidR="007E1687" w:rsidRPr="003468EF">
                        <w:rPr>
                          <w:rFonts w:ascii="Times New Roman" w:hAnsi="Times New Roman" w:cs="Times New Roman"/>
                          <w:sz w:val="28"/>
                        </w:rPr>
                        <w:t xml:space="preserve"> &lt; </w:t>
                      </w:r>
                      <w:r w:rsidR="007E1687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</w:t>
                      </w:r>
                      <w:r w:rsidR="004379AE" w:rsidRPr="003468EF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4379A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nd</w:t>
                      </w:r>
                      <w:r w:rsidR="004379AE" w:rsidRPr="003468EF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B21B2C">
                        <w:rPr>
                          <w:rFonts w:ascii="Times New Roman" w:hAnsi="Times New Roman" w:cs="Times New Roman"/>
                          <w:sz w:val="28"/>
                        </w:rPr>
                        <w:t>поиск элемента равного заданному</w:t>
                      </w:r>
                    </w:p>
                  </w:txbxContent>
                </v:textbox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3E261C2" wp14:editId="2ECD3874">
                <wp:simplePos x="0" y="0"/>
                <wp:positionH relativeFrom="column">
                  <wp:posOffset>2413408</wp:posOffset>
                </wp:positionH>
                <wp:positionV relativeFrom="paragraph">
                  <wp:posOffset>8760616</wp:posOffset>
                </wp:positionV>
                <wp:extent cx="1354347" cy="422695"/>
                <wp:effectExtent l="0" t="0" r="17780" b="15875"/>
                <wp:wrapNone/>
                <wp:docPr id="161" name="Овал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47" cy="4226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7E4" w:rsidRPr="007B37E4" w:rsidRDefault="007B37E4" w:rsidP="007B37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37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518EB" id="Овал 161" o:spid="_x0000_s1033" style="position:absolute;left:0;text-align:left;margin-left:190.05pt;margin-top:689.8pt;width:106.65pt;height:33.3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7B37E4" w:rsidRPr="007B37E4" w:rsidRDefault="007B37E4" w:rsidP="007B37E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B37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1FB7FFA" wp14:editId="78695862">
                <wp:simplePos x="0" y="0"/>
                <wp:positionH relativeFrom="column">
                  <wp:posOffset>3966042</wp:posOffset>
                </wp:positionH>
                <wp:positionV relativeFrom="paragraph">
                  <wp:posOffset>5138300</wp:posOffset>
                </wp:positionV>
                <wp:extent cx="2001604" cy="0"/>
                <wp:effectExtent l="0" t="76200" r="17780" b="95250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16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1AC80" id="Прямая со стрелкой 157" o:spid="_x0000_s1026" type="#_x0000_t32" style="position:absolute;margin-left:312.3pt;margin-top:404.6pt;width:157.6pt;height:0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709B23" wp14:editId="06FC9184">
                <wp:simplePos x="0" y="0"/>
                <wp:positionH relativeFrom="column">
                  <wp:posOffset>1567815</wp:posOffset>
                </wp:positionH>
                <wp:positionV relativeFrom="paragraph">
                  <wp:posOffset>1906270</wp:posOffset>
                </wp:positionV>
                <wp:extent cx="2857500" cy="361950"/>
                <wp:effectExtent l="19050" t="0" r="19050" b="19050"/>
                <wp:wrapNone/>
                <wp:docPr id="8" name="Шести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A7741C" w:rsidRDefault="00A7741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от 0 д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0BC4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8" o:spid="_x0000_s1034" type="#_x0000_t9" style="position:absolute;left:0;text-align:left;margin-left:123.45pt;margin-top:150.1pt;width:2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" adj="684" fillcolor="#5b9bd5 [3204]" strokecolor="#1f4d78 [1604]" strokeweight="1pt">
                <v:textbox>
                  <w:txbxContent>
                    <w:p w:rsidR="00F612EC" w:rsidRPr="00A7741C" w:rsidRDefault="00A7741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от 0 до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</w:t>
                      </w:r>
                    </w:p>
                  </w:txbxContent>
                </v:textbox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673BEA" wp14:editId="6D723401">
                <wp:simplePos x="0" y="0"/>
                <wp:positionH relativeFrom="column">
                  <wp:posOffset>1329690</wp:posOffset>
                </wp:positionH>
                <wp:positionV relativeFrom="paragraph">
                  <wp:posOffset>3811270</wp:posOffset>
                </wp:positionV>
                <wp:extent cx="3838575" cy="3429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3468EF" w:rsidRDefault="004379AE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</w:t>
                            </w:r>
                            <w:r w:rsidR="00F612E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u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</w:t>
                            </w:r>
                            <w:r w:rsidR="00F612E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</w:t>
                            </w:r>
                            <w:r w:rsidR="003468E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оверка принадлежности к отрез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73BEA" id="Прямоугольник 10" o:spid="_x0000_s1040" style="position:absolute;left:0;text-align:left;margin-left:104.7pt;margin-top:300.1pt;width:302.25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" fillcolor="#5b9bd5 [3204]" strokecolor="#1f4d78 [1604]" strokeweight="1pt">
                <v:textbox>
                  <w:txbxContent>
                    <w:p w:rsidR="00F612EC" w:rsidRPr="003468EF" w:rsidRDefault="004379AE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</w:t>
                      </w:r>
                      <w:r w:rsidR="00F612E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um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2</w:t>
                      </w:r>
                      <w:r w:rsidR="00F612E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</w:t>
                      </w:r>
                      <w:r w:rsidR="003468EF">
                        <w:rPr>
                          <w:rFonts w:ascii="Times New Roman" w:hAnsi="Times New Roman" w:cs="Times New Roman"/>
                          <w:sz w:val="28"/>
                        </w:rPr>
                        <w:t>проверка принадлежности к отрезку</w:t>
                      </w:r>
                    </w:p>
                  </w:txbxContent>
                </v:textbox>
              </v:rect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420CD0" wp14:editId="6DF26A8A">
                <wp:simplePos x="0" y="0"/>
                <wp:positionH relativeFrom="column">
                  <wp:posOffset>2901315</wp:posOffset>
                </wp:positionH>
                <wp:positionV relativeFrom="paragraph">
                  <wp:posOffset>1687195</wp:posOffset>
                </wp:positionV>
                <wp:extent cx="0" cy="219075"/>
                <wp:effectExtent l="95250" t="0" r="57150" b="476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E8EB" id="Прямая со стрелкой 19" o:spid="_x0000_s1026" type="#_x0000_t32" style="position:absolute;margin-left:228.45pt;margin-top:132.85pt;width:0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" strokecolor="#5b9bd5 [3204]" strokeweight="2.25pt">
                <v:stroke endarrow="block" joinstyle="miter"/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EE2E51" wp14:editId="57738868">
                <wp:simplePos x="0" y="0"/>
                <wp:positionH relativeFrom="column">
                  <wp:posOffset>2996565</wp:posOffset>
                </wp:positionH>
                <wp:positionV relativeFrom="paragraph">
                  <wp:posOffset>2249170</wp:posOffset>
                </wp:positionV>
                <wp:extent cx="0" cy="219075"/>
                <wp:effectExtent l="95250" t="0" r="57150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77AE0" id="Прямая со стрелкой 20" o:spid="_x0000_s1026" type="#_x0000_t32" style="position:absolute;margin-left:235.95pt;margin-top:177.1pt;width:0;height:1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44D35A" wp14:editId="196CE7CF">
                <wp:simplePos x="0" y="0"/>
                <wp:positionH relativeFrom="column">
                  <wp:posOffset>2996565</wp:posOffset>
                </wp:positionH>
                <wp:positionV relativeFrom="paragraph">
                  <wp:posOffset>3582670</wp:posOffset>
                </wp:positionV>
                <wp:extent cx="0" cy="219075"/>
                <wp:effectExtent l="95250" t="0" r="571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D31E8" id="Прямая со стрелкой 21" o:spid="_x0000_s1026" type="#_x0000_t32" style="position:absolute;margin-left:235.95pt;margin-top:282.1pt;width:0;height:1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" strokecolor="#5b9bd5 [3204]" strokeweight="2.25pt">
                <v:stroke endarrow="block" joinstyle="miter"/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05A7F3" wp14:editId="2E08CE26">
                <wp:simplePos x="0" y="0"/>
                <wp:positionH relativeFrom="column">
                  <wp:posOffset>2996565</wp:posOffset>
                </wp:positionH>
                <wp:positionV relativeFrom="paragraph">
                  <wp:posOffset>4154170</wp:posOffset>
                </wp:positionV>
                <wp:extent cx="0" cy="219075"/>
                <wp:effectExtent l="95250" t="0" r="5715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5EAAC" id="Прямая со стрелкой 22" o:spid="_x0000_s1026" type="#_x0000_t32" style="position:absolute;margin-left:235.95pt;margin-top:327.1pt;width:0;height:1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D95C7A" wp14:editId="07BD888B">
                <wp:simplePos x="0" y="0"/>
                <wp:positionH relativeFrom="column">
                  <wp:posOffset>2996565</wp:posOffset>
                </wp:positionH>
                <wp:positionV relativeFrom="paragraph">
                  <wp:posOffset>2239645</wp:posOffset>
                </wp:positionV>
                <wp:extent cx="495300" cy="35242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83E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+</w:t>
                            </w:r>
                          </w:p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D0BB1" id="Надпись 25" o:spid="_x0000_s1036" type="#_x0000_t202" style="position:absolute;left:0;text-align:left;margin-left:235.95pt;margin-top:176.35pt;width:39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83EB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+</w:t>
                      </w:r>
                    </w:p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2BF645" wp14:editId="6A936A43">
                <wp:simplePos x="0" y="0"/>
                <wp:positionH relativeFrom="column">
                  <wp:posOffset>2996565</wp:posOffset>
                </wp:positionH>
                <wp:positionV relativeFrom="paragraph">
                  <wp:posOffset>3506470</wp:posOffset>
                </wp:positionV>
                <wp:extent cx="495300" cy="35242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83E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+</w:t>
                            </w:r>
                          </w:p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40B7C" id="Надпись 26" o:spid="_x0000_s1037" type="#_x0000_t202" style="position:absolute;left:0;text-align:left;margin-left:235.95pt;margin-top:276.1pt;width:39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83EB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+</w:t>
                      </w:r>
                    </w:p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608B32" wp14:editId="76C8C47E">
                <wp:simplePos x="0" y="0"/>
                <wp:positionH relativeFrom="column">
                  <wp:posOffset>4425315</wp:posOffset>
                </wp:positionH>
                <wp:positionV relativeFrom="paragraph">
                  <wp:posOffset>1687195</wp:posOffset>
                </wp:positionV>
                <wp:extent cx="495300" cy="36195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9AF74" id="Надпись 29" o:spid="_x0000_s1038" type="#_x0000_t202" style="position:absolute;left:0;text-align:left;margin-left:348.45pt;margin-top:132.85pt;width:39pt;height:28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2712FB" wp14:editId="690FEEBD">
                <wp:simplePos x="0" y="0"/>
                <wp:positionH relativeFrom="column">
                  <wp:posOffset>4291330</wp:posOffset>
                </wp:positionH>
                <wp:positionV relativeFrom="paragraph">
                  <wp:posOffset>2087245</wp:posOffset>
                </wp:positionV>
                <wp:extent cx="1676400" cy="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21712E" id="Прямая соединительная линия 36" o:spid="_x0000_s1026" style="position:absolute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9pt,164.35pt" to="469.9pt,1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46B469" wp14:editId="6A83DB43">
                <wp:simplePos x="0" y="0"/>
                <wp:positionH relativeFrom="column">
                  <wp:posOffset>24765</wp:posOffset>
                </wp:positionH>
                <wp:positionV relativeFrom="paragraph">
                  <wp:posOffset>2668270</wp:posOffset>
                </wp:positionV>
                <wp:extent cx="495300" cy="361950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16C3D" id="Надпись 41" o:spid="_x0000_s1039" type="#_x0000_t202" style="position:absolute;left:0;text-align:left;margin-left:1.95pt;margin-top:210.1pt;width:39pt;height:28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F7F7F3E" wp14:editId="39414890">
                <wp:simplePos x="0" y="0"/>
                <wp:positionH relativeFrom="column">
                  <wp:posOffset>2183130</wp:posOffset>
                </wp:positionH>
                <wp:positionV relativeFrom="paragraph">
                  <wp:posOffset>4370705</wp:posOffset>
                </wp:positionV>
                <wp:extent cx="1647190" cy="353060"/>
                <wp:effectExtent l="19050" t="0" r="29210" b="27940"/>
                <wp:wrapNone/>
                <wp:docPr id="1" name="Параллелограмм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3530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89C" w:rsidRPr="00F7789C" w:rsidRDefault="00F7789C" w:rsidP="00F778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F7789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r w:rsidRPr="00F7789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FFBC3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" o:spid="_x0000_s1040" type="#_x0000_t7" style="position:absolute;left:0;text-align:left;margin-left:171.9pt;margin-top:344.15pt;width:129.7pt;height:27.8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" adj="1157" fillcolor="#5b9bd5 [3204]" strokecolor="#1f4d78 [1604]" strokeweight="1pt">
                <v:textbox>
                  <w:txbxContent>
                    <w:p w:rsidR="00F7789C" w:rsidRPr="00F7789C" w:rsidRDefault="00F7789C" w:rsidP="00F7789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F7789C"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r w:rsidRPr="00F7789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2</w:t>
                      </w:r>
                    </w:p>
                  </w:txbxContent>
                </v:textbox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8898A64" wp14:editId="6F8EDC24">
                <wp:simplePos x="0" y="0"/>
                <wp:positionH relativeFrom="column">
                  <wp:posOffset>2996565</wp:posOffset>
                </wp:positionH>
                <wp:positionV relativeFrom="paragraph">
                  <wp:posOffset>4721225</wp:posOffset>
                </wp:positionV>
                <wp:extent cx="0" cy="219075"/>
                <wp:effectExtent l="95250" t="0" r="57150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BA6BC" id="Прямая со стрелкой 5" o:spid="_x0000_s1026" type="#_x0000_t32" style="position:absolute;margin-left:235.95pt;margin-top:371.75pt;width:0;height:17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6A04BA9" wp14:editId="5E837287">
                <wp:simplePos x="0" y="0"/>
                <wp:positionH relativeFrom="column">
                  <wp:posOffset>2041525</wp:posOffset>
                </wp:positionH>
                <wp:positionV relativeFrom="paragraph">
                  <wp:posOffset>4942840</wp:posOffset>
                </wp:positionV>
                <wp:extent cx="1923415" cy="327660"/>
                <wp:effectExtent l="0" t="0" r="19685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89C" w:rsidRPr="00F7789C" w:rsidRDefault="00F7789C" w:rsidP="00F778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7789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од из цик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650C3" id="Прямоугольник 4" o:spid="_x0000_s1041" style="position:absolute;left:0;text-align:left;margin-left:160.75pt;margin-top:389.2pt;width:151.45pt;height:25.8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" fillcolor="#5b9bd5 [3204]" strokecolor="#1f4d78 [1604]" strokeweight="1pt">
                <v:textbox>
                  <w:txbxContent>
                    <w:p w:rsidR="00F7789C" w:rsidRPr="00F7789C" w:rsidRDefault="00F7789C" w:rsidP="00F7789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7789C">
                        <w:rPr>
                          <w:rFonts w:ascii="Times New Roman" w:hAnsi="Times New Roman" w:cs="Times New Roman"/>
                          <w:sz w:val="28"/>
                        </w:rPr>
                        <w:t>Выход из цикла</w:t>
                      </w:r>
                    </w:p>
                  </w:txbxContent>
                </v:textbox>
              </v:rect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3CD809A" wp14:editId="2DCB92CD">
                <wp:simplePos x="0" y="0"/>
                <wp:positionH relativeFrom="column">
                  <wp:posOffset>23495</wp:posOffset>
                </wp:positionH>
                <wp:positionV relativeFrom="paragraph">
                  <wp:posOffset>3015615</wp:posOffset>
                </wp:positionV>
                <wp:extent cx="327660" cy="0"/>
                <wp:effectExtent l="0" t="0" r="1524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BB269" id="Прямая соединительная линия 6" o:spid="_x0000_s1026" style="position:absolute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237.45pt" to="27.65pt,2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5CB89E0" wp14:editId="1C755A8D">
                <wp:simplePos x="0" y="0"/>
                <wp:positionH relativeFrom="column">
                  <wp:posOffset>23495</wp:posOffset>
                </wp:positionH>
                <wp:positionV relativeFrom="paragraph">
                  <wp:posOffset>3016250</wp:posOffset>
                </wp:positionV>
                <wp:extent cx="0" cy="2432050"/>
                <wp:effectExtent l="0" t="0" r="19050" b="2540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D88E0" id="Прямая соединительная линия 33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237.5pt" to="1.85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D1F9695" wp14:editId="1FE0B749">
                <wp:simplePos x="0" y="0"/>
                <wp:positionH relativeFrom="column">
                  <wp:posOffset>23495</wp:posOffset>
                </wp:positionH>
                <wp:positionV relativeFrom="paragraph">
                  <wp:posOffset>5448300</wp:posOffset>
                </wp:positionV>
                <wp:extent cx="3027680" cy="0"/>
                <wp:effectExtent l="0" t="0" r="2032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7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430AA" id="Прямая соединительная линия 34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429pt" to="240.25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AE4273E" wp14:editId="6DC22015">
                <wp:simplePos x="0" y="0"/>
                <wp:positionH relativeFrom="column">
                  <wp:posOffset>3051175</wp:posOffset>
                </wp:positionH>
                <wp:positionV relativeFrom="paragraph">
                  <wp:posOffset>5448935</wp:posOffset>
                </wp:positionV>
                <wp:extent cx="0" cy="292735"/>
                <wp:effectExtent l="76200" t="0" r="57150" b="5016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8B8D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240.25pt;margin-top:429.05pt;width:0;height:23.0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3D03328" wp14:editId="754779F8">
                <wp:simplePos x="0" y="0"/>
                <wp:positionH relativeFrom="column">
                  <wp:posOffset>3055620</wp:posOffset>
                </wp:positionH>
                <wp:positionV relativeFrom="paragraph">
                  <wp:posOffset>6697980</wp:posOffset>
                </wp:positionV>
                <wp:extent cx="0" cy="219075"/>
                <wp:effectExtent l="95250" t="0" r="57150" b="47625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11FC4" id="Прямая со стрелкой 118" o:spid="_x0000_s1026" type="#_x0000_t32" style="position:absolute;margin-left:240.6pt;margin-top:527.4pt;width:0;height:17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9080B8F" wp14:editId="64B02033">
                <wp:simplePos x="0" y="0"/>
                <wp:positionH relativeFrom="column">
                  <wp:posOffset>981075</wp:posOffset>
                </wp:positionH>
                <wp:positionV relativeFrom="paragraph">
                  <wp:posOffset>6918960</wp:posOffset>
                </wp:positionV>
                <wp:extent cx="4183380" cy="342900"/>
                <wp:effectExtent l="0" t="0" r="26670" b="19050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38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7E4" w:rsidRPr="003468EF" w:rsidRDefault="007B37E4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3468E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2 = </w:t>
                            </w:r>
                            <w:r w:rsidR="003468E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нахождение числа большего, чем </w:t>
                            </w:r>
                            <w:r w:rsidR="003468E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80B8F" id="Прямоугольник 119" o:spid="_x0000_s1047" style="position:absolute;left:0;text-align:left;margin-left:77.25pt;margin-top:544.8pt;width:329.4pt;height:2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" fillcolor="#5b9bd5 [3204]" strokecolor="#1f4d78 [1604]" strokeweight="1pt">
                <v:textbox>
                  <w:txbxContent>
                    <w:p w:rsidR="007B37E4" w:rsidRPr="003468EF" w:rsidRDefault="007B37E4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 w:rsidRPr="003468EF">
                        <w:rPr>
                          <w:rFonts w:ascii="Times New Roman" w:hAnsi="Times New Roman" w:cs="Times New Roman"/>
                          <w:sz w:val="28"/>
                        </w:rPr>
                        <w:t xml:space="preserve">2 = </w:t>
                      </w:r>
                      <w:r w:rsidR="003468EF">
                        <w:rPr>
                          <w:rFonts w:ascii="Times New Roman" w:hAnsi="Times New Roman" w:cs="Times New Roman"/>
                          <w:sz w:val="28"/>
                        </w:rPr>
                        <w:t xml:space="preserve">нахождение числа большего, чем </w:t>
                      </w:r>
                      <w:r w:rsidR="003468E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6E74671" wp14:editId="01865218">
                <wp:simplePos x="0" y="0"/>
                <wp:positionH relativeFrom="column">
                  <wp:posOffset>3036570</wp:posOffset>
                </wp:positionH>
                <wp:positionV relativeFrom="paragraph">
                  <wp:posOffset>6636385</wp:posOffset>
                </wp:positionV>
                <wp:extent cx="495300" cy="352425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37E4" w:rsidRPr="00783EB6" w:rsidRDefault="007B37E4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83E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+</w:t>
                            </w:r>
                          </w:p>
                          <w:p w:rsidR="007B37E4" w:rsidRPr="00783EB6" w:rsidRDefault="007B37E4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74671" id="Надпись 56" o:spid="_x0000_s1044" type="#_x0000_t202" style="position:absolute;left:0;text-align:left;margin-left:239.1pt;margin-top:522.55pt;width:39pt;height:27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" filled="f" stroked="f" strokeweight=".5pt">
                <v:textbox>
                  <w:txbxContent>
                    <w:p w:rsidR="007B37E4" w:rsidRPr="00783EB6" w:rsidRDefault="007B37E4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83EB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+</w:t>
                      </w:r>
                    </w:p>
                    <w:p w:rsidR="007B37E4" w:rsidRPr="00783EB6" w:rsidRDefault="007B37E4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E159EC8" wp14:editId="0E791A01">
                <wp:simplePos x="0" y="0"/>
                <wp:positionH relativeFrom="column">
                  <wp:posOffset>2217420</wp:posOffset>
                </wp:positionH>
                <wp:positionV relativeFrom="paragraph">
                  <wp:posOffset>7411085</wp:posOffset>
                </wp:positionV>
                <wp:extent cx="1647190" cy="353060"/>
                <wp:effectExtent l="19050" t="0" r="29210" b="27940"/>
                <wp:wrapNone/>
                <wp:docPr id="148" name="Параллелограмм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3530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7E4" w:rsidRPr="00F7789C" w:rsidRDefault="007B37E4" w:rsidP="00F778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F7789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r w:rsidRPr="00F7789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159EC8" id="Параллелограмм 148" o:spid="_x0000_s1045" type="#_x0000_t7" style="position:absolute;left:0;text-align:left;margin-left:174.6pt;margin-top:583.55pt;width:129.7pt;height:27.8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" adj="1157" fillcolor="#5b9bd5 [3204]" strokecolor="#1f4d78 [1604]" strokeweight="1pt">
                <v:textbox>
                  <w:txbxContent>
                    <w:p w:rsidR="007B37E4" w:rsidRPr="00F7789C" w:rsidRDefault="007B37E4" w:rsidP="00F7789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F7789C"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r w:rsidRPr="00F7789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2</w:t>
                      </w:r>
                    </w:p>
                  </w:txbxContent>
                </v:textbox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AD41644" wp14:editId="15671176">
                <wp:simplePos x="0" y="0"/>
                <wp:positionH relativeFrom="column">
                  <wp:posOffset>3030855</wp:posOffset>
                </wp:positionH>
                <wp:positionV relativeFrom="paragraph">
                  <wp:posOffset>7194550</wp:posOffset>
                </wp:positionV>
                <wp:extent cx="0" cy="219075"/>
                <wp:effectExtent l="95250" t="0" r="57150" b="47625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6B586" id="Прямая со стрелкой 147" o:spid="_x0000_s1026" type="#_x0000_t32" style="position:absolute;margin-left:238.65pt;margin-top:566.5pt;width:0;height:17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" strokecolor="#5b9bd5 [3204]" strokeweight="2.25pt">
                <v:stroke endarrow="block" joinstyle="miter"/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A2588D1" wp14:editId="4CFE8228">
                <wp:simplePos x="0" y="0"/>
                <wp:positionH relativeFrom="column">
                  <wp:posOffset>2101850</wp:posOffset>
                </wp:positionH>
                <wp:positionV relativeFrom="paragraph">
                  <wp:posOffset>7983220</wp:posOffset>
                </wp:positionV>
                <wp:extent cx="1923415" cy="327660"/>
                <wp:effectExtent l="0" t="0" r="19685" b="15240"/>
                <wp:wrapNone/>
                <wp:docPr id="149" name="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7E4" w:rsidRPr="00F7789C" w:rsidRDefault="007B37E4" w:rsidP="00F778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7789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од из цик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588D1" id="Прямоугольник 149" o:spid="_x0000_s1046" style="position:absolute;left:0;text-align:left;margin-left:165.5pt;margin-top:628.6pt;width:151.45pt;height:25.8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" fillcolor="#5b9bd5 [3204]" strokecolor="#1f4d78 [1604]" strokeweight="1pt">
                <v:textbox>
                  <w:txbxContent>
                    <w:p w:rsidR="007B37E4" w:rsidRPr="00F7789C" w:rsidRDefault="007B37E4" w:rsidP="00F7789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7789C">
                        <w:rPr>
                          <w:rFonts w:ascii="Times New Roman" w:hAnsi="Times New Roman" w:cs="Times New Roman"/>
                          <w:sz w:val="28"/>
                        </w:rPr>
                        <w:t>Выход из цикла</w:t>
                      </w:r>
                    </w:p>
                  </w:txbxContent>
                </v:textbox>
              </v:rect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0E70BF5" wp14:editId="1AC2B1A3">
                <wp:simplePos x="0" y="0"/>
                <wp:positionH relativeFrom="column">
                  <wp:posOffset>3056890</wp:posOffset>
                </wp:positionH>
                <wp:positionV relativeFrom="paragraph">
                  <wp:posOffset>7761605</wp:posOffset>
                </wp:positionV>
                <wp:extent cx="0" cy="219075"/>
                <wp:effectExtent l="95250" t="0" r="57150" b="47625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F62B4" id="Прямая со стрелкой 150" o:spid="_x0000_s1026" type="#_x0000_t32" style="position:absolute;margin-left:240.7pt;margin-top:611.15pt;width:0;height:17.2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95C68F1" wp14:editId="6932E779">
                <wp:simplePos x="0" y="0"/>
                <wp:positionH relativeFrom="column">
                  <wp:posOffset>403860</wp:posOffset>
                </wp:positionH>
                <wp:positionV relativeFrom="paragraph">
                  <wp:posOffset>5850255</wp:posOffset>
                </wp:positionV>
                <wp:extent cx="495300" cy="361950"/>
                <wp:effectExtent l="0" t="0" r="0" b="0"/>
                <wp:wrapNone/>
                <wp:docPr id="151" name="Надпись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37E4" w:rsidRPr="00783EB6" w:rsidRDefault="007B37E4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C68F1" id="Надпись 151" o:spid="_x0000_s1047" type="#_x0000_t202" style="position:absolute;left:0;text-align:left;margin-left:31.8pt;margin-top:460.65pt;width:39pt;height:28.5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" filled="f" stroked="f" strokeweight=".5pt">
                <v:textbox>
                  <w:txbxContent>
                    <w:p w:rsidR="007B37E4" w:rsidRPr="00783EB6" w:rsidRDefault="007B37E4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723F8B8" wp14:editId="1A097F11">
                <wp:simplePos x="0" y="0"/>
                <wp:positionH relativeFrom="column">
                  <wp:posOffset>-544830</wp:posOffset>
                </wp:positionH>
                <wp:positionV relativeFrom="paragraph">
                  <wp:posOffset>6224270</wp:posOffset>
                </wp:positionV>
                <wp:extent cx="1233170" cy="0"/>
                <wp:effectExtent l="0" t="0" r="24130" b="19050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3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5A441" id="Прямая соединительная линия 153" o:spid="_x0000_s1026" style="position:absolute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9pt,490.1pt" to="54.2pt,4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1014E0B" wp14:editId="3A1BCA12">
                <wp:simplePos x="0" y="0"/>
                <wp:positionH relativeFrom="column">
                  <wp:posOffset>-544830</wp:posOffset>
                </wp:positionH>
                <wp:positionV relativeFrom="paragraph">
                  <wp:posOffset>2084705</wp:posOffset>
                </wp:positionV>
                <wp:extent cx="0" cy="4140200"/>
                <wp:effectExtent l="0" t="0" r="19050" b="12700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4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65ACD" id="Прямая соединительная линия 154" o:spid="_x0000_s1026" style="position:absolute;flip: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9pt,164.15pt" to="-42.9pt,4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4D1D666" wp14:editId="111AECF6">
                <wp:simplePos x="0" y="0"/>
                <wp:positionH relativeFrom="column">
                  <wp:posOffset>-544830</wp:posOffset>
                </wp:positionH>
                <wp:positionV relativeFrom="paragraph">
                  <wp:posOffset>2084969</wp:posOffset>
                </wp:positionV>
                <wp:extent cx="2113280" cy="0"/>
                <wp:effectExtent l="0" t="76200" r="20320" b="95250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32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A76A7" id="Прямая со стрелкой 155" o:spid="_x0000_s1026" type="#_x0000_t32" style="position:absolute;margin-left:-42.9pt;margin-top:164.15pt;width:166.4pt;height:0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41150F" wp14:editId="4DD1A8D5">
                <wp:simplePos x="0" y="0"/>
                <wp:positionH relativeFrom="column">
                  <wp:posOffset>1348740</wp:posOffset>
                </wp:positionH>
                <wp:positionV relativeFrom="paragraph">
                  <wp:posOffset>1315720</wp:posOffset>
                </wp:positionV>
                <wp:extent cx="2952750" cy="381000"/>
                <wp:effectExtent l="0" t="0" r="19050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B21B2C" w:rsidRDefault="00B21B2C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вод матр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1150F" id="Прямоугольник 60" o:spid="_x0000_s1052" style="position:absolute;left:0;text-align:left;margin-left:106.2pt;margin-top:103.6pt;width:232.5pt;height:30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" fillcolor="#5b9bd5 [3204]" strokecolor="#1f4d78 [1604]" strokeweight="1pt">
                <v:textbox>
                  <w:txbxContent>
                    <w:p w:rsidR="0076705B" w:rsidRPr="00B21B2C" w:rsidRDefault="00B21B2C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ывод матрицы</w:t>
                      </w:r>
                    </w:p>
                  </w:txbxContent>
                </v:textbox>
              </v:rect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46C682" wp14:editId="593A6A8D">
                <wp:simplePos x="0" y="0"/>
                <wp:positionH relativeFrom="column">
                  <wp:posOffset>1348740</wp:posOffset>
                </wp:positionH>
                <wp:positionV relativeFrom="paragraph">
                  <wp:posOffset>715645</wp:posOffset>
                </wp:positionV>
                <wp:extent cx="2952750" cy="381000"/>
                <wp:effectExtent l="0" t="0" r="19050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3B3C90" w:rsidRDefault="003B3C90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Чтение переменных с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6C682" id="Прямоугольник 59" o:spid="_x0000_s1053" style="position:absolute;left:0;text-align:left;margin-left:106.2pt;margin-top:56.35pt;width:232.5pt;height:30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" fillcolor="#5b9bd5 [3204]" strokecolor="#1f4d78 [1604]" strokeweight="1pt">
                <v:textbox>
                  <w:txbxContent>
                    <w:p w:rsidR="0076705B" w:rsidRPr="003B3C90" w:rsidRDefault="003B3C90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Чтение переменных с файла</w:t>
                      </w:r>
                    </w:p>
                  </w:txbxContent>
                </v:textbox>
              </v:rect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A97B18" wp14:editId="02E43D96">
                <wp:simplePos x="0" y="0"/>
                <wp:positionH relativeFrom="column">
                  <wp:posOffset>2825115</wp:posOffset>
                </wp:positionH>
                <wp:positionV relativeFrom="paragraph">
                  <wp:posOffset>1094740</wp:posOffset>
                </wp:positionV>
                <wp:extent cx="0" cy="219075"/>
                <wp:effectExtent l="95250" t="0" r="571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783B0" id="Прямая со стрелкой 17" o:spid="_x0000_s1026" type="#_x0000_t32" style="position:absolute;margin-left:222.45pt;margin-top:86.2pt;width:0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1B4C42" wp14:editId="77492C42">
                <wp:simplePos x="0" y="0"/>
                <wp:positionH relativeFrom="column">
                  <wp:posOffset>2825115</wp:posOffset>
                </wp:positionH>
                <wp:positionV relativeFrom="paragraph">
                  <wp:posOffset>494665</wp:posOffset>
                </wp:positionV>
                <wp:extent cx="0" cy="219075"/>
                <wp:effectExtent l="95250" t="0" r="5715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E60EB" id="Прямая со стрелкой 16" o:spid="_x0000_s1026" type="#_x0000_t32" style="position:absolute;margin-left:222.45pt;margin-top:38.95pt;width:0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5EE75" wp14:editId="2269D2E0">
                <wp:simplePos x="0" y="0"/>
                <wp:positionH relativeFrom="column">
                  <wp:posOffset>2215515</wp:posOffset>
                </wp:positionH>
                <wp:positionV relativeFrom="paragraph">
                  <wp:posOffset>94615</wp:posOffset>
                </wp:positionV>
                <wp:extent cx="1171575" cy="40005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6C6E71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5EE75" id="Овал 2" o:spid="_x0000_s1050" style="position:absolute;left:0;text-align:left;margin-left:174.45pt;margin-top:7.45pt;width:92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F612EC" w:rsidRPr="006C6E71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F612EC" w:rsidRDefault="003177B6" w:rsidP="00F612E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EE2EAB" wp14:editId="2E81320F">
                <wp:simplePos x="0" y="0"/>
                <wp:positionH relativeFrom="column">
                  <wp:posOffset>2882265</wp:posOffset>
                </wp:positionH>
                <wp:positionV relativeFrom="paragraph">
                  <wp:posOffset>3042285</wp:posOffset>
                </wp:positionV>
                <wp:extent cx="0" cy="323850"/>
                <wp:effectExtent l="95250" t="0" r="57150" b="3810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56856" id="Прямая со стрелкой 67" o:spid="_x0000_s1026" type="#_x0000_t32" style="position:absolute;margin-left:226.95pt;margin-top:239.55pt;width:0;height:2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C7A297" wp14:editId="48B54628">
                <wp:simplePos x="0" y="0"/>
                <wp:positionH relativeFrom="column">
                  <wp:posOffset>2806065</wp:posOffset>
                </wp:positionH>
                <wp:positionV relativeFrom="paragraph">
                  <wp:posOffset>2461260</wp:posOffset>
                </wp:positionV>
                <wp:extent cx="0" cy="285750"/>
                <wp:effectExtent l="95250" t="0" r="57150" b="381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451D6" id="Прямая со стрелкой 66" o:spid="_x0000_s1026" type="#_x0000_t32" style="position:absolute;margin-left:220.95pt;margin-top:193.8pt;width:0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515B6C" wp14:editId="652D37D7">
                <wp:simplePos x="0" y="0"/>
                <wp:positionH relativeFrom="column">
                  <wp:posOffset>2806065</wp:posOffset>
                </wp:positionH>
                <wp:positionV relativeFrom="paragraph">
                  <wp:posOffset>1813560</wp:posOffset>
                </wp:positionV>
                <wp:extent cx="0" cy="285750"/>
                <wp:effectExtent l="95250" t="0" r="57150" b="3810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4B469" id="Прямая со стрелкой 65" o:spid="_x0000_s1026" type="#_x0000_t32" style="position:absolute;margin-left:220.95pt;margin-top:142.8pt;width:0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C42BD1" wp14:editId="0AD1BC4F">
                <wp:simplePos x="0" y="0"/>
                <wp:positionH relativeFrom="column">
                  <wp:posOffset>2806065</wp:posOffset>
                </wp:positionH>
                <wp:positionV relativeFrom="paragraph">
                  <wp:posOffset>1232535</wp:posOffset>
                </wp:positionV>
                <wp:extent cx="0" cy="285750"/>
                <wp:effectExtent l="95250" t="0" r="57150" b="3810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DF51E" id="Прямая со стрелкой 64" o:spid="_x0000_s1026" type="#_x0000_t32" style="position:absolute;margin-left:220.95pt;margin-top:97.05pt;width:0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31CBD6" wp14:editId="30659FDE">
                <wp:simplePos x="0" y="0"/>
                <wp:positionH relativeFrom="column">
                  <wp:posOffset>2796540</wp:posOffset>
                </wp:positionH>
                <wp:positionV relativeFrom="paragraph">
                  <wp:posOffset>822960</wp:posOffset>
                </wp:positionV>
                <wp:extent cx="0" cy="180975"/>
                <wp:effectExtent l="95250" t="0" r="57150" b="4762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1FB5F" id="Прямая со стрелкой 63" o:spid="_x0000_s1026" type="#_x0000_t32" style="position:absolute;margin-left:220.2pt;margin-top:64.8pt;width:0;height:14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C97577" wp14:editId="2EAC1B2A">
                <wp:simplePos x="0" y="0"/>
                <wp:positionH relativeFrom="column">
                  <wp:posOffset>1415415</wp:posOffset>
                </wp:positionH>
                <wp:positionV relativeFrom="paragraph">
                  <wp:posOffset>2108835</wp:posOffset>
                </wp:positionV>
                <wp:extent cx="2990850" cy="361950"/>
                <wp:effectExtent l="19050" t="0" r="38100" b="19050"/>
                <wp:wrapNone/>
                <wp:docPr id="58" name="Параллелограмм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619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76705B" w:rsidRDefault="0076705B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вод</w:t>
                            </w:r>
                            <w:r w:rsidRPr="0076705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FB5999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, col</w:t>
                            </w:r>
                            <w:r w:rsidR="002B0ED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, a, </w:t>
                            </w:r>
                            <w:proofErr w:type="spellStart"/>
                            <w:r w:rsidR="002B0ED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 w:rsidR="002B0ED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 c, d,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9757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58" o:spid="_x0000_s1055" type="#_x0000_t7" style="position:absolute;left:0;text-align:left;margin-left:111.45pt;margin-top:166.05pt;width:235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" adj="654" fillcolor="#5b9bd5 [3204]" strokecolor="#1f4d78 [1604]" strokeweight="1pt">
                <v:textbox>
                  <w:txbxContent>
                    <w:p w:rsidR="0076705B" w:rsidRPr="0076705B" w:rsidRDefault="0076705B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вод</w:t>
                      </w:r>
                      <w:r w:rsidRPr="0076705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 w:rsidR="00FB5999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, col</w:t>
                      </w:r>
                      <w:r w:rsidR="002B0ED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, a, </w:t>
                      </w:r>
                      <w:proofErr w:type="spellStart"/>
                      <w:r w:rsidR="002B0ED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 w:rsidR="002B0ED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 c, d, p</w:t>
                      </w:r>
                    </w:p>
                  </w:txbxContent>
                </v:textbox>
              </v:shape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9AF84C" wp14:editId="23342D84">
                <wp:simplePos x="0" y="0"/>
                <wp:positionH relativeFrom="column">
                  <wp:posOffset>1691640</wp:posOffset>
                </wp:positionH>
                <wp:positionV relativeFrom="paragraph">
                  <wp:posOffset>1518285</wp:posOffset>
                </wp:positionV>
                <wp:extent cx="2305050" cy="295275"/>
                <wp:effectExtent l="0" t="0" r="19050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2B2A89" w:rsidRDefault="0076705B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ткрытие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0CF5A" id="Прямоугольник 57" o:spid="_x0000_s1053" style="position:absolute;left:0;text-align:left;margin-left:133.2pt;margin-top:119.55pt;width:181.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" fillcolor="#5b9bd5 [3204]" strokecolor="#1f4d78 [1604]" strokeweight="1pt">
                <v:textbox>
                  <w:txbxContent>
                    <w:p w:rsidR="0076705B" w:rsidRPr="002B2A89" w:rsidRDefault="0076705B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ткрытие файла</w:t>
                      </w:r>
                    </w:p>
                  </w:txbxContent>
                </v:textbox>
              </v:rect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C2D362" wp14:editId="04341373">
                <wp:simplePos x="0" y="0"/>
                <wp:positionH relativeFrom="column">
                  <wp:posOffset>1682115</wp:posOffset>
                </wp:positionH>
                <wp:positionV relativeFrom="paragraph">
                  <wp:posOffset>1003935</wp:posOffset>
                </wp:positionV>
                <wp:extent cx="2305050" cy="295275"/>
                <wp:effectExtent l="0" t="0" r="1905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A89" w:rsidRPr="002B2A89" w:rsidRDefault="002B2A89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Чтение </w:t>
                            </w:r>
                            <w:r w:rsidR="0076705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мандной стр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209B1" id="Прямоугольник 55" o:spid="_x0000_s1054" style="position:absolute;left:0;text-align:left;margin-left:132.45pt;margin-top:79.05pt;width:181.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" fillcolor="#5b9bd5 [3204]" strokecolor="#1f4d78 [1604]" strokeweight="1pt">
                <v:textbox>
                  <w:txbxContent>
                    <w:p w:rsidR="002B2A89" w:rsidRPr="002B2A89" w:rsidRDefault="002B2A89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Чтение </w:t>
                      </w:r>
                      <w:r w:rsidR="0076705B">
                        <w:rPr>
                          <w:rFonts w:ascii="Times New Roman" w:hAnsi="Times New Roman" w:cs="Times New Roman"/>
                          <w:sz w:val="28"/>
                        </w:rPr>
                        <w:t>командной строки</w:t>
                      </w:r>
                    </w:p>
                  </w:txbxContent>
                </v:textbox>
              </v:rect>
            </w:pict>
          </mc:Fallback>
        </mc:AlternateContent>
      </w:r>
      <w:r w:rsidR="002B2A8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DAC2C5" wp14:editId="4F6EEEE9">
                <wp:simplePos x="0" y="0"/>
                <wp:positionH relativeFrom="column">
                  <wp:posOffset>2215515</wp:posOffset>
                </wp:positionH>
                <wp:positionV relativeFrom="paragraph">
                  <wp:posOffset>422910</wp:posOffset>
                </wp:positionV>
                <wp:extent cx="1171575" cy="400050"/>
                <wp:effectExtent l="0" t="0" r="28575" b="1905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A89" w:rsidRPr="006C6E71" w:rsidRDefault="00A71408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AC2C5" id="Овал 54" o:spid="_x0000_s1058" style="position:absolute;left:0;text-align:left;margin-left:174.45pt;margin-top:33.3pt;width:92.25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2B2A89" w:rsidRPr="006C6E71" w:rsidRDefault="00A71408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ход</w:t>
                      </w:r>
                    </w:p>
                  </w:txbxContent>
                </v:textbox>
              </v:oval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Подпрограмма ввода данных</w:t>
      </w:r>
      <w:r w:rsidR="00FB5999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 xml:space="preserve"> </w:t>
      </w:r>
      <w:r w:rsidR="00FB5999" w:rsidRPr="00EE0281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(read_data_from_file)</w:t>
      </w:r>
      <w:r w:rsidR="00F612EC" w:rsidRPr="00EE0281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EF1FE6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D03756" wp14:editId="67E7BE26">
                <wp:simplePos x="0" y="0"/>
                <wp:positionH relativeFrom="column">
                  <wp:posOffset>1739265</wp:posOffset>
                </wp:positionH>
                <wp:positionV relativeFrom="paragraph">
                  <wp:posOffset>76200</wp:posOffset>
                </wp:positionV>
                <wp:extent cx="2590800" cy="295275"/>
                <wp:effectExtent l="0" t="0" r="19050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76705B" w:rsidRDefault="0076705B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озврат</w:t>
                            </w:r>
                            <w:r w:rsidRPr="0076705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EF1FE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a, </w:t>
                            </w:r>
                            <w:proofErr w:type="spellStart"/>
                            <w:r w:rsidR="00EF1FE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 w:rsidR="00EF1FE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 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</w:t>
                            </w:r>
                            <w:r w:rsidR="00EF1FE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d, p, row, 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E5737" id="Прямоугольник 61" o:spid="_x0000_s1056" style="position:absolute;left:0;text-align:left;margin-left:136.95pt;margin-top:6pt;width:204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" fillcolor="#5b9bd5 [3204]" strokecolor="#1f4d78 [1604]" strokeweight="1pt">
                <v:textbox>
                  <w:txbxContent>
                    <w:p w:rsidR="0076705B" w:rsidRPr="0076705B" w:rsidRDefault="0076705B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озврат</w:t>
                      </w:r>
                      <w:r w:rsidRPr="0076705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 w:rsidR="00EF1FE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a, </w:t>
                      </w:r>
                      <w:proofErr w:type="spellStart"/>
                      <w:r w:rsidR="00EF1FE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 w:rsidR="00EF1FE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 c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</w:t>
                      </w:r>
                      <w:r w:rsidR="00EF1FE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d, p, row, col</w:t>
                      </w:r>
                    </w:p>
                  </w:txbxContent>
                </v:textbox>
              </v:rect>
            </w:pict>
          </mc:Fallback>
        </mc:AlternateContent>
      </w: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A71408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B1F7DF" wp14:editId="677EDECE">
                <wp:simplePos x="0" y="0"/>
                <wp:positionH relativeFrom="column">
                  <wp:posOffset>1148715</wp:posOffset>
                </wp:positionH>
                <wp:positionV relativeFrom="paragraph">
                  <wp:posOffset>81915</wp:posOffset>
                </wp:positionV>
                <wp:extent cx="3533776" cy="400050"/>
                <wp:effectExtent l="0" t="0" r="28575" b="1905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6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7B6" w:rsidRPr="00A71408" w:rsidRDefault="00A71408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од</w:t>
                            </w:r>
                            <w:r w:rsidRPr="00A71408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a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 c, d, p, row, 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B1F7DF" id="Овал 62" o:spid="_x0000_s1060" style="position:absolute;left:0;text-align:left;margin-left:90.45pt;margin-top:6.45pt;width:278.25pt;height:3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3177B6" w:rsidRPr="00A71408" w:rsidRDefault="00A71408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ыход</w:t>
                      </w:r>
                      <w:r w:rsidRPr="00A71408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a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 c, d, p, row, col</w:t>
                      </w:r>
                    </w:p>
                  </w:txbxContent>
                </v:textbox>
              </v:oval>
            </w:pict>
          </mc:Fallback>
        </mc:AlternateContent>
      </w: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627755" w:rsidRDefault="001E7025" w:rsidP="001E702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Подпрограмма вывода матрицы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(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matrix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output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627755" w:rsidRDefault="00B32C19" w:rsidP="0062775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F1923C" wp14:editId="7C83C9F5">
                <wp:simplePos x="0" y="0"/>
                <wp:positionH relativeFrom="column">
                  <wp:posOffset>2215515</wp:posOffset>
                </wp:positionH>
                <wp:positionV relativeFrom="paragraph">
                  <wp:posOffset>2371090</wp:posOffset>
                </wp:positionV>
                <wp:extent cx="1371600" cy="438150"/>
                <wp:effectExtent l="19050" t="0" r="38100" b="19050"/>
                <wp:wrapNone/>
                <wp:docPr id="72" name="Параллелограмм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81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627755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вод</w:t>
                            </w:r>
                            <w:r w:rsidRPr="0076705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B32C19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[</w:t>
                            </w:r>
                            <w:proofErr w:type="spellStart"/>
                            <w:r w:rsidR="00B32C19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B32C19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]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1923C" id="Параллелограмм 72" o:spid="_x0000_s1057" type="#_x0000_t7" style="position:absolute;left:0;text-align:left;margin-left:174.45pt;margin-top:186.7pt;width:108pt;height:34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" adj="1725" fillcolor="#5b9bd5 [3204]" strokecolor="#1f4d78 [1604]" strokeweight="1pt">
                <v:textbox>
                  <w:txbxContent>
                    <w:p w:rsidR="00627755" w:rsidRPr="00627755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вод</w:t>
                      </w:r>
                      <w:r w:rsidRPr="0076705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 w:rsidR="00B32C19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[</w:t>
                      </w:r>
                      <w:proofErr w:type="spellStart"/>
                      <w:r w:rsidR="00B32C19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 w:rsidR="00B32C19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][j]</w:t>
                      </w:r>
                    </w:p>
                  </w:txbxContent>
                </v:textbox>
              </v:shap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13B273B" wp14:editId="655CDB85">
                <wp:simplePos x="0" y="0"/>
                <wp:positionH relativeFrom="column">
                  <wp:posOffset>1624965</wp:posOffset>
                </wp:positionH>
                <wp:positionV relativeFrom="paragraph">
                  <wp:posOffset>1904365</wp:posOffset>
                </wp:positionV>
                <wp:extent cx="409575" cy="0"/>
                <wp:effectExtent l="0" t="0" r="9525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9D002" id="Прямая соединительная линия 94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149.95pt" to="160.2pt,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65E7C65" wp14:editId="61D70AED">
                <wp:simplePos x="0" y="0"/>
                <wp:positionH relativeFrom="column">
                  <wp:posOffset>1796415</wp:posOffset>
                </wp:positionH>
                <wp:positionV relativeFrom="paragraph">
                  <wp:posOffset>1570990</wp:posOffset>
                </wp:positionV>
                <wp:extent cx="238125" cy="333375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E7C65" id="Надпись 83" o:spid="_x0000_s1058" type="#_x0000_t202" style="position:absolute;left:0;text-align:left;margin-left:141.45pt;margin-top:123.7pt;width:18.75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1CB16F1" wp14:editId="373BE428">
                <wp:simplePos x="0" y="0"/>
                <wp:positionH relativeFrom="column">
                  <wp:posOffset>2882265</wp:posOffset>
                </wp:positionH>
                <wp:positionV relativeFrom="paragraph">
                  <wp:posOffset>3161665</wp:posOffset>
                </wp:positionV>
                <wp:extent cx="0" cy="361950"/>
                <wp:effectExtent l="76200" t="0" r="76200" b="5715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F5EA7" id="Прямая со стрелкой 93" o:spid="_x0000_s1026" type="#_x0000_t32" style="position:absolute;margin-left:226.95pt;margin-top:248.95pt;width:0;height:28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ACACC0" wp14:editId="6E6BE989">
                <wp:simplePos x="0" y="0"/>
                <wp:positionH relativeFrom="column">
                  <wp:posOffset>2882265</wp:posOffset>
                </wp:positionH>
                <wp:positionV relativeFrom="paragraph">
                  <wp:posOffset>3161665</wp:posOffset>
                </wp:positionV>
                <wp:extent cx="1343025" cy="0"/>
                <wp:effectExtent l="0" t="0" r="9525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31453" id="Прямая соединительная линия 92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248.95pt" to="332.7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EB17EB" wp14:editId="2201629F">
                <wp:simplePos x="0" y="0"/>
                <wp:positionH relativeFrom="column">
                  <wp:posOffset>4225290</wp:posOffset>
                </wp:positionH>
                <wp:positionV relativeFrom="paragraph">
                  <wp:posOffset>1218565</wp:posOffset>
                </wp:positionV>
                <wp:extent cx="0" cy="1943100"/>
                <wp:effectExtent l="0" t="0" r="19050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3D47C" id="Прямая соединительная линия 9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7pt,95.95pt" to="332.7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3135D8" wp14:editId="3CEB6F45">
                <wp:simplePos x="0" y="0"/>
                <wp:positionH relativeFrom="column">
                  <wp:posOffset>3758565</wp:posOffset>
                </wp:positionH>
                <wp:positionV relativeFrom="paragraph">
                  <wp:posOffset>1218565</wp:posOffset>
                </wp:positionV>
                <wp:extent cx="466725" cy="0"/>
                <wp:effectExtent l="0" t="0" r="28575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12EBB" id="Прямая соединительная линия 90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95pt,95.95pt" to="332.7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186EB4" wp14:editId="575BB18D">
                <wp:simplePos x="0" y="0"/>
                <wp:positionH relativeFrom="column">
                  <wp:posOffset>1624965</wp:posOffset>
                </wp:positionH>
                <wp:positionV relativeFrom="paragraph">
                  <wp:posOffset>1218565</wp:posOffset>
                </wp:positionV>
                <wp:extent cx="409575" cy="0"/>
                <wp:effectExtent l="0" t="76200" r="9525" b="9525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CED04" id="Прямая со стрелкой 89" o:spid="_x0000_s1026" type="#_x0000_t32" style="position:absolute;margin-left:127.95pt;margin-top:95.95pt;width:32.25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B756F8" wp14:editId="5B9065BF">
                <wp:simplePos x="0" y="0"/>
                <wp:positionH relativeFrom="column">
                  <wp:posOffset>1624965</wp:posOffset>
                </wp:positionH>
                <wp:positionV relativeFrom="paragraph">
                  <wp:posOffset>1218565</wp:posOffset>
                </wp:positionV>
                <wp:extent cx="0" cy="1743075"/>
                <wp:effectExtent l="0" t="0" r="19050" b="952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4E2B3" id="Прямая соединительная линия 88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95.95pt" to="127.9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9C41C1" wp14:editId="7E935C21">
                <wp:simplePos x="0" y="0"/>
                <wp:positionH relativeFrom="column">
                  <wp:posOffset>1624965</wp:posOffset>
                </wp:positionH>
                <wp:positionV relativeFrom="paragraph">
                  <wp:posOffset>2961640</wp:posOffset>
                </wp:positionV>
                <wp:extent cx="1257300" cy="0"/>
                <wp:effectExtent l="0" t="0" r="19050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02AC4" id="Прямая соединительная линия 87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233.2pt" to="226.9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426814" wp14:editId="6C9FBE79">
                <wp:simplePos x="0" y="0"/>
                <wp:positionH relativeFrom="column">
                  <wp:posOffset>2882265</wp:posOffset>
                </wp:positionH>
                <wp:positionV relativeFrom="paragraph">
                  <wp:posOffset>2733040</wp:posOffset>
                </wp:positionV>
                <wp:extent cx="0" cy="228600"/>
                <wp:effectExtent l="0" t="0" r="19050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F3E7F" id="Прямая соединительная линия 86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215.2pt" to="226.9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75B27DC" wp14:editId="0F14FF29">
                <wp:simplePos x="0" y="0"/>
                <wp:positionH relativeFrom="column">
                  <wp:posOffset>3758565</wp:posOffset>
                </wp:positionH>
                <wp:positionV relativeFrom="paragraph">
                  <wp:posOffset>837565</wp:posOffset>
                </wp:positionV>
                <wp:extent cx="238125" cy="333375"/>
                <wp:effectExtent l="0" t="0" r="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B27DC" id="Надпись 85" o:spid="_x0000_s1059" type="#_x0000_t202" style="position:absolute;left:0;text-align:left;margin-left:295.95pt;margin-top:65.95pt;width:18.75pt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8D9260" wp14:editId="5935357B">
                <wp:simplePos x="0" y="0"/>
                <wp:positionH relativeFrom="column">
                  <wp:posOffset>2882265</wp:posOffset>
                </wp:positionH>
                <wp:positionV relativeFrom="paragraph">
                  <wp:posOffset>1370965</wp:posOffset>
                </wp:positionV>
                <wp:extent cx="238125" cy="333375"/>
                <wp:effectExtent l="0" t="0" r="0" b="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3606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D9260" id="Надпись 84" o:spid="_x0000_s1060" type="#_x0000_t202" style="position:absolute;left:0;text-align:left;margin-left:226.95pt;margin-top:107.95pt;width:18.75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3606EB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5189E5" wp14:editId="78240AB4">
                <wp:simplePos x="0" y="0"/>
                <wp:positionH relativeFrom="column">
                  <wp:posOffset>2882265</wp:posOffset>
                </wp:positionH>
                <wp:positionV relativeFrom="paragraph">
                  <wp:posOffset>2056765</wp:posOffset>
                </wp:positionV>
                <wp:extent cx="238125" cy="333375"/>
                <wp:effectExtent l="0" t="0" r="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3606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189E5" id="Надпись 82" o:spid="_x0000_s1061" type="#_x0000_t202" style="position:absolute;left:0;text-align:left;margin-left:226.95pt;margin-top:161.95pt;width:18.75pt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3606EB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BB868A" wp14:editId="4A252C61">
                <wp:simplePos x="0" y="0"/>
                <wp:positionH relativeFrom="column">
                  <wp:posOffset>2329815</wp:posOffset>
                </wp:positionH>
                <wp:positionV relativeFrom="paragraph">
                  <wp:posOffset>3523615</wp:posOffset>
                </wp:positionV>
                <wp:extent cx="1171575" cy="400050"/>
                <wp:effectExtent l="0" t="0" r="28575" b="1905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3177B6" w:rsidRDefault="00C72D1E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BB868A" id="Овал 76" o:spid="_x0000_s1066" style="position:absolute;left:0;text-align:left;margin-left:183.45pt;margin-top:277.45pt;width:92.25pt;height:3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627755" w:rsidRPr="003177B6" w:rsidRDefault="00C72D1E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ыход</w:t>
                      </w:r>
                    </w:p>
                  </w:txbxContent>
                </v:textbox>
              </v:oval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2473B0" wp14:editId="0476D060">
                <wp:simplePos x="0" y="0"/>
                <wp:positionH relativeFrom="column">
                  <wp:posOffset>2882265</wp:posOffset>
                </wp:positionH>
                <wp:positionV relativeFrom="paragraph">
                  <wp:posOffset>2066290</wp:posOffset>
                </wp:positionV>
                <wp:extent cx="0" cy="323850"/>
                <wp:effectExtent l="95250" t="0" r="57150" b="3810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3101E" id="Прямая со стрелкой 75" o:spid="_x0000_s1026" type="#_x0000_t32" style="position:absolute;margin-left:226.95pt;margin-top:162.7pt;width:0;height:25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" strokecolor="#5b9bd5 [3204]" strokeweight="2.25pt">
                <v:stroke endarrow="block" joinstyle="miter"/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24B782" wp14:editId="64A0DEC0">
                <wp:simplePos x="0" y="0"/>
                <wp:positionH relativeFrom="column">
                  <wp:posOffset>2882265</wp:posOffset>
                </wp:positionH>
                <wp:positionV relativeFrom="paragraph">
                  <wp:posOffset>1380490</wp:posOffset>
                </wp:positionV>
                <wp:extent cx="0" cy="323850"/>
                <wp:effectExtent l="95250" t="0" r="57150" b="3810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6B8C1" id="Прямая со стрелкой 74" o:spid="_x0000_s1026" type="#_x0000_t32" style="position:absolute;margin-left:226.95pt;margin-top:108.7pt;width:0;height:25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" strokecolor="#5b9bd5 [3204]" strokeweight="2.25pt">
                <v:stroke endarrow="block" joinstyle="miter"/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8E5481" wp14:editId="114C89CB">
                <wp:simplePos x="0" y="0"/>
                <wp:positionH relativeFrom="column">
                  <wp:posOffset>2882265</wp:posOffset>
                </wp:positionH>
                <wp:positionV relativeFrom="paragraph">
                  <wp:posOffset>704215</wp:posOffset>
                </wp:positionV>
                <wp:extent cx="0" cy="323850"/>
                <wp:effectExtent l="95250" t="0" r="57150" b="3810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78A18" id="Прямая со стрелкой 73" o:spid="_x0000_s1026" type="#_x0000_t32" style="position:absolute;margin-left:226.95pt;margin-top:55.45pt;width:0;height:25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BC895C" wp14:editId="7CEE456A">
                <wp:simplePos x="0" y="0"/>
                <wp:positionH relativeFrom="column">
                  <wp:posOffset>2034540</wp:posOffset>
                </wp:positionH>
                <wp:positionV relativeFrom="paragraph">
                  <wp:posOffset>1704340</wp:posOffset>
                </wp:positionV>
                <wp:extent cx="1743075" cy="361950"/>
                <wp:effectExtent l="19050" t="0" r="28575" b="19050"/>
                <wp:wrapNone/>
                <wp:docPr id="71" name="Шести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970286" w:rsidRDefault="00B32C19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j</w:t>
                            </w:r>
                            <w:r w:rsidR="0097028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97028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от 0 до </w:t>
                            </w:r>
                            <w:r w:rsidR="0097028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C895C" id="Шестиугольник 71" o:spid="_x0000_s1063" type="#_x0000_t9" style="position:absolute;left:0;text-align:left;margin-left:160.2pt;margin-top:134.2pt;width:137.25pt;height:2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" adj="1121" fillcolor="#5b9bd5 [3204]" strokecolor="#1f4d78 [1604]" strokeweight="1pt">
                <v:textbox>
                  <w:txbxContent>
                    <w:p w:rsidR="00627755" w:rsidRPr="00970286" w:rsidRDefault="00B32C19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j</w:t>
                      </w:r>
                      <w:r w:rsidR="0097028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 w:rsidR="00970286">
                        <w:rPr>
                          <w:rFonts w:ascii="Times New Roman" w:hAnsi="Times New Roman" w:cs="Times New Roman"/>
                          <w:sz w:val="28"/>
                        </w:rPr>
                        <w:t xml:space="preserve">от 0 до </w:t>
                      </w:r>
                      <w:r w:rsidR="0097028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ol</w:t>
                      </w:r>
                    </w:p>
                  </w:txbxContent>
                </v:textbox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EA0026" wp14:editId="3B148966">
                <wp:simplePos x="0" y="0"/>
                <wp:positionH relativeFrom="column">
                  <wp:posOffset>2034540</wp:posOffset>
                </wp:positionH>
                <wp:positionV relativeFrom="paragraph">
                  <wp:posOffset>1028065</wp:posOffset>
                </wp:positionV>
                <wp:extent cx="1743075" cy="361950"/>
                <wp:effectExtent l="19050" t="0" r="28575" b="19050"/>
                <wp:wrapNone/>
                <wp:docPr id="70" name="Шести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970286" w:rsidRDefault="00970286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от 0 д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A0026" id="Шестиугольник 70" o:spid="_x0000_s1064" type="#_x0000_t9" style="position:absolute;left:0;text-align:left;margin-left:160.2pt;margin-top:80.95pt;width:137.25pt;height:2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" adj="1121" fillcolor="#5b9bd5 [3204]" strokecolor="#1f4d78 [1604]" strokeweight="1pt">
                <v:textbox>
                  <w:txbxContent>
                    <w:p w:rsidR="00627755" w:rsidRPr="00970286" w:rsidRDefault="00970286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от 0 до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</w:t>
                      </w:r>
                    </w:p>
                  </w:txbxContent>
                </v:textbox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E7CE7F" wp14:editId="60E999B4">
                <wp:simplePos x="0" y="0"/>
                <wp:positionH relativeFrom="column">
                  <wp:posOffset>2329815</wp:posOffset>
                </wp:positionH>
                <wp:positionV relativeFrom="paragraph">
                  <wp:posOffset>304165</wp:posOffset>
                </wp:positionV>
                <wp:extent cx="1171575" cy="400050"/>
                <wp:effectExtent l="0" t="0" r="28575" b="19050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AD281F" w:rsidRDefault="00AD281F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ход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7CE7F" id="Овал 68" o:spid="_x0000_s1069" style="position:absolute;left:0;text-align:left;margin-left:183.45pt;margin-top:23.95pt;width:92.25pt;height:3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627755" w:rsidRPr="00AD281F" w:rsidRDefault="00AD281F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ход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1E7025" w:rsidRDefault="00627755" w:rsidP="001E702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Подпрограмма нахождения числа в</w:t>
      </w:r>
      <w:r w:rsidR="00AA654E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четн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строке матрицы</w:t>
      </w:r>
      <w:r w:rsid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(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even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row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in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matrix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6B057A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070C03" wp14:editId="626493DF">
                <wp:simplePos x="0" y="0"/>
                <wp:positionH relativeFrom="column">
                  <wp:posOffset>1929765</wp:posOffset>
                </wp:positionH>
                <wp:positionV relativeFrom="paragraph">
                  <wp:posOffset>111125</wp:posOffset>
                </wp:positionV>
                <wp:extent cx="1724026" cy="400050"/>
                <wp:effectExtent l="0" t="0" r="28575" b="1905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6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6B057A" w:rsidRDefault="006B057A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ход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line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070C03" id="Овал 78" o:spid="_x0000_s1070" style="position:absolute;left:0;text-align:left;margin-left:151.95pt;margin-top:8.75pt;width:135.75pt;height:31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3606EB" w:rsidRPr="006B057A" w:rsidRDefault="006B057A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ход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line, n</w:t>
                      </w:r>
                    </w:p>
                  </w:txbxContent>
                </v:textbox>
              </v:oval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FCDAF91" wp14:editId="40D54184">
                <wp:simplePos x="0" y="0"/>
                <wp:positionH relativeFrom="column">
                  <wp:posOffset>2758440</wp:posOffset>
                </wp:positionH>
                <wp:positionV relativeFrom="paragraph">
                  <wp:posOffset>510540</wp:posOffset>
                </wp:positionV>
                <wp:extent cx="0" cy="323850"/>
                <wp:effectExtent l="95250" t="0" r="57150" b="3810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9840A" id="Прямая со стрелкой 80" o:spid="_x0000_s1026" type="#_x0000_t32" style="position:absolute;margin-left:217.2pt;margin-top:40.2pt;width:0;height:25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95665C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E5270AF" wp14:editId="6BB9E5BA">
                <wp:simplePos x="0" y="0"/>
                <wp:positionH relativeFrom="column">
                  <wp:posOffset>2056130</wp:posOffset>
                </wp:positionH>
                <wp:positionV relativeFrom="paragraph">
                  <wp:posOffset>17145</wp:posOffset>
                </wp:positionV>
                <wp:extent cx="1321436" cy="323850"/>
                <wp:effectExtent l="0" t="0" r="1206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436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65C" w:rsidRPr="003050C3" w:rsidRDefault="0095665C" w:rsidP="009566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3050C3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heck =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270AF" id="Прямоугольник 31" o:spid="_x0000_s1071" style="position:absolute;left:0;text-align:left;margin-left:161.9pt;margin-top:1.35pt;width:104.05pt;height:25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" fillcolor="#5b9bd5 [3204]" strokecolor="#1f4d78 [1604]" strokeweight="1pt">
                <v:textbox>
                  <w:txbxContent>
                    <w:p w:rsidR="0095665C" w:rsidRPr="003050C3" w:rsidRDefault="0095665C" w:rsidP="0095665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3050C3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heck = False</w:t>
                      </w:r>
                    </w:p>
                  </w:txbxContent>
                </v:textbox>
              </v:rect>
            </w:pict>
          </mc:Fallback>
        </mc:AlternateContent>
      </w:r>
    </w:p>
    <w:p w:rsidR="003606EB" w:rsidRDefault="00BD44D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136525</wp:posOffset>
                </wp:positionV>
                <wp:extent cx="0" cy="476250"/>
                <wp:effectExtent l="95250" t="0" r="57150" b="381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A541B" id="Прямая со стрелкой 32" o:spid="_x0000_s1026" type="#_x0000_t32" style="position:absolute;margin-left:213.45pt;margin-top:10.75pt;width:0;height:37.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" strokecolor="#5b9bd5 [3204]" strokeweight="2.25pt">
                <v:stroke endarrow="block" joinstyle="miter"/>
              </v:shape>
            </w:pict>
          </mc:Fallback>
        </mc:AlternateContent>
      </w: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95665C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22C407F" wp14:editId="36B3317D">
                <wp:simplePos x="0" y="0"/>
                <wp:positionH relativeFrom="column">
                  <wp:posOffset>1853565</wp:posOffset>
                </wp:positionH>
                <wp:positionV relativeFrom="paragraph">
                  <wp:posOffset>832485</wp:posOffset>
                </wp:positionV>
                <wp:extent cx="1866900" cy="619125"/>
                <wp:effectExtent l="38100" t="19050" r="57150" b="47625"/>
                <wp:wrapNone/>
                <wp:docPr id="81" name="Ром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19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627755" w:rsidRDefault="000705BD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line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  <w:r w:rsidR="003606EB" w:rsidRPr="006277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= 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C407F" id="Ромб 81" o:spid="_x0000_s1072" type="#_x0000_t4" style="position:absolute;left:0;text-align:left;margin-left:145.95pt;margin-top:65.55pt;width:147pt;height:4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" fillcolor="#5b9bd5 [3204]" strokecolor="#1f4d78 [1604]" strokeweight="1pt">
                <v:textbox>
                  <w:txbxContent>
                    <w:p w:rsidR="003606EB" w:rsidRPr="00627755" w:rsidRDefault="000705BD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line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]</w:t>
                      </w:r>
                      <w:r w:rsidR="003606EB" w:rsidRPr="0062775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= 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6A7978" wp14:editId="53C2BCF2">
                <wp:simplePos x="0" y="0"/>
                <wp:positionH relativeFrom="column">
                  <wp:posOffset>1910715</wp:posOffset>
                </wp:positionH>
                <wp:positionV relativeFrom="paragraph">
                  <wp:posOffset>203200</wp:posOffset>
                </wp:positionV>
                <wp:extent cx="1743075" cy="361950"/>
                <wp:effectExtent l="19050" t="0" r="28575" b="19050"/>
                <wp:wrapNone/>
                <wp:docPr id="79" name="Шести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85528B" w:rsidRDefault="0085528B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от 0 д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A797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79" o:spid="_x0000_s1073" type="#_x0000_t9" style="position:absolute;left:0;text-align:left;margin-left:150.45pt;margin-top:16pt;width:137.25pt;height:28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" adj="1121" fillcolor="#5b9bd5 [3204]" strokecolor="#1f4d78 [1604]" strokeweight="1pt">
                <v:textbox>
                  <w:txbxContent>
                    <w:p w:rsidR="003606EB" w:rsidRPr="0085528B" w:rsidRDefault="0085528B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от 0 до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87FE94" wp14:editId="7E3E5BD7">
                <wp:simplePos x="0" y="0"/>
                <wp:positionH relativeFrom="column">
                  <wp:posOffset>2758440</wp:posOffset>
                </wp:positionH>
                <wp:positionV relativeFrom="paragraph">
                  <wp:posOffset>565150</wp:posOffset>
                </wp:positionV>
                <wp:extent cx="914400" cy="323850"/>
                <wp:effectExtent l="0" t="0" r="0" b="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FE94" id="Надпись 97" o:spid="_x0000_s1074" type="#_x0000_t202" style="position:absolute;left:0;text-align:left;margin-left:217.2pt;margin-top:44.5pt;width:1in;height:25.5pt;z-index:251767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7083B92" wp14:editId="71E2278D">
                <wp:simplePos x="0" y="0"/>
                <wp:positionH relativeFrom="column">
                  <wp:posOffset>2758440</wp:posOffset>
                </wp:positionH>
                <wp:positionV relativeFrom="paragraph">
                  <wp:posOffset>1470025</wp:posOffset>
                </wp:positionV>
                <wp:extent cx="914400" cy="323850"/>
                <wp:effectExtent l="0" t="0" r="0" b="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83B92" id="Надпись 98" o:spid="_x0000_s1075" type="#_x0000_t202" style="position:absolute;left:0;text-align:left;margin-left:217.2pt;margin-top:115.75pt;width:1in;height:25.5pt;z-index:251768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9C3E77" wp14:editId="28155FC8">
                <wp:simplePos x="0" y="0"/>
                <wp:positionH relativeFrom="column">
                  <wp:posOffset>2767965</wp:posOffset>
                </wp:positionH>
                <wp:positionV relativeFrom="paragraph">
                  <wp:posOffset>1403350</wp:posOffset>
                </wp:positionV>
                <wp:extent cx="0" cy="400050"/>
                <wp:effectExtent l="95250" t="0" r="76200" b="3810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122D" id="Прямая со стрелкой 100" o:spid="_x0000_s1026" type="#_x0000_t32" style="position:absolute;margin-left:217.95pt;margin-top:110.5pt;width:0;height:31.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FC36C2" wp14:editId="78CD860B">
                <wp:simplePos x="0" y="0"/>
                <wp:positionH relativeFrom="column">
                  <wp:posOffset>2767965</wp:posOffset>
                </wp:positionH>
                <wp:positionV relativeFrom="paragraph">
                  <wp:posOffset>517525</wp:posOffset>
                </wp:positionV>
                <wp:extent cx="0" cy="323850"/>
                <wp:effectExtent l="95250" t="0" r="57150" b="3810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D1AD75" id="Прямая со стрелкой 99" o:spid="_x0000_s1026" type="#_x0000_t32" style="position:absolute;margin-left:217.95pt;margin-top:40.75pt;width:0;height:25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1FDFE2B" wp14:editId="480C92E2">
                <wp:simplePos x="0" y="0"/>
                <wp:positionH relativeFrom="column">
                  <wp:posOffset>1596390</wp:posOffset>
                </wp:positionH>
                <wp:positionV relativeFrom="paragraph">
                  <wp:posOffset>860425</wp:posOffset>
                </wp:positionV>
                <wp:extent cx="914400" cy="323850"/>
                <wp:effectExtent l="0" t="0" r="0" b="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DFE2B" id="Надпись 101" o:spid="_x0000_s1076" type="#_x0000_t202" style="position:absolute;left:0;text-align:left;margin-left:125.7pt;margin-top:67.75pt;width:1in;height:25.5pt;z-index:251771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FFBF4F1" wp14:editId="2FF0BFE2">
                <wp:simplePos x="0" y="0"/>
                <wp:positionH relativeFrom="column">
                  <wp:posOffset>3644265</wp:posOffset>
                </wp:positionH>
                <wp:positionV relativeFrom="paragraph">
                  <wp:posOffset>22225</wp:posOffset>
                </wp:positionV>
                <wp:extent cx="914400" cy="323850"/>
                <wp:effectExtent l="0" t="0" r="0" b="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BF4F1" id="Надпись 102" o:spid="_x0000_s1077" type="#_x0000_t202" style="position:absolute;left:0;text-align:left;margin-left:286.95pt;margin-top:1.75pt;width:1in;height:25.5pt;z-index:251772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FC8AD9D" wp14:editId="50B94E41">
                <wp:simplePos x="0" y="0"/>
                <wp:positionH relativeFrom="column">
                  <wp:posOffset>1263015</wp:posOffset>
                </wp:positionH>
                <wp:positionV relativeFrom="paragraph">
                  <wp:posOffset>1146175</wp:posOffset>
                </wp:positionV>
                <wp:extent cx="647700" cy="0"/>
                <wp:effectExtent l="0" t="0" r="19050" b="190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957BC" id="Прямая соединительная линия 103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90.25pt" to="150.45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708652A" wp14:editId="381DB68E">
                <wp:simplePos x="0" y="0"/>
                <wp:positionH relativeFrom="column">
                  <wp:posOffset>3501390</wp:posOffset>
                </wp:positionH>
                <wp:positionV relativeFrom="paragraph">
                  <wp:posOffset>384175</wp:posOffset>
                </wp:positionV>
                <wp:extent cx="1390650" cy="0"/>
                <wp:effectExtent l="0" t="0" r="19050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0C8ECE" id="Прямая соединительная линия 106" o:spid="_x0000_s1026" style="position:absolute;flip:x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7pt,30.25pt" to="385.2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</w:p>
    <w:p w:rsidR="003606EB" w:rsidRDefault="00256C59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573E311" wp14:editId="49DAA797">
                <wp:simplePos x="0" y="0"/>
                <wp:positionH relativeFrom="column">
                  <wp:posOffset>4892040</wp:posOffset>
                </wp:positionH>
                <wp:positionV relativeFrom="paragraph">
                  <wp:posOffset>180340</wp:posOffset>
                </wp:positionV>
                <wp:extent cx="0" cy="2828925"/>
                <wp:effectExtent l="0" t="0" r="19050" b="2857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8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C422A" id="Прямая соединительная линия 37" o:spid="_x0000_s1026" style="position:absolute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5.2pt,14.2pt" to="385.2pt,2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1639FE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FC41246" wp14:editId="3FFDCFBC">
                <wp:simplePos x="0" y="0"/>
                <wp:positionH relativeFrom="column">
                  <wp:posOffset>24765</wp:posOffset>
                </wp:positionH>
                <wp:positionV relativeFrom="paragraph">
                  <wp:posOffset>142239</wp:posOffset>
                </wp:positionV>
                <wp:extent cx="0" cy="2143125"/>
                <wp:effectExtent l="0" t="0" r="19050" b="952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3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00D54" id="Прямая соединительная линия 49" o:spid="_x0000_s1026" style="position:absolute;flip:y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11.2pt" to="1.95pt,1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1639FE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7174401" wp14:editId="229892A3">
                <wp:simplePos x="0" y="0"/>
                <wp:positionH relativeFrom="column">
                  <wp:posOffset>24765</wp:posOffset>
                </wp:positionH>
                <wp:positionV relativeFrom="paragraph">
                  <wp:posOffset>151765</wp:posOffset>
                </wp:positionV>
                <wp:extent cx="1885950" cy="0"/>
                <wp:effectExtent l="0" t="76200" r="19050" b="952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6C258" id="Прямая со стрелкой 50" o:spid="_x0000_s1026" type="#_x0000_t32" style="position:absolute;margin-left:1.95pt;margin-top:11.95pt;width:148.5pt;height:0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F26565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124460</wp:posOffset>
                </wp:positionV>
                <wp:extent cx="0" cy="495300"/>
                <wp:effectExtent l="76200" t="0" r="57150" b="571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7E6AE" id="Прямая со стрелкой 44" o:spid="_x0000_s1026" type="#_x0000_t32" style="position:absolute;margin-left:99.45pt;margin-top:9.8pt;width:0;height:39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F26565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2AF6F5D" wp14:editId="7F501FC5">
                <wp:simplePos x="0" y="0"/>
                <wp:positionH relativeFrom="column">
                  <wp:posOffset>677545</wp:posOffset>
                </wp:positionH>
                <wp:positionV relativeFrom="paragraph">
                  <wp:posOffset>15875</wp:posOffset>
                </wp:positionV>
                <wp:extent cx="1257300" cy="304800"/>
                <wp:effectExtent l="0" t="0" r="19050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565" w:rsidRPr="00F26565" w:rsidRDefault="00F26565" w:rsidP="00BB63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BB631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check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F6F5D" id="Прямоугольник 45" o:spid="_x0000_s1078" style="position:absolute;left:0;text-align:left;margin-left:53.35pt;margin-top:1.25pt;width:99pt;height:24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" fillcolor="#5b9bd5 [3204]" strokecolor="#1f4d78 [1604]" strokeweight="1pt">
                <v:textbox>
                  <w:txbxContent>
                    <w:p w:rsidR="00F26565" w:rsidRPr="00F26565" w:rsidRDefault="00F26565" w:rsidP="00BB631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BB631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check =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512EF34" wp14:editId="426F5A5C">
                <wp:simplePos x="0" y="0"/>
                <wp:positionH relativeFrom="column">
                  <wp:posOffset>2120265</wp:posOffset>
                </wp:positionH>
                <wp:positionV relativeFrom="paragraph">
                  <wp:posOffset>158750</wp:posOffset>
                </wp:positionV>
                <wp:extent cx="1257300" cy="304800"/>
                <wp:effectExtent l="0" t="0" r="1905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31C" w:rsidRPr="00BB631C" w:rsidRDefault="00BB631C" w:rsidP="00BB63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BB631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heck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2EF34" id="Прямоугольник 40" o:spid="_x0000_s1079" style="position:absolute;left:0;text-align:left;margin-left:166.95pt;margin-top:12.5pt;width:99pt;height:24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" fillcolor="#5b9bd5 [3204]" strokecolor="#1f4d78 [1604]" strokeweight="1pt">
                <v:textbox>
                  <w:txbxContent>
                    <w:p w:rsidR="00BB631C" w:rsidRPr="00BB631C" w:rsidRDefault="00BB631C" w:rsidP="00BB631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BB631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heck = True</w:t>
                      </w:r>
                    </w:p>
                  </w:txbxContent>
                </v:textbox>
              </v:rect>
            </w:pict>
          </mc:Fallback>
        </mc:AlternateContent>
      </w:r>
    </w:p>
    <w:p w:rsidR="003606EB" w:rsidRDefault="001366F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116205</wp:posOffset>
                </wp:positionV>
                <wp:extent cx="0" cy="533400"/>
                <wp:effectExtent l="0" t="0" r="1905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508B8" id="Прямая соединительная линия 77" o:spid="_x0000_s1026" style="position:absolute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pt,9.15pt" to="103.2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AE2CAD" w:rsidRDefault="00256C59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1607185</wp:posOffset>
                </wp:positionV>
                <wp:extent cx="1943100" cy="428625"/>
                <wp:effectExtent l="0" t="0" r="19050" b="28575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C59" w:rsidRPr="00256C59" w:rsidRDefault="00256C59" w:rsidP="00256C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256C5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озврат</w:t>
                            </w:r>
                            <w:r w:rsidRPr="00256C59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: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9" o:spid="_x0000_s1080" style="position:absolute;margin-left:144.45pt;margin-top:126.55pt;width:153pt;height:3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256C59" w:rsidRPr="00256C59" w:rsidRDefault="00256C59" w:rsidP="00256C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256C59">
                        <w:rPr>
                          <w:rFonts w:ascii="Times New Roman" w:hAnsi="Times New Roman" w:cs="Times New Roman"/>
                          <w:sz w:val="28"/>
                        </w:rPr>
                        <w:t>Возврат</w:t>
                      </w:r>
                      <w:r w:rsidRPr="00256C59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: chec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169035</wp:posOffset>
                </wp:positionV>
                <wp:extent cx="2124075" cy="0"/>
                <wp:effectExtent l="38100" t="76200" r="0" b="952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9AB8F" id="Прямая со стрелкой 53" o:spid="_x0000_s1026" type="#_x0000_t32" style="position:absolute;margin-left:217.95pt;margin-top:92.05pt;width:167.25pt;height:0;flip:x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749935</wp:posOffset>
                </wp:positionV>
                <wp:extent cx="0" cy="866775"/>
                <wp:effectExtent l="76200" t="0" r="57150" b="476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28CAA2" id="Прямая со стрелкой 52" o:spid="_x0000_s1026" type="#_x0000_t32" style="position:absolute;margin-left:217.95pt;margin-top:59.05pt;width:0;height:68.2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1639FE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445135</wp:posOffset>
                </wp:positionV>
                <wp:extent cx="1285875" cy="0"/>
                <wp:effectExtent l="0" t="0" r="952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14FD2" id="Прямая соединительная линия 48" o:spid="_x0000_s1026" style="position:absolute;flip:x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35.05pt" to="103.2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BB631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371B15F" wp14:editId="0BAE3EDD">
                <wp:simplePos x="0" y="0"/>
                <wp:positionH relativeFrom="column">
                  <wp:posOffset>1996440</wp:posOffset>
                </wp:positionH>
                <wp:positionV relativeFrom="paragraph">
                  <wp:posOffset>445135</wp:posOffset>
                </wp:positionV>
                <wp:extent cx="1504950" cy="304800"/>
                <wp:effectExtent l="0" t="0" r="1905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31C" w:rsidRPr="00BB631C" w:rsidRDefault="00BB631C" w:rsidP="00BB63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од из цик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1B15F" id="Прямоугольник 42" o:spid="_x0000_s1081" style="position:absolute;margin-left:157.2pt;margin-top:35.05pt;width:118.5pt;height:24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" fillcolor="#5b9bd5 [3204]" strokecolor="#1f4d78 [1604]" strokeweight="1pt">
                <v:textbox>
                  <w:txbxContent>
                    <w:p w:rsidR="00BB631C" w:rsidRPr="00BB631C" w:rsidRDefault="00BB631C" w:rsidP="00BB631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ыход из цикла</w:t>
                      </w:r>
                    </w:p>
                  </w:txbxContent>
                </v:textbox>
              </v:rect>
            </w:pict>
          </mc:Fallback>
        </mc:AlternateContent>
      </w:r>
      <w:r w:rsidR="00BB631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95E140" wp14:editId="2EEF282C">
                <wp:simplePos x="0" y="0"/>
                <wp:positionH relativeFrom="column">
                  <wp:posOffset>2748915</wp:posOffset>
                </wp:positionH>
                <wp:positionV relativeFrom="paragraph">
                  <wp:posOffset>44450</wp:posOffset>
                </wp:positionV>
                <wp:extent cx="0" cy="400050"/>
                <wp:effectExtent l="95250" t="0" r="76200" b="381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32D0C" id="Прямая со стрелкой 43" o:spid="_x0000_s1026" type="#_x0000_t32" style="position:absolute;margin-left:216.45pt;margin-top:3.5pt;width:0;height:31.5pt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" strokecolor="#5b9bd5 [3204]" strokeweight="2.25pt">
                <v:stroke endarrow="block" joinstyle="miter"/>
              </v:shape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1D2F14" w:rsidRPr="001D2F14" w:rsidRDefault="001C2323" w:rsidP="001D2F14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F4323D5" wp14:editId="7DC29BD6">
                <wp:simplePos x="0" y="0"/>
                <wp:positionH relativeFrom="column">
                  <wp:posOffset>4349114</wp:posOffset>
                </wp:positionH>
                <wp:positionV relativeFrom="paragraph">
                  <wp:posOffset>2261235</wp:posOffset>
                </wp:positionV>
                <wp:extent cx="1352550" cy="0"/>
                <wp:effectExtent l="0" t="0" r="19050" b="1905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FFEC1C" id="Прямая соединительная линия 133" o:spid="_x0000_s1026" style="position:absolute;flip:x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45pt,178.05pt" to="448.95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17C8A49" wp14:editId="01D21007">
                <wp:simplePos x="0" y="0"/>
                <wp:positionH relativeFrom="column">
                  <wp:posOffset>2910840</wp:posOffset>
                </wp:positionH>
                <wp:positionV relativeFrom="paragraph">
                  <wp:posOffset>2423160</wp:posOffset>
                </wp:positionV>
                <wp:extent cx="914400" cy="295275"/>
                <wp:effectExtent l="0" t="0" r="0" b="0"/>
                <wp:wrapNone/>
                <wp:docPr id="130" name="Надпись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1C23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C8A49" id="Надпись 130" o:spid="_x0000_s1075" type="#_x0000_t202" style="position:absolute;left:0;text-align:left;margin-left:229.2pt;margin-top:190.8pt;width:1in;height:23.25pt;z-index:251813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1C2323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2BD9988" wp14:editId="6EB7F110">
                <wp:simplePos x="0" y="0"/>
                <wp:positionH relativeFrom="column">
                  <wp:posOffset>34290</wp:posOffset>
                </wp:positionH>
                <wp:positionV relativeFrom="paragraph">
                  <wp:posOffset>2251710</wp:posOffset>
                </wp:positionV>
                <wp:extent cx="1485900" cy="0"/>
                <wp:effectExtent l="0" t="76200" r="19050" b="95250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DED7E" id="Прямая со стрелкой 129" o:spid="_x0000_s1026" type="#_x0000_t32" style="position:absolute;margin-left:2.7pt;margin-top:177.3pt;width:117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69F99EE" wp14:editId="43E121FE">
                <wp:simplePos x="0" y="0"/>
                <wp:positionH relativeFrom="column">
                  <wp:posOffset>2958465</wp:posOffset>
                </wp:positionH>
                <wp:positionV relativeFrom="paragraph">
                  <wp:posOffset>3347085</wp:posOffset>
                </wp:positionV>
                <wp:extent cx="914400" cy="295275"/>
                <wp:effectExtent l="0" t="0" r="0" b="0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1C23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F99EE" id="Надпись 122" o:spid="_x0000_s1076" type="#_x0000_t202" style="position:absolute;left:0;text-align:left;margin-left:232.95pt;margin-top:263.55pt;width:1in;height:23.25pt;z-index:251800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1C2323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A62399F" wp14:editId="2549885E">
                <wp:simplePos x="0" y="0"/>
                <wp:positionH relativeFrom="column">
                  <wp:posOffset>2967990</wp:posOffset>
                </wp:positionH>
                <wp:positionV relativeFrom="paragraph">
                  <wp:posOffset>3337560</wp:posOffset>
                </wp:positionV>
                <wp:extent cx="0" cy="304800"/>
                <wp:effectExtent l="76200" t="0" r="57150" b="5715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61483" id="Прямая со стрелкой 120" o:spid="_x0000_s1026" type="#_x0000_t32" style="position:absolute;margin-left:233.7pt;margin-top:262.8pt;width:0;height:2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1013E84" wp14:editId="77C8028D">
                <wp:simplePos x="0" y="0"/>
                <wp:positionH relativeFrom="column">
                  <wp:posOffset>2901315</wp:posOffset>
                </wp:positionH>
                <wp:positionV relativeFrom="paragraph">
                  <wp:posOffset>1765935</wp:posOffset>
                </wp:positionV>
                <wp:extent cx="0" cy="304800"/>
                <wp:effectExtent l="76200" t="0" r="57150" b="571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41AB3" id="Прямая со стрелкой 116" o:spid="_x0000_s1026" type="#_x0000_t32" style="position:absolute;margin-left:228.45pt;margin-top:139.05pt;width:0;height:2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16C8B1" wp14:editId="381E16AD">
                <wp:simplePos x="0" y="0"/>
                <wp:positionH relativeFrom="column">
                  <wp:posOffset>2958465</wp:posOffset>
                </wp:positionH>
                <wp:positionV relativeFrom="paragraph">
                  <wp:posOffset>2432685</wp:posOffset>
                </wp:positionV>
                <wp:extent cx="0" cy="304800"/>
                <wp:effectExtent l="76200" t="0" r="57150" b="571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5FAE9" id="Прямая со стрелкой 117" o:spid="_x0000_s1026" type="#_x0000_t32" style="position:absolute;margin-left:232.95pt;margin-top:191.55pt;width:0;height:2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558C5A8" wp14:editId="69A3C3ED">
                <wp:simplePos x="0" y="0"/>
                <wp:positionH relativeFrom="column">
                  <wp:posOffset>2901315</wp:posOffset>
                </wp:positionH>
                <wp:positionV relativeFrom="paragraph">
                  <wp:posOffset>1280160</wp:posOffset>
                </wp:positionV>
                <wp:extent cx="0" cy="219075"/>
                <wp:effectExtent l="76200" t="0" r="57150" b="476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09BEB" id="Прямая со стрелкой 115" o:spid="_x0000_s1026" type="#_x0000_t32" style="position:absolute;margin-left:228.45pt;margin-top:100.8pt;width:0;height:17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453D558" wp14:editId="0F2C6F4F">
                <wp:simplePos x="0" y="0"/>
                <wp:positionH relativeFrom="column">
                  <wp:posOffset>1520190</wp:posOffset>
                </wp:positionH>
                <wp:positionV relativeFrom="paragraph">
                  <wp:posOffset>2078355</wp:posOffset>
                </wp:positionV>
                <wp:extent cx="2857500" cy="361950"/>
                <wp:effectExtent l="19050" t="0" r="19050" b="19050"/>
                <wp:wrapNone/>
                <wp:docPr id="110" name="Шести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8C2AC4" w:rsidRDefault="008C2AC4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от 0 д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D558" id="Шестиугольник 110" o:spid="_x0000_s1077" type="#_x0000_t9" style="position:absolute;left:0;text-align:left;margin-left:119.7pt;margin-top:163.65pt;width:225pt;height:28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" adj="684" fillcolor="#5b9bd5 [3204]" strokecolor="#1f4d78 [1604]" strokeweight="1pt">
                <v:textbox>
                  <w:txbxContent>
                    <w:p w:rsidR="00AE2CAD" w:rsidRPr="008C2AC4" w:rsidRDefault="008C2AC4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от 0 до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</w:t>
                      </w:r>
                    </w:p>
                  </w:txbxContent>
                </v:textbox>
              </v:shap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Подпрограмма нахождения минимального элемента, принадлежащего отрезку [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>C</w:t>
      </w:r>
      <w:r w:rsidR="003606EB" w:rsidRP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, 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>D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]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(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min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in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the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segment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)</w:t>
      </w:r>
      <w:r w:rsidR="003C36A8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F82C2C" w:rsidRDefault="006B72FE" w:rsidP="001D2F14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69DB4B8" wp14:editId="0B2ACAB1">
                <wp:simplePos x="0" y="0"/>
                <wp:positionH relativeFrom="column">
                  <wp:posOffset>2044065</wp:posOffset>
                </wp:positionH>
                <wp:positionV relativeFrom="paragraph">
                  <wp:posOffset>5925820</wp:posOffset>
                </wp:positionV>
                <wp:extent cx="1743710" cy="422275"/>
                <wp:effectExtent l="0" t="0" r="27940" b="15875"/>
                <wp:wrapNone/>
                <wp:docPr id="172" name="Овал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422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4D31" w:rsidRPr="006B72FE" w:rsidRDefault="006B72FE" w:rsidP="00944D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озврат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69DB4B8" id="Овал 172" o:spid="_x0000_s1085" style="position:absolute;margin-left:160.95pt;margin-top:466.6pt;width:137.3pt;height:33.2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944D31" w:rsidRPr="006B72FE" w:rsidRDefault="006B72FE" w:rsidP="00944D3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озврат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079D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6AB4D29" wp14:editId="34BC0479">
                <wp:simplePos x="0" y="0"/>
                <wp:positionH relativeFrom="column">
                  <wp:posOffset>1939290</wp:posOffset>
                </wp:positionH>
                <wp:positionV relativeFrom="paragraph">
                  <wp:posOffset>458470</wp:posOffset>
                </wp:positionV>
                <wp:extent cx="1914526" cy="400050"/>
                <wp:effectExtent l="0" t="0" r="28575" b="19050"/>
                <wp:wrapNone/>
                <wp:docPr id="108" name="Овал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6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4EB" w:rsidRPr="002079D4" w:rsidRDefault="002079D4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ход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ine, c,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B4D29" id="Овал 108" o:spid="_x0000_s1086" style="position:absolute;margin-left:152.7pt;margin-top:36.1pt;width:150.75pt;height:31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0B24EB" w:rsidRPr="002079D4" w:rsidRDefault="002079D4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ход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ine, c, d</w:t>
                      </w:r>
                    </w:p>
                  </w:txbxContent>
                </v:textbox>
              </v:oval>
            </w:pict>
          </mc:Fallback>
        </mc:AlternateContent>
      </w:r>
      <w:r w:rsidR="00062220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C0462FC" wp14:editId="3F562CE5">
                <wp:simplePos x="0" y="0"/>
                <wp:positionH relativeFrom="column">
                  <wp:posOffset>1805940</wp:posOffset>
                </wp:positionH>
                <wp:positionV relativeFrom="paragraph">
                  <wp:posOffset>3220720</wp:posOffset>
                </wp:positionV>
                <wp:extent cx="2381250" cy="352425"/>
                <wp:effectExtent l="0" t="0" r="19050" b="28575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AE2CAD" w:rsidRDefault="00B95DB0" w:rsidP="000B2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min = </w:t>
                            </w:r>
                            <w:r w:rsidR="0006222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ine[</w:t>
                            </w:r>
                            <w:proofErr w:type="spellStart"/>
                            <w:r w:rsidR="0006222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06222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758C5" id="Прямоугольник 112" o:spid="_x0000_s1079" style="position:absolute;margin-left:142.2pt;margin-top:253.6pt;width:187.5pt;height:27.7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" fillcolor="#5b9bd5 [3204]" strokecolor="#1f4d78 [1604]" strokeweight="1pt">
                <v:textbox>
                  <w:txbxContent>
                    <w:p w:rsidR="00AE2CAD" w:rsidRPr="00AE2CAD" w:rsidRDefault="00B95DB0" w:rsidP="000B2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min = </w:t>
                      </w:r>
                      <w:r w:rsidR="0006222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ine[</w:t>
                      </w:r>
                      <w:proofErr w:type="spellStart"/>
                      <w:r w:rsidR="0006222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 w:rsidR="0006222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0622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80534BD" wp14:editId="2AC537EA">
                <wp:simplePos x="0" y="0"/>
                <wp:positionH relativeFrom="column">
                  <wp:posOffset>307340</wp:posOffset>
                </wp:positionH>
                <wp:positionV relativeFrom="paragraph">
                  <wp:posOffset>2239645</wp:posOffset>
                </wp:positionV>
                <wp:extent cx="284672" cy="491706"/>
                <wp:effectExtent l="0" t="0" r="0" b="3810"/>
                <wp:wrapNone/>
                <wp:docPr id="174" name="Надпись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491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D31" w:rsidRPr="00944D31" w:rsidRDefault="00944D3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944D3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FF224" id="Надпись 174" o:spid="_x0000_s1080" type="#_x0000_t202" style="position:absolute;margin-left:24.2pt;margin-top:176.35pt;width:22.4pt;height:38.7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" filled="f" stroked="f" strokeweight=".5pt">
                <v:textbox>
                  <w:txbxContent>
                    <w:p w:rsidR="00944D31" w:rsidRPr="00944D31" w:rsidRDefault="00944D3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944D3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0622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AFECC25" wp14:editId="4BEA93DD">
                <wp:simplePos x="0" y="0"/>
                <wp:positionH relativeFrom="column">
                  <wp:posOffset>520065</wp:posOffset>
                </wp:positionH>
                <wp:positionV relativeFrom="paragraph">
                  <wp:posOffset>2296795</wp:posOffset>
                </wp:positionV>
                <wp:extent cx="4876800" cy="612140"/>
                <wp:effectExtent l="38100" t="19050" r="57150" b="35560"/>
                <wp:wrapNone/>
                <wp:docPr id="111" name="Ромб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6121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AE2CAD" w:rsidRDefault="00062220" w:rsidP="00AE2C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ine</w:t>
                            </w:r>
                            <w:r w:rsidR="00DB5A1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="00DB5A1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bookmarkStart w:id="0" w:name="_GoBack"/>
                            <w:bookmarkEnd w:id="0"/>
                            <w:proofErr w:type="spellEnd"/>
                            <w:r w:rsidR="00DB5A1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]</w:t>
                            </w:r>
                            <w:r w:rsidR="00B95DB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&lt; min and c ≤</w:t>
                            </w:r>
                            <w:r w:rsidR="00DB5A1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ine</w:t>
                            </w:r>
                            <w:r w:rsidR="00DB5A1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="00DB5A1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DB5A1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]</w:t>
                            </w:r>
                            <w:r w:rsidR="00B95DB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≤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1B4E" id="Ромб 111" o:spid="_x0000_s1081" type="#_x0000_t4" style="position:absolute;margin-left:40.95pt;margin-top:180.85pt;width:384pt;height:48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" fillcolor="#5b9bd5 [3204]" strokecolor="#1f4d78 [1604]" strokeweight="1pt">
                <v:textbox>
                  <w:txbxContent>
                    <w:p w:rsidR="00AE2CAD" w:rsidRPr="00AE2CAD" w:rsidRDefault="00062220" w:rsidP="00AE2C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ine</w:t>
                      </w:r>
                      <w:r w:rsidR="00DB5A1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[</w:t>
                      </w:r>
                      <w:proofErr w:type="spellStart"/>
                      <w:r w:rsidR="00DB5A1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 w:rsidR="00DB5A1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]</w:t>
                      </w:r>
                      <w:r w:rsidR="00B95DB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&lt; min and c ≤</w:t>
                      </w:r>
                      <w:r w:rsidR="00DB5A1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ine</w:t>
                      </w:r>
                      <w:r w:rsidR="00DB5A1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[</w:t>
                      </w:r>
                      <w:proofErr w:type="spellStart"/>
                      <w:r w:rsidR="00DB5A1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 w:rsidR="00DB5A1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]</w:t>
                      </w:r>
                      <w:r w:rsidR="00B95DB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≤ d</w:t>
                      </w:r>
                    </w:p>
                  </w:txbxContent>
                </v:textbox>
              </v:shape>
            </w:pict>
          </mc:Fallback>
        </mc:AlternateContent>
      </w:r>
      <w:r w:rsidR="00C927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13758D6" wp14:editId="4357AB29">
                <wp:simplePos x="0" y="0"/>
                <wp:positionH relativeFrom="column">
                  <wp:posOffset>4347504</wp:posOffset>
                </wp:positionH>
                <wp:positionV relativeFrom="paragraph">
                  <wp:posOffset>1449080</wp:posOffset>
                </wp:positionV>
                <wp:extent cx="284672" cy="491706"/>
                <wp:effectExtent l="0" t="0" r="0" b="3810"/>
                <wp:wrapNone/>
                <wp:docPr id="175" name="Надпись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491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D31" w:rsidRPr="00944D31" w:rsidRDefault="00944D3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944D3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5954" id="Надпись 175" o:spid="_x0000_s1082" type="#_x0000_t202" style="position:absolute;margin-left:342.3pt;margin-top:114.1pt;width:22.4pt;height:38.7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" filled="f" stroked="f" strokeweight=".5pt">
                <v:textbox>
                  <w:txbxContent>
                    <w:p w:rsidR="00944D31" w:rsidRPr="00944D31" w:rsidRDefault="00944D3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944D3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C927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54E1E30" wp14:editId="70E8D1A7">
                <wp:simplePos x="0" y="0"/>
                <wp:positionH relativeFrom="column">
                  <wp:posOffset>4347845</wp:posOffset>
                </wp:positionH>
                <wp:positionV relativeFrom="paragraph">
                  <wp:posOffset>4329250</wp:posOffset>
                </wp:positionV>
                <wp:extent cx="284672" cy="491706"/>
                <wp:effectExtent l="0" t="0" r="0" b="3810"/>
                <wp:wrapNone/>
                <wp:docPr id="176" name="Надпись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491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D31" w:rsidRPr="00944D31" w:rsidRDefault="00944D3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944D3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D2A00" id="Надпись 176" o:spid="_x0000_s1083" type="#_x0000_t202" style="position:absolute;margin-left:342.35pt;margin-top:340.9pt;width:22.4pt;height:38.7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" filled="f" stroked="f" strokeweight=".5pt">
                <v:textbox>
                  <w:txbxContent>
                    <w:p w:rsidR="00944D31" w:rsidRPr="00944D31" w:rsidRDefault="00944D3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944D3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944D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EBFF90B" wp14:editId="15C1DAC3">
                <wp:simplePos x="0" y="0"/>
                <wp:positionH relativeFrom="column">
                  <wp:posOffset>3791010</wp:posOffset>
                </wp:positionH>
                <wp:positionV relativeFrom="paragraph">
                  <wp:posOffset>6121388</wp:posOffset>
                </wp:positionV>
                <wp:extent cx="1906629" cy="0"/>
                <wp:effectExtent l="38100" t="76200" r="0" b="95250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66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9CF51" id="Прямая со стрелкой 179" o:spid="_x0000_s1026" type="#_x0000_t32" style="position:absolute;margin-left:298.5pt;margin-top:482pt;width:150.15pt;height:0;flip:x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944D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8F2346B" wp14:editId="0ED1D4F3">
                <wp:simplePos x="0" y="0"/>
                <wp:positionH relativeFrom="column">
                  <wp:posOffset>5697639</wp:posOffset>
                </wp:positionH>
                <wp:positionV relativeFrom="paragraph">
                  <wp:posOffset>4698352</wp:posOffset>
                </wp:positionV>
                <wp:extent cx="0" cy="1423359"/>
                <wp:effectExtent l="0" t="0" r="19050" b="24765"/>
                <wp:wrapNone/>
                <wp:docPr id="178" name="Прямая соединительная линия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33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F655E" id="Прямая соединительная линия 178" o:spid="_x0000_s1026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65pt,369.95pt" to="448.65pt,4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944D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2E32D38" wp14:editId="004A8701">
                <wp:simplePos x="0" y="0"/>
                <wp:positionH relativeFrom="column">
                  <wp:posOffset>4373915</wp:posOffset>
                </wp:positionH>
                <wp:positionV relativeFrom="paragraph">
                  <wp:posOffset>4698353</wp:posOffset>
                </wp:positionV>
                <wp:extent cx="1326311" cy="0"/>
                <wp:effectExtent l="0" t="0" r="26670" b="19050"/>
                <wp:wrapNone/>
                <wp:docPr id="177" name="Прямая соединительная линия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63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079F8" id="Прямая соединительная линия 177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4pt,369.95pt" to="448.85pt,3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944D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E127E20" wp14:editId="667D6877">
                <wp:simplePos x="0" y="0"/>
                <wp:positionH relativeFrom="column">
                  <wp:posOffset>2976508</wp:posOffset>
                </wp:positionH>
                <wp:positionV relativeFrom="paragraph">
                  <wp:posOffset>5625273</wp:posOffset>
                </wp:positionV>
                <wp:extent cx="0" cy="304800"/>
                <wp:effectExtent l="76200" t="0" r="57150" b="57150"/>
                <wp:wrapNone/>
                <wp:docPr id="173" name="Прямая со стрелко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B3664" id="Прямая со стрелкой 173" o:spid="_x0000_s1026" type="#_x0000_t32" style="position:absolute;margin-left:234.35pt;margin-top:442.95pt;width:0;height:2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" strokecolor="#5b9bd5 [3204]" strokeweight="1.5pt">
                <v:stroke endarrow="block" joinstyle="miter"/>
              </v:shape>
            </w:pict>
          </mc:Fallback>
        </mc:AlternateContent>
      </w:r>
      <w:r w:rsidR="00944D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41D8B13" wp14:editId="2C6D3CAF">
                <wp:simplePos x="0" y="0"/>
                <wp:positionH relativeFrom="column">
                  <wp:posOffset>2309866</wp:posOffset>
                </wp:positionH>
                <wp:positionV relativeFrom="paragraph">
                  <wp:posOffset>5267325</wp:posOffset>
                </wp:positionV>
                <wp:extent cx="1403637" cy="345057"/>
                <wp:effectExtent l="0" t="0" r="25400" b="17145"/>
                <wp:wrapNone/>
                <wp:docPr id="169" name="Прямоугольник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637" cy="3450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29F" w:rsidRPr="00944D31" w:rsidRDefault="0082629F" w:rsidP="008262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944D3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озврат </w:t>
                            </w:r>
                            <w:proofErr w:type="spellStart"/>
                            <w:r w:rsidRPr="00944D31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1D8B13" id="Прямоугольник 169" o:spid="_x0000_s1085" style="position:absolute;margin-left:181.9pt;margin-top:414.75pt;width:110.5pt;height:27.15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" fillcolor="#5b9bd5 [3204]" strokecolor="#1f4d78 [1604]" strokeweight="1pt">
                <v:textbox>
                  <w:txbxContent>
                    <w:p w:rsidR="0082629F" w:rsidRPr="00944D31" w:rsidRDefault="0082629F" w:rsidP="0082629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944D31">
                        <w:rPr>
                          <w:rFonts w:ascii="Times New Roman" w:hAnsi="Times New Roman" w:cs="Times New Roman"/>
                          <w:sz w:val="28"/>
                        </w:rPr>
                        <w:t xml:space="preserve">Возврат </w:t>
                      </w:r>
                      <w:proofErr w:type="spellStart"/>
                      <w:r w:rsidRPr="00944D31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44D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5BDC4E3" wp14:editId="0C3724F7">
                <wp:simplePos x="0" y="0"/>
                <wp:positionH relativeFrom="column">
                  <wp:posOffset>2983865</wp:posOffset>
                </wp:positionH>
                <wp:positionV relativeFrom="paragraph">
                  <wp:posOffset>4943583</wp:posOffset>
                </wp:positionV>
                <wp:extent cx="914400" cy="295275"/>
                <wp:effectExtent l="0" t="0" r="0" b="0"/>
                <wp:wrapNone/>
                <wp:docPr id="171" name="Надпись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D31" w:rsidRPr="001C2323" w:rsidRDefault="00944D3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1C23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DC4E3" id="Надпись 171" o:spid="_x0000_s1086" type="#_x0000_t202" style="position:absolute;margin-left:234.95pt;margin-top:389.25pt;width:1in;height:23.25pt;z-index:251885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" filled="f" stroked="f" strokeweight=".5pt">
                <v:textbox>
                  <w:txbxContent>
                    <w:p w:rsidR="00944D31" w:rsidRPr="001C2323" w:rsidRDefault="00944D3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1C2323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944D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A91CBCE" wp14:editId="064480E5">
                <wp:simplePos x="0" y="0"/>
                <wp:positionH relativeFrom="column">
                  <wp:posOffset>2985135</wp:posOffset>
                </wp:positionH>
                <wp:positionV relativeFrom="paragraph">
                  <wp:posOffset>4968503</wp:posOffset>
                </wp:positionV>
                <wp:extent cx="0" cy="304800"/>
                <wp:effectExtent l="76200" t="0" r="57150" b="57150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DC3B" id="Прямая со стрелкой 170" o:spid="_x0000_s1026" type="#_x0000_t32" style="position:absolute;margin-left:235.05pt;margin-top:391.2pt;width:0;height:2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r w:rsidR="008262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D11899E" wp14:editId="74D91D41">
                <wp:simplePos x="0" y="0"/>
                <wp:positionH relativeFrom="column">
                  <wp:posOffset>1592951</wp:posOffset>
                </wp:positionH>
                <wp:positionV relativeFrom="paragraph">
                  <wp:posOffset>4412615</wp:posOffset>
                </wp:positionV>
                <wp:extent cx="2820837" cy="577970"/>
                <wp:effectExtent l="38100" t="19050" r="55880" b="31750"/>
                <wp:wrapNone/>
                <wp:docPr id="168" name="Ромб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837" cy="57797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29F" w:rsidRPr="0082629F" w:rsidRDefault="005B4B3C" w:rsidP="008262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≠</w:t>
                            </w:r>
                            <w:r w:rsidR="0082629F" w:rsidRPr="008262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1899E" id="Ромб 168" o:spid="_x0000_s1094" type="#_x0000_t4" style="position:absolute;margin-left:125.45pt;margin-top:347.45pt;width:222.1pt;height:45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" fillcolor="#5b9bd5 [3204]" strokecolor="#1f4d78 [1604]" strokeweight="1pt">
                <v:textbox>
                  <w:txbxContent>
                    <w:p w:rsidR="0082629F" w:rsidRPr="0082629F" w:rsidRDefault="005B4B3C" w:rsidP="0082629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≠</w:t>
                      </w:r>
                      <w:r w:rsidR="0082629F" w:rsidRPr="0082629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None</w:t>
                      </w:r>
                    </w:p>
                  </w:txbxContent>
                </v:textbox>
              </v:shape>
            </w:pict>
          </mc:Fallback>
        </mc:AlternateContent>
      </w:r>
      <w:r w:rsidR="008262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84442EB" wp14:editId="7DC81865">
                <wp:simplePos x="0" y="0"/>
                <wp:positionH relativeFrom="column">
                  <wp:posOffset>3000159</wp:posOffset>
                </wp:positionH>
                <wp:positionV relativeFrom="paragraph">
                  <wp:posOffset>4008240</wp:posOffset>
                </wp:positionV>
                <wp:extent cx="0" cy="405441"/>
                <wp:effectExtent l="76200" t="0" r="57150" b="52070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4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955BF" id="Прямая со стрелкой 167" o:spid="_x0000_s1026" type="#_x0000_t32" style="position:absolute;margin-left:236.25pt;margin-top:315.6pt;width:0;height:31.9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8262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05CD188" wp14:editId="03DF052F">
                <wp:simplePos x="0" y="0"/>
                <wp:positionH relativeFrom="column">
                  <wp:posOffset>3000028</wp:posOffset>
                </wp:positionH>
                <wp:positionV relativeFrom="paragraph">
                  <wp:posOffset>4007725</wp:posOffset>
                </wp:positionV>
                <wp:extent cx="2700199" cy="0"/>
                <wp:effectExtent l="0" t="0" r="24130" b="19050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01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0867F" id="Прямая соединительная линия 166" o:spid="_x0000_s1026" style="position:absolute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2pt,315.55pt" to="448.8pt,3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 w:rsidR="008262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DD68716" wp14:editId="4A0922E1">
                <wp:simplePos x="0" y="0"/>
                <wp:positionH relativeFrom="column">
                  <wp:posOffset>5698430</wp:posOffset>
                </wp:positionH>
                <wp:positionV relativeFrom="paragraph">
                  <wp:posOffset>1843010</wp:posOffset>
                </wp:positionV>
                <wp:extent cx="0" cy="2165230"/>
                <wp:effectExtent l="0" t="0" r="19050" b="26035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5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2B21E" id="Прямая соединительная линия 165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7pt,145.1pt" to="448.7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B9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B8BFB20" wp14:editId="242DD3A4">
                <wp:simplePos x="0" y="0"/>
                <wp:positionH relativeFrom="column">
                  <wp:posOffset>2991221</wp:posOffset>
                </wp:positionH>
                <wp:positionV relativeFrom="paragraph">
                  <wp:posOffset>3490595</wp:posOffset>
                </wp:positionV>
                <wp:extent cx="0" cy="336430"/>
                <wp:effectExtent l="0" t="0" r="19050" b="26035"/>
                <wp:wrapNone/>
                <wp:docPr id="162" name="Прямая соединительная линия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55112" id="Прямая соединительная линия 162" o:spid="_x0000_s1026" style="position:absolute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55pt,274.85pt" to="235.55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B9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D1D0C54" wp14:editId="2E6EAC83">
                <wp:simplePos x="0" y="0"/>
                <wp:positionH relativeFrom="column">
                  <wp:posOffset>32673</wp:posOffset>
                </wp:positionH>
                <wp:positionV relativeFrom="paragraph">
                  <wp:posOffset>1834383</wp:posOffset>
                </wp:positionV>
                <wp:extent cx="0" cy="1992702"/>
                <wp:effectExtent l="0" t="0" r="19050" b="26670"/>
                <wp:wrapNone/>
                <wp:docPr id="164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2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7267B" id="Прямая соединительная линия 164" o:spid="_x0000_s1026" style="position:absolute;flip: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44.45pt" to="2.55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B9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6DCE7B1" wp14:editId="43B163CB">
                <wp:simplePos x="0" y="0"/>
                <wp:positionH relativeFrom="column">
                  <wp:posOffset>32673</wp:posOffset>
                </wp:positionH>
                <wp:positionV relativeFrom="paragraph">
                  <wp:posOffset>3827085</wp:posOffset>
                </wp:positionV>
                <wp:extent cx="2967486" cy="0"/>
                <wp:effectExtent l="0" t="0" r="23495" b="19050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74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BF3D4" id="Прямая соединительная линия 163" o:spid="_x0000_s1026" style="position:absolute;flip:x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301.35pt" to="236.2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B9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74E2B35" wp14:editId="5CDC362B">
                <wp:simplePos x="0" y="0"/>
                <wp:positionH relativeFrom="column">
                  <wp:posOffset>33655</wp:posOffset>
                </wp:positionH>
                <wp:positionV relativeFrom="paragraph">
                  <wp:posOffset>2611755</wp:posOffset>
                </wp:positionV>
                <wp:extent cx="1019175" cy="0"/>
                <wp:effectExtent l="0" t="0" r="9525" b="1905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622E01" id="Прямая соединительная линия 131" o:spid="_x0000_s1026" style="position:absolute;flip:x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5pt,205.65pt" to="82.9pt,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1C33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A0A2D2F" wp14:editId="137430E1">
                <wp:simplePos x="0" y="0"/>
                <wp:positionH relativeFrom="column">
                  <wp:posOffset>1904569</wp:posOffset>
                </wp:positionH>
                <wp:positionV relativeFrom="paragraph">
                  <wp:posOffset>1075055</wp:posOffset>
                </wp:positionV>
                <wp:extent cx="2035834" cy="276225"/>
                <wp:effectExtent l="0" t="0" r="21590" b="28575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34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4EB" w:rsidRPr="00AE2CAD" w:rsidRDefault="000B24EB" w:rsidP="000B2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None; min = d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A2D2F" id="Прямоугольник 109" o:spid="_x0000_s1088" style="position:absolute;margin-left:149.95pt;margin-top:84.65pt;width:160.3pt;height:2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" fillcolor="#5b9bd5 [3204]" strokecolor="#1f4d78 [1604]" strokeweight="1pt">
                <v:textbox>
                  <w:txbxContent>
                    <w:p w:rsidR="000B24EB" w:rsidRPr="00AE2CAD" w:rsidRDefault="000B24EB" w:rsidP="000B2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None; min = d + 1</w:t>
                      </w:r>
                    </w:p>
                  </w:txbxContent>
                </v:textbox>
              </v:rect>
            </w:pict>
          </mc:Fallback>
        </mc:AlternateContent>
      </w:r>
      <w:r w:rsidR="0032795D" w:rsidRPr="001D2F14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D34563" w:rsidRDefault="00825949" w:rsidP="00825949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 xml:space="preserve">Подпрограмма нахождения числа, большего, че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>P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(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element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position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bigger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than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p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)</w:t>
      </w:r>
      <w:r w:rsidRPr="00825949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F82C2C" w:rsidRPr="00825949" w:rsidRDefault="00FD6472" w:rsidP="00D34563">
      <w:pPr>
        <w:pStyle w:val="a3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61572AC" wp14:editId="4FDCE23C">
                <wp:simplePos x="0" y="0"/>
                <wp:positionH relativeFrom="column">
                  <wp:posOffset>2087245</wp:posOffset>
                </wp:positionH>
                <wp:positionV relativeFrom="paragraph">
                  <wp:posOffset>302260</wp:posOffset>
                </wp:positionV>
                <wp:extent cx="1690370" cy="422910"/>
                <wp:effectExtent l="0" t="0" r="24130" b="15240"/>
                <wp:wrapNone/>
                <wp:docPr id="180" name="Овал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4229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4563" w:rsidRPr="00FD6472" w:rsidRDefault="00FD6472" w:rsidP="00D345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ход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line,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61572AC" id="Овал 180" o:spid="_x0000_s1096" style="position:absolute;left:0;text-align:left;margin-left:164.35pt;margin-top:23.8pt;width:133.1pt;height:33.3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D34563" w:rsidRPr="00FD6472" w:rsidRDefault="00FD6472" w:rsidP="00D3456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ход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line, p</w:t>
                      </w:r>
                    </w:p>
                  </w:txbxContent>
                </v:textbox>
              </v:oval>
            </w:pict>
          </mc:Fallback>
        </mc:AlternateContent>
      </w:r>
      <w:r w:rsidR="0026548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0FEEAC3" wp14:editId="7E811F77">
                <wp:simplePos x="0" y="0"/>
                <wp:positionH relativeFrom="column">
                  <wp:posOffset>2034540</wp:posOffset>
                </wp:positionH>
                <wp:positionV relativeFrom="paragraph">
                  <wp:posOffset>1654810</wp:posOffset>
                </wp:positionV>
                <wp:extent cx="1838325" cy="614045"/>
                <wp:effectExtent l="38100" t="19050" r="66675" b="33655"/>
                <wp:wrapNone/>
                <wp:docPr id="182" name="Ромб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140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1C56" w:rsidRPr="00952341" w:rsidRDefault="008E533F" w:rsidP="00D51C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ine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]</w:t>
                            </w:r>
                            <w:r w:rsidR="00D51C56" w:rsidRPr="00952341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&gt;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86617" id="Ромб 182" o:spid="_x0000_s1089" type="#_x0000_t4" style="position:absolute;left:0;text-align:left;margin-left:160.2pt;margin-top:130.3pt;width:144.75pt;height:48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" fillcolor="#5b9bd5 [3204]" strokecolor="#1f4d78 [1604]" strokeweight="1pt">
                <v:textbox>
                  <w:txbxContent>
                    <w:p w:rsidR="00D51C56" w:rsidRPr="00952341" w:rsidRDefault="008E533F" w:rsidP="00D51C5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ine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]</w:t>
                      </w:r>
                      <w:r w:rsidR="00D51C56" w:rsidRPr="00952341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&gt; p</w:t>
                      </w:r>
                    </w:p>
                  </w:txbxContent>
                </v:textbox>
              </v:shape>
            </w:pict>
          </mc:Fallback>
        </mc:AlternateContent>
      </w:r>
      <w:r w:rsidR="007A1AC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AA11656" wp14:editId="50E2AFB1">
                <wp:simplePos x="0" y="0"/>
                <wp:positionH relativeFrom="column">
                  <wp:posOffset>2930525</wp:posOffset>
                </wp:positionH>
                <wp:positionV relativeFrom="paragraph">
                  <wp:posOffset>2176288</wp:posOffset>
                </wp:positionV>
                <wp:extent cx="320675" cy="286385"/>
                <wp:effectExtent l="0" t="0" r="0" b="0"/>
                <wp:wrapNone/>
                <wp:docPr id="198" name="Надпись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2778" w:rsidRPr="00C92778" w:rsidRDefault="00C9277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C9277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BB8B2" id="Надпись 198" o:spid="_x0000_s1090" type="#_x0000_t202" style="position:absolute;left:0;text-align:left;margin-left:230.75pt;margin-top:171.35pt;width:25.25pt;height:22.55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" filled="f" stroked="f" strokeweight=".5pt">
                <v:textbox>
                  <w:txbxContent>
                    <w:p w:rsidR="00C92778" w:rsidRPr="00C92778" w:rsidRDefault="00C9277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C9277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37AF9F6" wp14:editId="3FD411FB">
                <wp:simplePos x="0" y="0"/>
                <wp:positionH relativeFrom="column">
                  <wp:posOffset>2944495</wp:posOffset>
                </wp:positionH>
                <wp:positionV relativeFrom="paragraph">
                  <wp:posOffset>1378585</wp:posOffset>
                </wp:positionV>
                <wp:extent cx="320675" cy="286385"/>
                <wp:effectExtent l="0" t="0" r="0" b="0"/>
                <wp:wrapNone/>
                <wp:docPr id="197" name="Надпись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2778" w:rsidRPr="00C92778" w:rsidRDefault="00C9277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C9277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FF4EB" id="Надпись 197" o:spid="_x0000_s1091" type="#_x0000_t202" style="position:absolute;left:0;text-align:left;margin-left:231.85pt;margin-top:108.55pt;width:25.25pt;height:22.55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" filled="f" stroked="f" strokeweight=".5pt">
                <v:textbox>
                  <w:txbxContent>
                    <w:p w:rsidR="00C92778" w:rsidRPr="00C92778" w:rsidRDefault="00C9277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C9277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5C2AC31" wp14:editId="58549DC1">
                <wp:simplePos x="0" y="0"/>
                <wp:positionH relativeFrom="column">
                  <wp:posOffset>4385310</wp:posOffset>
                </wp:positionH>
                <wp:positionV relativeFrom="paragraph">
                  <wp:posOffset>826978</wp:posOffset>
                </wp:positionV>
                <wp:extent cx="320675" cy="395785"/>
                <wp:effectExtent l="0" t="0" r="0" b="4445"/>
                <wp:wrapNone/>
                <wp:docPr id="195" name="Надпись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2778" w:rsidRPr="00C92778" w:rsidRDefault="00C9277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C9277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049B" id="Надпись 195" o:spid="_x0000_s1092" type="#_x0000_t202" style="position:absolute;left:0;text-align:left;margin-left:345.3pt;margin-top:65.1pt;width:25.25pt;height:31.15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" filled="f" stroked="f" strokeweight=".5pt">
                <v:textbox>
                  <w:txbxContent>
                    <w:p w:rsidR="00C92778" w:rsidRPr="00C92778" w:rsidRDefault="00C9277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C9277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134D9AB" wp14:editId="238F45D2">
                <wp:simplePos x="0" y="0"/>
                <wp:positionH relativeFrom="column">
                  <wp:posOffset>1983740</wp:posOffset>
                </wp:positionH>
                <wp:positionV relativeFrom="paragraph">
                  <wp:posOffset>1585178</wp:posOffset>
                </wp:positionV>
                <wp:extent cx="320675" cy="382137"/>
                <wp:effectExtent l="0" t="0" r="0" b="0"/>
                <wp:wrapNone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82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2778" w:rsidRPr="00C92778" w:rsidRDefault="00C9277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C9277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DAC1" id="Надпись 196" o:spid="_x0000_s1093" type="#_x0000_t202" style="position:absolute;left:0;text-align:left;margin-left:156.2pt;margin-top:124.8pt;width:25.25pt;height:30.1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" filled="f" stroked="f" strokeweight=".5pt">
                <v:textbox>
                  <w:txbxContent>
                    <w:p w:rsidR="00C92778" w:rsidRPr="00C92778" w:rsidRDefault="00C9277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C9277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A7654D1" wp14:editId="38A0B35D">
                <wp:simplePos x="0" y="0"/>
                <wp:positionH relativeFrom="column">
                  <wp:posOffset>987501</wp:posOffset>
                </wp:positionH>
                <wp:positionV relativeFrom="paragraph">
                  <wp:posOffset>1209400</wp:posOffset>
                </wp:positionV>
                <wp:extent cx="511791" cy="0"/>
                <wp:effectExtent l="0" t="76200" r="22225" b="95250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5BB5E" id="Прямая со стрелкой 194" o:spid="_x0000_s1026" type="#_x0000_t32" style="position:absolute;margin-left:77.75pt;margin-top:95.25pt;width:40.3pt;height:0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80DBDAC" wp14:editId="12321C85">
                <wp:simplePos x="0" y="0"/>
                <wp:positionH relativeFrom="column">
                  <wp:posOffset>987501</wp:posOffset>
                </wp:positionH>
                <wp:positionV relativeFrom="paragraph">
                  <wp:posOffset>1209400</wp:posOffset>
                </wp:positionV>
                <wp:extent cx="0" cy="757451"/>
                <wp:effectExtent l="0" t="0" r="19050" b="2413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74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B01CD" id="Прямая соединительная линия 193" o:spid="_x0000_s1026" style="position:absolute;flip:y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5pt,95.25pt" to="77.75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77CD42A" wp14:editId="7AE40B6C">
                <wp:simplePos x="0" y="0"/>
                <wp:positionH relativeFrom="column">
                  <wp:posOffset>987501</wp:posOffset>
                </wp:positionH>
                <wp:positionV relativeFrom="paragraph">
                  <wp:posOffset>1966851</wp:posOffset>
                </wp:positionV>
                <wp:extent cx="1262418" cy="0"/>
                <wp:effectExtent l="0" t="0" r="13970" b="1905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24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53F32" id="Прямая соединительная линия 192" o:spid="_x0000_s1026" style="position:absolute;flip:x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5pt,154.85pt" to="177.15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99728F8" wp14:editId="570B79F3">
                <wp:simplePos x="0" y="0"/>
                <wp:positionH relativeFrom="column">
                  <wp:posOffset>3826008</wp:posOffset>
                </wp:positionH>
                <wp:positionV relativeFrom="paragraph">
                  <wp:posOffset>3304265</wp:posOffset>
                </wp:positionV>
                <wp:extent cx="1406127" cy="0"/>
                <wp:effectExtent l="38100" t="76200" r="0" b="95250"/>
                <wp:wrapNone/>
                <wp:docPr id="191" name="Прямая со стрелко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6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ACC07" id="Прямая со стрелкой 191" o:spid="_x0000_s1026" type="#_x0000_t32" style="position:absolute;margin-left:301.25pt;margin-top:260.2pt;width:110.7pt;height:0;flip:x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E524088" wp14:editId="648298C4">
                <wp:simplePos x="0" y="0"/>
                <wp:positionH relativeFrom="column">
                  <wp:posOffset>5232135</wp:posOffset>
                </wp:positionH>
                <wp:positionV relativeFrom="paragraph">
                  <wp:posOffset>1209399</wp:posOffset>
                </wp:positionV>
                <wp:extent cx="0" cy="2094931"/>
                <wp:effectExtent l="0" t="0" r="19050" b="19685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4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0AD9F" id="Прямая соединительная линия 190" o:spid="_x0000_s1026" style="position:absolute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pt,95.25pt" to="412pt,2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12B7EAF" wp14:editId="7CA7AD21">
                <wp:simplePos x="0" y="0"/>
                <wp:positionH relativeFrom="column">
                  <wp:posOffset>4255893</wp:posOffset>
                </wp:positionH>
                <wp:positionV relativeFrom="paragraph">
                  <wp:posOffset>1209400</wp:posOffset>
                </wp:positionV>
                <wp:extent cx="976062" cy="0"/>
                <wp:effectExtent l="0" t="0" r="33655" b="19050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0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FC00A" id="Прямая соединительная линия 189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1pt,95.25pt" to="411.9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7A9B59D" wp14:editId="54A91955">
                <wp:simplePos x="0" y="0"/>
                <wp:positionH relativeFrom="column">
                  <wp:posOffset>2993532</wp:posOffset>
                </wp:positionH>
                <wp:positionV relativeFrom="paragraph">
                  <wp:posOffset>2796502</wp:posOffset>
                </wp:positionV>
                <wp:extent cx="0" cy="300421"/>
                <wp:effectExtent l="76200" t="0" r="57150" b="61595"/>
                <wp:wrapNone/>
                <wp:docPr id="188" name="Прямая со стрелко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42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6CA33B" id="Прямая со стрелкой 188" o:spid="_x0000_s1026" type="#_x0000_t32" style="position:absolute;margin-left:235.7pt;margin-top:220.2pt;width:0;height:23.6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" strokecolor="#5b9bd5 [3204]" strokeweight="1.5pt">
                <v:stroke endarrow="block" joinstyle="miter"/>
              </v:shap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63DAEC9" wp14:editId="37675E37">
                <wp:simplePos x="0" y="0"/>
                <wp:positionH relativeFrom="column">
                  <wp:posOffset>2945765</wp:posOffset>
                </wp:positionH>
                <wp:positionV relativeFrom="paragraph">
                  <wp:posOffset>2101793</wp:posOffset>
                </wp:positionV>
                <wp:extent cx="0" cy="300421"/>
                <wp:effectExtent l="76200" t="0" r="57150" b="61595"/>
                <wp:wrapNone/>
                <wp:docPr id="187" name="Прямая со стрелко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42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D56F6" id="Прямая со стрелкой 187" o:spid="_x0000_s1026" type="#_x0000_t32" style="position:absolute;margin-left:231.95pt;margin-top:165.5pt;width:0;height:23.6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3962DF0" wp14:editId="036D0E62">
                <wp:simplePos x="0" y="0"/>
                <wp:positionH relativeFrom="column">
                  <wp:posOffset>2945765</wp:posOffset>
                </wp:positionH>
                <wp:positionV relativeFrom="paragraph">
                  <wp:posOffset>1365553</wp:posOffset>
                </wp:positionV>
                <wp:extent cx="0" cy="300421"/>
                <wp:effectExtent l="76200" t="0" r="57150" b="61595"/>
                <wp:wrapNone/>
                <wp:docPr id="186" name="Прямая со стрелко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42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AA4FE" id="Прямая со стрелкой 186" o:spid="_x0000_s1026" type="#_x0000_t32" style="position:absolute;margin-left:231.95pt;margin-top:107.5pt;width:0;height:23.6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" strokecolor="#5b9bd5 [3204]" strokeweight="1.5pt">
                <v:stroke endarrow="block" joinstyle="miter"/>
              </v:shap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9CD6FF1" wp14:editId="294C15B8">
                <wp:simplePos x="0" y="0"/>
                <wp:positionH relativeFrom="column">
                  <wp:posOffset>2945955</wp:posOffset>
                </wp:positionH>
                <wp:positionV relativeFrom="paragraph">
                  <wp:posOffset>724734</wp:posOffset>
                </wp:positionV>
                <wp:extent cx="0" cy="300421"/>
                <wp:effectExtent l="76200" t="0" r="57150" b="61595"/>
                <wp:wrapNone/>
                <wp:docPr id="185" name="Прямая со стрелко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42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FA04F" id="Прямая со стрелкой 185" o:spid="_x0000_s1026" type="#_x0000_t32" style="position:absolute;margin-left:231.95pt;margin-top:57.05pt;width:0;height:23.6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" strokecolor="#5b9bd5 [3204]" strokeweight="1.5pt">
                <v:stroke endarrow="block" joinstyle="miter"/>
              </v:shap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6E9EAEA" wp14:editId="36E60041">
                <wp:simplePos x="0" y="0"/>
                <wp:positionH relativeFrom="column">
                  <wp:posOffset>2195176</wp:posOffset>
                </wp:positionH>
                <wp:positionV relativeFrom="paragraph">
                  <wp:posOffset>3105956</wp:posOffset>
                </wp:positionV>
                <wp:extent cx="1630907" cy="429905"/>
                <wp:effectExtent l="0" t="0" r="26670" b="27305"/>
                <wp:wrapNone/>
                <wp:docPr id="184" name="Овал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907" cy="4299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778" w:rsidRPr="00FD6472" w:rsidRDefault="00FD6472" w:rsidP="00C927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ход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E9EAEA" id="Овал 184" o:spid="_x0000_s1102" style="position:absolute;left:0;text-align:left;margin-left:172.85pt;margin-top:244.55pt;width:128.4pt;height:33.8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C92778" w:rsidRPr="00FD6472" w:rsidRDefault="00FD6472" w:rsidP="00C927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ход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 w:rsidR="00D51C5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0A49102" wp14:editId="345BD9EF">
                <wp:simplePos x="0" y="0"/>
                <wp:positionH relativeFrom="column">
                  <wp:posOffset>1765300</wp:posOffset>
                </wp:positionH>
                <wp:positionV relativeFrom="paragraph">
                  <wp:posOffset>2416810</wp:posOffset>
                </wp:positionV>
                <wp:extent cx="2490717" cy="395785"/>
                <wp:effectExtent l="0" t="0" r="24130" b="23495"/>
                <wp:wrapNone/>
                <wp:docPr id="183" name="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717" cy="39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1C56" w:rsidRPr="000450BB" w:rsidRDefault="00D51C56" w:rsidP="00D51C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0450B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озврат </w:t>
                            </w:r>
                            <w:proofErr w:type="spellStart"/>
                            <w:r w:rsidRPr="000450B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450B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8E0A0" id="Прямоугольник 183" o:spid="_x0000_s1095" style="position:absolute;left:0;text-align:left;margin-left:139pt;margin-top:190.3pt;width:196.1pt;height:31.1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" fillcolor="#5b9bd5 [3204]" strokecolor="#1f4d78 [1604]" strokeweight="1pt">
                <v:textbox>
                  <w:txbxContent>
                    <w:p w:rsidR="00D51C56" w:rsidRPr="000450BB" w:rsidRDefault="00D51C56" w:rsidP="00D51C5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0450BB">
                        <w:rPr>
                          <w:rFonts w:ascii="Times New Roman" w:hAnsi="Times New Roman" w:cs="Times New Roman"/>
                          <w:sz w:val="28"/>
                        </w:rPr>
                        <w:t xml:space="preserve">Возврат </w:t>
                      </w:r>
                      <w:proofErr w:type="spellStart"/>
                      <w:r w:rsidRPr="000450B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 w:rsidRPr="000450B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51C5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2C4885B" wp14:editId="08AFDF6E">
                <wp:simplePos x="0" y="0"/>
                <wp:positionH relativeFrom="column">
                  <wp:posOffset>1499235</wp:posOffset>
                </wp:positionH>
                <wp:positionV relativeFrom="paragraph">
                  <wp:posOffset>1025155</wp:posOffset>
                </wp:positionV>
                <wp:extent cx="2886473" cy="388961"/>
                <wp:effectExtent l="19050" t="0" r="47625" b="11430"/>
                <wp:wrapNone/>
                <wp:docPr id="181" name="Шестиугольник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473" cy="388961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1C56" w:rsidRPr="00BD205C" w:rsidRDefault="00BD205C" w:rsidP="00D51C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от 0 д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4885B" id="Шестиугольник 181" o:spid="_x0000_s1104" type="#_x0000_t9" style="position:absolute;left:0;text-align:left;margin-left:118.05pt;margin-top:80.7pt;width:227.3pt;height:30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" adj="728" fillcolor="#5b9bd5 [3204]" strokecolor="#1f4d78 [1604]" strokeweight="1pt">
                <v:textbox>
                  <w:txbxContent>
                    <w:p w:rsidR="00D51C56" w:rsidRPr="00BD205C" w:rsidRDefault="00BD205C" w:rsidP="00D51C5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от 0 до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</w:t>
                      </w:r>
                    </w:p>
                  </w:txbxContent>
                </v:textbox>
              </v:shape>
            </w:pict>
          </mc:Fallback>
        </mc:AlternateContent>
      </w:r>
      <w:r w:rsidR="00F82C2C" w:rsidRPr="00825949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32795D" w:rsidRPr="001D2F14" w:rsidRDefault="001D2F14" w:rsidP="001D2F14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 w:rsidRPr="001D2F14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5.</w:t>
      </w:r>
      <w:r w:rsidR="0032795D" w:rsidRPr="001D2F14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Тесты:</w:t>
      </w:r>
    </w:p>
    <w:p w:rsidR="0032795D" w:rsidRPr="0032795D" w:rsidRDefault="0032795D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16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32795D" w:rsidTr="0032795D">
        <w:tc>
          <w:tcPr>
            <w:tcW w:w="3261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32795D" w:rsidTr="0032795D">
        <w:tc>
          <w:tcPr>
            <w:tcW w:w="3261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 3 4 5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 7 8 9 10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1 12 13 14 15</w:t>
            </w:r>
          </w:p>
          <w:p w:rsid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6 17 18 19 20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8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 10</w:t>
            </w:r>
          </w:p>
          <w:p w:rsid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озиция элемента большего, чем P, равна: 7</w:t>
            </w:r>
          </w:p>
        </w:tc>
        <w:tc>
          <w:tcPr>
            <w:tcW w:w="2825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верка невыполнения первого условия на структурированных данных</w:t>
            </w:r>
          </w:p>
        </w:tc>
      </w:tr>
    </w:tbl>
    <w:p w:rsidR="0032795D" w:rsidRDefault="0032795D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 3 4 5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 7 8 9 10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1 12 13 14 15</w:t>
            </w:r>
          </w:p>
          <w:p w:rsidR="00D81876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6 17 18 19 20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0 11</w:t>
            </w:r>
          </w:p>
          <w:p w:rsidR="00D81876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10, 11], равен: 10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верка выполнения первого условия на структурированных данных</w:t>
            </w:r>
          </w:p>
        </w:tc>
      </w:tr>
    </w:tbl>
    <w:p w:rsidR="00D81876" w:rsidRDefault="00D81876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40"/>
        <w:gridCol w:w="3666"/>
        <w:gridCol w:w="2870"/>
      </w:tblGrid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D81876" w:rsidTr="00740572">
        <w:tc>
          <w:tcPr>
            <w:tcW w:w="3261" w:type="dxa"/>
          </w:tcPr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0 43 1 15 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5 14 11 8 46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0 28 13 58 74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3 7 -1 -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0 11</w:t>
            </w:r>
          </w:p>
          <w:p w:rsidR="00D81876" w:rsidRDefault="00D81876" w:rsidP="00D8187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озиция элемента большего, чем P, равна: 6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невыполнения первого условия </w:t>
            </w:r>
            <w:r w:rsidR="008B6E74" w:rsidRP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 w:rsid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еструктурированных данных</w:t>
            </w:r>
          </w:p>
        </w:tc>
      </w:tr>
    </w:tbl>
    <w:p w:rsidR="00D81876" w:rsidRDefault="00D81876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40"/>
        <w:gridCol w:w="3666"/>
        <w:gridCol w:w="2870"/>
      </w:tblGrid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D81876" w:rsidTr="00740572">
        <w:tc>
          <w:tcPr>
            <w:tcW w:w="3261" w:type="dxa"/>
          </w:tcPr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0 43 1 15 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5 14 11 8 46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0 28 13 58 74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3 7 -1 -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8 46</w:t>
            </w:r>
          </w:p>
          <w:p w:rsidR="00D81876" w:rsidRDefault="00D81876" w:rsidP="00D8187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8, 46], равен: 8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</w:t>
            </w:r>
            <w:r w:rsid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выполнения первого услов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еструктурированных данных</w:t>
            </w:r>
          </w:p>
        </w:tc>
      </w:tr>
    </w:tbl>
    <w:p w:rsidR="00D81876" w:rsidRDefault="00D81876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E43064" w:rsidRDefault="00E43064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E43064" w:rsidRDefault="00E43064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E43064" w:rsidTr="00740572">
        <w:tc>
          <w:tcPr>
            <w:tcW w:w="3261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lastRenderedPageBreak/>
              <w:t>Исходные данные</w:t>
            </w:r>
          </w:p>
        </w:tc>
        <w:tc>
          <w:tcPr>
            <w:tcW w:w="3690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E43064" w:rsidTr="00E43064">
        <w:trPr>
          <w:trHeight w:val="929"/>
        </w:trPr>
        <w:tc>
          <w:tcPr>
            <w:tcW w:w="3261" w:type="dxa"/>
          </w:tcPr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E43064" w:rsidRDefault="00E43064" w:rsidP="00E4306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</w:t>
            </w:r>
          </w:p>
        </w:tc>
        <w:tc>
          <w:tcPr>
            <w:tcW w:w="3690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1, 2], равен: 1</w:t>
            </w:r>
          </w:p>
        </w:tc>
        <w:tc>
          <w:tcPr>
            <w:tcW w:w="2825" w:type="dxa"/>
          </w:tcPr>
          <w:p w:rsidR="00E43064" w:rsidRPr="0032795D" w:rsidRDefault="00E43064" w:rsidP="008B6E7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выполнения первого условия </w:t>
            </w:r>
            <w:r w:rsid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а одинаковых данных</w:t>
            </w:r>
          </w:p>
        </w:tc>
      </w:tr>
    </w:tbl>
    <w:p w:rsidR="00E43064" w:rsidRDefault="00E43064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FD263E" w:rsidTr="005B1920">
        <w:tc>
          <w:tcPr>
            <w:tcW w:w="3261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FD263E" w:rsidTr="005B1920">
        <w:trPr>
          <w:trHeight w:val="929"/>
        </w:trPr>
        <w:tc>
          <w:tcPr>
            <w:tcW w:w="3261" w:type="dxa"/>
          </w:tcPr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FD263E" w:rsidRDefault="00FD263E" w:rsidP="00FD263E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</w:t>
            </w:r>
          </w:p>
        </w:tc>
        <w:tc>
          <w:tcPr>
            <w:tcW w:w="3690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1, 2], равен: 1</w:t>
            </w:r>
          </w:p>
        </w:tc>
        <w:tc>
          <w:tcPr>
            <w:tcW w:w="2825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верка невыполнения первого условия на одинаковых данных</w:t>
            </w:r>
          </w:p>
        </w:tc>
      </w:tr>
    </w:tbl>
    <w:p w:rsidR="00FD263E" w:rsidRPr="00FD263E" w:rsidRDefault="00FD263E" w:rsidP="00FD263E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8A253B" w:rsidTr="00740572">
        <w:tc>
          <w:tcPr>
            <w:tcW w:w="3261" w:type="dxa"/>
          </w:tcPr>
          <w:p w:rsidR="008A253B" w:rsidRPr="0032795D" w:rsidRDefault="008A253B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8A253B" w:rsidRPr="0032795D" w:rsidRDefault="008A253B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8A253B" w:rsidRPr="0032795D" w:rsidRDefault="008A253B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8A253B" w:rsidTr="00740572">
        <w:trPr>
          <w:trHeight w:val="929"/>
        </w:trPr>
        <w:tc>
          <w:tcPr>
            <w:tcW w:w="3261" w:type="dxa"/>
          </w:tcPr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 2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8A253B" w:rsidRDefault="00867483" w:rsidP="0086748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8A253B" w:rsidRPr="0032795D" w:rsidRDefault="00867483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3, 4], равен: 3</w:t>
            </w:r>
          </w:p>
        </w:tc>
        <w:tc>
          <w:tcPr>
            <w:tcW w:w="2825" w:type="dxa"/>
          </w:tcPr>
          <w:p w:rsidR="008A253B" w:rsidRPr="0032795D" w:rsidRDefault="00867483" w:rsidP="0086748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</w:t>
            </w:r>
            <w:r w:rsidR="008A253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ыполнения пер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го условия на матрице с минимально допустимой размерностью</w:t>
            </w:r>
          </w:p>
        </w:tc>
      </w:tr>
    </w:tbl>
    <w:p w:rsidR="007A34C7" w:rsidRDefault="007A34C7" w:rsidP="007A34C7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867483" w:rsidTr="00361E2E">
        <w:tc>
          <w:tcPr>
            <w:tcW w:w="3261" w:type="dxa"/>
          </w:tcPr>
          <w:p w:rsidR="00867483" w:rsidRPr="0032795D" w:rsidRDefault="00867483" w:rsidP="00361E2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867483" w:rsidRPr="0032795D" w:rsidRDefault="00867483" w:rsidP="00361E2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867483" w:rsidRPr="0032795D" w:rsidRDefault="00867483" w:rsidP="00361E2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9A1ED7" w:rsidTr="00361E2E">
        <w:trPr>
          <w:trHeight w:val="929"/>
        </w:trPr>
        <w:tc>
          <w:tcPr>
            <w:tcW w:w="3261" w:type="dxa"/>
          </w:tcPr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 2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9A1ED7" w:rsidRDefault="009A1ED7" w:rsidP="009A1ED7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</w:t>
            </w:r>
          </w:p>
        </w:tc>
        <w:tc>
          <w:tcPr>
            <w:tcW w:w="3690" w:type="dxa"/>
          </w:tcPr>
          <w:p w:rsidR="009A1ED7" w:rsidRPr="0032795D" w:rsidRDefault="009A1ED7" w:rsidP="009A1ED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A253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озиция элемента большего, чем P, равна: 6</w:t>
            </w:r>
          </w:p>
        </w:tc>
        <w:tc>
          <w:tcPr>
            <w:tcW w:w="2825" w:type="dxa"/>
          </w:tcPr>
          <w:p w:rsidR="009A1ED7" w:rsidRPr="0032795D" w:rsidRDefault="009A1ED7" w:rsidP="009A1ED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выполн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первого условия на матрице с минимально допустимой размерностью</w:t>
            </w:r>
          </w:p>
        </w:tc>
      </w:tr>
    </w:tbl>
    <w:p w:rsidR="008F73DB" w:rsidRDefault="008F73DB" w:rsidP="007A34C7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867483" w:rsidRDefault="008F73DB" w:rsidP="007A34C7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7A34C7" w:rsidRDefault="007A34C7" w:rsidP="001D2F14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Код программы:</w:t>
      </w:r>
    </w:p>
    <w:p w:rsidR="007A34C7" w:rsidRPr="00867041" w:rsidRDefault="00867041" w:rsidP="0086704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Cs w:val="20"/>
          <w:lang w:eastAsia="ru-RU"/>
        </w:rPr>
      </w:pP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import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sys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def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867041">
        <w:rPr>
          <w:rFonts w:ascii="JetBrains Mono" w:eastAsia="Times New Roman" w:hAnsi="JetBrains Mono" w:cs="Courier New"/>
          <w:color w:val="FFC66D"/>
          <w:szCs w:val="20"/>
          <w:lang w:eastAsia="ru-RU"/>
        </w:rPr>
        <w:t>read_data_from_file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):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name_file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sys.argv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[</w:t>
      </w:r>
      <w:r w:rsidRPr="00867041">
        <w:rPr>
          <w:rFonts w:ascii="JetBrains Mono" w:eastAsia="Times New Roman" w:hAnsi="JetBrains Mono" w:cs="Courier New"/>
          <w:color w:val="6897BB"/>
          <w:szCs w:val="20"/>
          <w:lang w:eastAsia="ru-RU"/>
        </w:rPr>
        <w:t>1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]  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t># Чтение с командной строки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file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867041">
        <w:rPr>
          <w:rFonts w:ascii="JetBrains Mono" w:eastAsia="Times New Roman" w:hAnsi="JetBrains Mono" w:cs="Courier New"/>
          <w:color w:val="8888C6"/>
          <w:szCs w:val="20"/>
          <w:lang w:eastAsia="ru-RU"/>
        </w:rPr>
        <w:t>open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name_file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67041">
        <w:rPr>
          <w:rFonts w:ascii="JetBrains Mono" w:eastAsia="Times New Roman" w:hAnsi="JetBrains Mono" w:cs="Courier New"/>
          <w:color w:val="6A8759"/>
          <w:szCs w:val="20"/>
          <w:lang w:eastAsia="ru-RU"/>
        </w:rPr>
        <w:t>'r'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)  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t># Открытие файла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col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867041">
        <w:rPr>
          <w:rFonts w:ascii="JetBrains Mono" w:eastAsia="Times New Roman" w:hAnsi="JetBrains Mono" w:cs="Courier New"/>
          <w:color w:val="8888C6"/>
          <w:szCs w:val="20"/>
          <w:lang w:eastAsia="ru-RU"/>
        </w:rPr>
        <w:t>map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867041">
        <w:rPr>
          <w:rFonts w:ascii="JetBrains Mono" w:eastAsia="Times New Roman" w:hAnsi="JetBrains Mono" w:cs="Courier New"/>
          <w:color w:val="8888C6"/>
          <w:szCs w:val="20"/>
          <w:lang w:eastAsia="ru-RU"/>
        </w:rPr>
        <w:t>int</w:t>
      </w:r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file.readline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).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split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())  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t># Ввод количества строк и столбцов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867041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867041">
        <w:rPr>
          <w:rFonts w:ascii="JetBrains Mono" w:eastAsia="Times New Roman" w:hAnsi="JetBrains Mono" w:cs="Courier New"/>
          <w:color w:val="6A8759"/>
          <w:szCs w:val="20"/>
          <w:lang w:eastAsia="ru-RU"/>
        </w:rPr>
        <w:t>"Количество строк равно: {}</w:t>
      </w:r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\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n</w:t>
      </w:r>
      <w:r w:rsidRPr="00867041">
        <w:rPr>
          <w:rFonts w:ascii="JetBrains Mono" w:eastAsia="Times New Roman" w:hAnsi="JetBrains Mono" w:cs="Courier New"/>
          <w:color w:val="6A8759"/>
          <w:szCs w:val="20"/>
          <w:lang w:eastAsia="ru-RU"/>
        </w:rPr>
        <w:t>Количество</w:t>
      </w:r>
      <w:proofErr w:type="spellEnd"/>
      <w:r w:rsidRPr="00867041">
        <w:rPr>
          <w:rFonts w:ascii="JetBrains Mono" w:eastAsia="Times New Roman" w:hAnsi="JetBrains Mono" w:cs="Courier New"/>
          <w:color w:val="6A8759"/>
          <w:szCs w:val="20"/>
          <w:lang w:eastAsia="ru-RU"/>
        </w:rPr>
        <w:t xml:space="preserve"> столбцов равно: {}"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.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format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col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))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a = [[</w:t>
      </w:r>
      <w:r w:rsidRPr="00867041">
        <w:rPr>
          <w:rFonts w:ascii="JetBrains Mono" w:eastAsia="Times New Roman" w:hAnsi="JetBrains Mono" w:cs="Courier New"/>
          <w:color w:val="6897BB"/>
          <w:szCs w:val="20"/>
          <w:lang w:eastAsia="ru-RU"/>
        </w:rPr>
        <w:t>0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] *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col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for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867041">
        <w:rPr>
          <w:rFonts w:ascii="JetBrains Mono" w:eastAsia="Times New Roman" w:hAnsi="JetBrains Mono" w:cs="Courier New"/>
          <w:color w:val="72737A"/>
          <w:szCs w:val="20"/>
          <w:lang w:eastAsia="ru-RU"/>
        </w:rPr>
        <w:t xml:space="preserve">i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in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8888C6"/>
          <w:szCs w:val="20"/>
          <w:lang w:eastAsia="ru-RU"/>
        </w:rPr>
        <w:t>range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)]  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t># инициализация массива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for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i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in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8888C6"/>
          <w:szCs w:val="20"/>
          <w:lang w:eastAsia="ru-RU"/>
        </w:rPr>
        <w:t>range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):  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t># Ввод массива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  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_ =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file.readline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).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split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)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for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j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in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8888C6"/>
          <w:szCs w:val="20"/>
          <w:lang w:eastAsia="ru-RU"/>
        </w:rPr>
        <w:t>range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col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):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   a[i][j] = </w:t>
      </w:r>
      <w:r w:rsidRPr="00867041">
        <w:rPr>
          <w:rFonts w:ascii="JetBrains Mono" w:eastAsia="Times New Roman" w:hAnsi="JetBrains Mono" w:cs="Courier New"/>
          <w:color w:val="8888C6"/>
          <w:szCs w:val="20"/>
          <w:lang w:eastAsia="ru-RU"/>
        </w:rPr>
        <w:t>int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_[j])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r w:rsidRPr="00867041">
        <w:rPr>
          <w:rFonts w:ascii="JetBrains Mono" w:eastAsia="Times New Roman" w:hAnsi="JetBrains Mono" w:cs="Courier New"/>
          <w:color w:val="8888C6"/>
          <w:szCs w:val="20"/>
          <w:lang w:eastAsia="ru-RU"/>
        </w:rPr>
        <w:t>int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file.readline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())  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t># Ввод заданного числа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867041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867041">
        <w:rPr>
          <w:rFonts w:ascii="JetBrains Mono" w:eastAsia="Times New Roman" w:hAnsi="JetBrains Mono" w:cs="Courier New"/>
          <w:color w:val="6A8759"/>
          <w:szCs w:val="20"/>
          <w:lang w:eastAsia="ru-RU"/>
        </w:rPr>
        <w:t>"Заданное число равно: {}"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.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format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))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c</w:t>
      </w:r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d = </w:t>
      </w:r>
      <w:proofErr w:type="spellStart"/>
      <w:r w:rsidRPr="00867041">
        <w:rPr>
          <w:rFonts w:ascii="JetBrains Mono" w:eastAsia="Times New Roman" w:hAnsi="JetBrains Mono" w:cs="Courier New"/>
          <w:color w:val="8888C6"/>
          <w:szCs w:val="20"/>
          <w:lang w:eastAsia="ru-RU"/>
        </w:rPr>
        <w:t>map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867041">
        <w:rPr>
          <w:rFonts w:ascii="JetBrains Mono" w:eastAsia="Times New Roman" w:hAnsi="JetBrains Mono" w:cs="Courier New"/>
          <w:color w:val="8888C6"/>
          <w:szCs w:val="20"/>
          <w:lang w:eastAsia="ru-RU"/>
        </w:rPr>
        <w:t>int</w:t>
      </w:r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file.readline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).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split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())  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t># Ввод границ отрезка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867041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867041">
        <w:rPr>
          <w:rFonts w:ascii="JetBrains Mono" w:eastAsia="Times New Roman" w:hAnsi="JetBrains Mono" w:cs="Courier New"/>
          <w:color w:val="6A8759"/>
          <w:szCs w:val="20"/>
          <w:lang w:eastAsia="ru-RU"/>
        </w:rPr>
        <w:t>"Отрезок = [{}, {}]"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.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format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c</w:t>
      </w:r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d))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p = </w:t>
      </w:r>
      <w:r w:rsidRPr="00867041">
        <w:rPr>
          <w:rFonts w:ascii="JetBrains Mono" w:eastAsia="Times New Roman" w:hAnsi="JetBrains Mono" w:cs="Courier New"/>
          <w:color w:val="8888C6"/>
          <w:szCs w:val="20"/>
          <w:lang w:eastAsia="ru-RU"/>
        </w:rPr>
        <w:t>int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file.readline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())  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t># Ввод числа P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867041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867041">
        <w:rPr>
          <w:rFonts w:ascii="JetBrains Mono" w:eastAsia="Times New Roman" w:hAnsi="JetBrains Mono" w:cs="Courier New"/>
          <w:color w:val="6A8759"/>
          <w:szCs w:val="20"/>
          <w:lang w:eastAsia="ru-RU"/>
        </w:rPr>
        <w:t>"Число P равно: {}"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.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format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p))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return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a</w:t>
      </w:r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c</w:t>
      </w:r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d</w:t>
      </w:r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p</w:t>
      </w:r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col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 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t># Возврат значений в головной модуль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def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FFC66D"/>
          <w:szCs w:val="20"/>
          <w:lang w:eastAsia="ru-RU"/>
        </w:rPr>
        <w:t>matrix_output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(a):  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t># Подпрограмма вывода матрицы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for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i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in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8888C6"/>
          <w:szCs w:val="20"/>
          <w:lang w:eastAsia="ru-RU"/>
        </w:rPr>
        <w:t>range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):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for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j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in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8888C6"/>
          <w:szCs w:val="20"/>
          <w:lang w:eastAsia="ru-RU"/>
        </w:rPr>
        <w:t>range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col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):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   </w:t>
      </w:r>
      <w:proofErr w:type="spellStart"/>
      <w:r w:rsidRPr="00867041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867041">
        <w:rPr>
          <w:rFonts w:ascii="JetBrains Mono" w:eastAsia="Times New Roman" w:hAnsi="JetBrains Mono" w:cs="Courier New"/>
          <w:color w:val="6A8759"/>
          <w:szCs w:val="20"/>
          <w:lang w:eastAsia="ru-RU"/>
        </w:rPr>
        <w:t xml:space="preserve">"%3d"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% a[i][j]</w:t>
      </w:r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867041">
        <w:rPr>
          <w:rFonts w:ascii="JetBrains Mono" w:eastAsia="Times New Roman" w:hAnsi="JetBrains Mono" w:cs="Courier New"/>
          <w:color w:val="AA4926"/>
          <w:szCs w:val="20"/>
          <w:lang w:eastAsia="ru-RU"/>
        </w:rPr>
        <w:t>end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=</w:t>
      </w:r>
      <w:r w:rsidRPr="00867041">
        <w:rPr>
          <w:rFonts w:ascii="JetBrains Mono" w:eastAsia="Times New Roman" w:hAnsi="JetBrains Mono" w:cs="Courier New"/>
          <w:color w:val="6A8759"/>
          <w:szCs w:val="20"/>
          <w:lang w:eastAsia="ru-RU"/>
        </w:rPr>
        <w:t>' '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)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</w:t>
      </w:r>
      <w:proofErr w:type="spellStart"/>
      <w:r w:rsidRPr="00867041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)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def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FFC66D"/>
          <w:szCs w:val="20"/>
          <w:lang w:eastAsia="ru-RU"/>
        </w:rPr>
        <w:t>even_row_in_matrix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line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n):  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t xml:space="preserve"># Подпрограмма нахождения элемента равного </w:t>
      </w:r>
      <w:proofErr w:type="spellStart"/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t>num</w:t>
      </w:r>
      <w:proofErr w:type="spellEnd"/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for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i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in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8888C6"/>
          <w:szCs w:val="20"/>
          <w:lang w:eastAsia="ru-RU"/>
        </w:rPr>
        <w:t>range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):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if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line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[i] == n: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  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return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True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br/>
        <w:t xml:space="preserve">  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return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False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br/>
      </w:r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br/>
      </w:r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br/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def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FFC66D"/>
          <w:szCs w:val="20"/>
          <w:lang w:eastAsia="ru-RU"/>
        </w:rPr>
        <w:t>min_in_the_segment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line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c</w:t>
      </w:r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d):  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t># Подпрограмма проверки условия [C, D]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None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br/>
        <w:t xml:space="preserve">  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min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d + </w:t>
      </w:r>
      <w:r w:rsidRPr="00867041">
        <w:rPr>
          <w:rFonts w:ascii="JetBrains Mono" w:eastAsia="Times New Roman" w:hAnsi="JetBrains Mono" w:cs="Courier New"/>
          <w:color w:val="6897BB"/>
          <w:szCs w:val="20"/>
          <w:lang w:eastAsia="ru-RU"/>
        </w:rPr>
        <w:t>1</w:t>
      </w:r>
      <w:r w:rsidRPr="00867041">
        <w:rPr>
          <w:rFonts w:ascii="JetBrains Mono" w:eastAsia="Times New Roman" w:hAnsi="JetBrains Mono" w:cs="Courier New"/>
          <w:color w:val="6897BB"/>
          <w:szCs w:val="20"/>
          <w:lang w:eastAsia="ru-RU"/>
        </w:rPr>
        <w:br/>
        <w:t xml:space="preserve">  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for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i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in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8888C6"/>
          <w:szCs w:val="20"/>
          <w:lang w:eastAsia="ru-RU"/>
        </w:rPr>
        <w:t>range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):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if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line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[i] &lt;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min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and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c &lt;=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line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[i] &lt;= d: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  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min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line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[i]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if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is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not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None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: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lastRenderedPageBreak/>
        <w:t xml:space="preserve">     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return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def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FFC66D"/>
          <w:szCs w:val="20"/>
          <w:lang w:eastAsia="ru-RU"/>
        </w:rPr>
        <w:t>element_position_bigger_than_p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line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p):  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t># Подпрограмма нахождения числа большего P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for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i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in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8888C6"/>
          <w:szCs w:val="20"/>
          <w:lang w:eastAsia="ru-RU"/>
        </w:rPr>
        <w:t>range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):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if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line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[i] &gt; p: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  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return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i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array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c</w:t>
      </w:r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d</w:t>
      </w:r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p</w:t>
      </w:r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col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read_data_from_file()  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t># Присваивание констант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proofErr w:type="spellStart"/>
      <w:r w:rsidRPr="00867041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867041">
        <w:rPr>
          <w:rFonts w:ascii="JetBrains Mono" w:eastAsia="Times New Roman" w:hAnsi="JetBrains Mono" w:cs="Courier New"/>
          <w:color w:val="6A8759"/>
          <w:szCs w:val="20"/>
          <w:lang w:eastAsia="ru-RU"/>
        </w:rPr>
        <w:t>'Веденная матрица:'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)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matrix_output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array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)  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t># Вывод матрицы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for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i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in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8888C6"/>
          <w:szCs w:val="20"/>
          <w:lang w:eastAsia="ru-RU"/>
        </w:rPr>
        <w:t>range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):  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t># Основной цикл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if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i % </w:t>
      </w:r>
      <w:r w:rsidRPr="00867041">
        <w:rPr>
          <w:rFonts w:ascii="JetBrains Mono" w:eastAsia="Times New Roman" w:hAnsi="JetBrains Mono" w:cs="Courier New"/>
          <w:color w:val="6897BB"/>
          <w:szCs w:val="20"/>
          <w:lang w:eastAsia="ru-RU"/>
        </w:rPr>
        <w:t xml:space="preserve">2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== </w:t>
      </w:r>
      <w:r w:rsidRPr="00867041">
        <w:rPr>
          <w:rFonts w:ascii="JetBrains Mono" w:eastAsia="Times New Roman" w:hAnsi="JetBrains Mono" w:cs="Courier New"/>
          <w:color w:val="6897BB"/>
          <w:szCs w:val="20"/>
          <w:lang w:eastAsia="ru-RU"/>
        </w:rPr>
        <w:t xml:space="preserve">0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and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even_row_in_matrix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array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[i]</w:t>
      </w:r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)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and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i &lt;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   :  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t># Условие проверки выполнения первого условия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  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num2 =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min_in_the_segment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array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[i + </w:t>
      </w:r>
      <w:r w:rsidRPr="00867041">
        <w:rPr>
          <w:rFonts w:ascii="JetBrains Mono" w:eastAsia="Times New Roman" w:hAnsi="JetBrains Mono" w:cs="Courier New"/>
          <w:color w:val="6897BB"/>
          <w:szCs w:val="20"/>
          <w:lang w:eastAsia="ru-RU"/>
        </w:rPr>
        <w:t>1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]</w:t>
      </w:r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c</w:t>
      </w:r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d)  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t># Присваивание значения подпрограммы [C, D]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   </w:t>
      </w:r>
      <w:proofErr w:type="spellStart"/>
      <w:r w:rsidRPr="00867041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867041">
        <w:rPr>
          <w:rFonts w:ascii="JetBrains Mono" w:eastAsia="Times New Roman" w:hAnsi="JetBrains Mono" w:cs="Courier New"/>
          <w:color w:val="6A8759"/>
          <w:szCs w:val="20"/>
          <w:lang w:eastAsia="ru-RU"/>
        </w:rPr>
        <w:t>"Элемент, значение которого попадает в отрезок [{}, {}], равен: {}</w:t>
      </w:r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\n</w:t>
      </w:r>
      <w:r w:rsidRPr="00867041">
        <w:rPr>
          <w:rFonts w:ascii="JetBrains Mono" w:eastAsia="Times New Roman" w:hAnsi="JetBrains Mono" w:cs="Courier New"/>
          <w:color w:val="6A8759"/>
          <w:szCs w:val="20"/>
          <w:lang w:eastAsia="ru-RU"/>
        </w:rPr>
        <w:t>"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.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format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c</w:t>
      </w:r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d</w:t>
      </w:r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num2))  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t># Вывод выходных данных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  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break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 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t># Выход из цикла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elif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element_position_bigger_than_p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array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[i + </w:t>
      </w:r>
      <w:r w:rsidRPr="00867041">
        <w:rPr>
          <w:rFonts w:ascii="JetBrains Mono" w:eastAsia="Times New Roman" w:hAnsi="JetBrains Mono" w:cs="Courier New"/>
          <w:color w:val="6897BB"/>
          <w:szCs w:val="20"/>
          <w:lang w:eastAsia="ru-RU"/>
        </w:rPr>
        <w:t>1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]</w:t>
      </w:r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p)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is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not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None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:  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t># Если условие не выполняется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  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num2 =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element_position_bigger_than_p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array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[i + </w:t>
      </w:r>
      <w:r w:rsidRPr="00867041">
        <w:rPr>
          <w:rFonts w:ascii="JetBrains Mono" w:eastAsia="Times New Roman" w:hAnsi="JetBrains Mono" w:cs="Courier New"/>
          <w:color w:val="6897BB"/>
          <w:szCs w:val="20"/>
          <w:lang w:eastAsia="ru-RU"/>
        </w:rPr>
        <w:t>1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]</w:t>
      </w:r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p)  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t># Присваивания значения подпрограммы &gt; P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   </w:t>
      </w:r>
      <w:proofErr w:type="spellStart"/>
      <w:r w:rsidRPr="00867041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867041">
        <w:rPr>
          <w:rFonts w:ascii="JetBrains Mono" w:eastAsia="Times New Roman" w:hAnsi="JetBrains Mono" w:cs="Courier New"/>
          <w:color w:val="6A8759"/>
          <w:szCs w:val="20"/>
          <w:lang w:eastAsia="ru-RU"/>
        </w:rPr>
        <w:t>"Позиция элемента большего, чем P, равна: {}</w:t>
      </w:r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\n</w:t>
      </w:r>
      <w:r w:rsidRPr="00867041">
        <w:rPr>
          <w:rFonts w:ascii="JetBrains Mono" w:eastAsia="Times New Roman" w:hAnsi="JetBrains Mono" w:cs="Courier New"/>
          <w:color w:val="6A8759"/>
          <w:szCs w:val="20"/>
          <w:lang w:eastAsia="ru-RU"/>
        </w:rPr>
        <w:t>"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.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format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(num2 + (i + </w:t>
      </w:r>
      <w:r w:rsidRPr="00867041">
        <w:rPr>
          <w:rFonts w:ascii="JetBrains Mono" w:eastAsia="Times New Roman" w:hAnsi="JetBrains Mono" w:cs="Courier New"/>
          <w:color w:val="6897BB"/>
          <w:szCs w:val="20"/>
          <w:lang w:eastAsia="ru-RU"/>
        </w:rPr>
        <w:t>1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) *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col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+ </w:t>
      </w:r>
      <w:r w:rsidRPr="00867041">
        <w:rPr>
          <w:rFonts w:ascii="JetBrains Mono" w:eastAsia="Times New Roman" w:hAnsi="JetBrains Mono" w:cs="Courier New"/>
          <w:color w:val="6897BB"/>
          <w:szCs w:val="20"/>
          <w:lang w:eastAsia="ru-RU"/>
        </w:rPr>
        <w:t>1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))  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t># Вывод выходных данных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  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break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 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t># Выход из цикла</w:t>
      </w:r>
    </w:p>
    <w:sectPr w:rsidR="007A34C7" w:rsidRPr="00867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DFF"/>
    <w:multiLevelType w:val="hybridMultilevel"/>
    <w:tmpl w:val="8842F30A"/>
    <w:lvl w:ilvl="0" w:tplc="3F62EC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03968"/>
    <w:multiLevelType w:val="hybridMultilevel"/>
    <w:tmpl w:val="F18C1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F200E"/>
    <w:multiLevelType w:val="hybridMultilevel"/>
    <w:tmpl w:val="5A70E5E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050A42"/>
    <w:multiLevelType w:val="hybridMultilevel"/>
    <w:tmpl w:val="D7067B10"/>
    <w:lvl w:ilvl="0" w:tplc="3372293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D53FE"/>
    <w:multiLevelType w:val="hybridMultilevel"/>
    <w:tmpl w:val="01C2C140"/>
    <w:lvl w:ilvl="0" w:tplc="EA82047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C72E3"/>
    <w:multiLevelType w:val="hybridMultilevel"/>
    <w:tmpl w:val="CA36077E"/>
    <w:lvl w:ilvl="0" w:tplc="BB6EEE02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CB3880"/>
    <w:multiLevelType w:val="hybridMultilevel"/>
    <w:tmpl w:val="4C106D56"/>
    <w:lvl w:ilvl="0" w:tplc="9956DC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815C3"/>
    <w:multiLevelType w:val="hybridMultilevel"/>
    <w:tmpl w:val="C5862FCA"/>
    <w:lvl w:ilvl="0" w:tplc="52F01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64"/>
    <w:rsid w:val="00015ACD"/>
    <w:rsid w:val="00031656"/>
    <w:rsid w:val="000450BB"/>
    <w:rsid w:val="00062220"/>
    <w:rsid w:val="00063B84"/>
    <w:rsid w:val="000705BD"/>
    <w:rsid w:val="000A3564"/>
    <w:rsid w:val="000B24EB"/>
    <w:rsid w:val="00113D16"/>
    <w:rsid w:val="0012262A"/>
    <w:rsid w:val="001366FB"/>
    <w:rsid w:val="001556E3"/>
    <w:rsid w:val="001639FE"/>
    <w:rsid w:val="00176B86"/>
    <w:rsid w:val="001C2323"/>
    <w:rsid w:val="001C3319"/>
    <w:rsid w:val="001D0989"/>
    <w:rsid w:val="001D2F14"/>
    <w:rsid w:val="001E7025"/>
    <w:rsid w:val="0020129A"/>
    <w:rsid w:val="002079D4"/>
    <w:rsid w:val="00251384"/>
    <w:rsid w:val="00256C59"/>
    <w:rsid w:val="00265489"/>
    <w:rsid w:val="00297606"/>
    <w:rsid w:val="002B0EDD"/>
    <w:rsid w:val="002B2A89"/>
    <w:rsid w:val="002D2780"/>
    <w:rsid w:val="003050C3"/>
    <w:rsid w:val="003177B6"/>
    <w:rsid w:val="0032795D"/>
    <w:rsid w:val="003468EF"/>
    <w:rsid w:val="003606EB"/>
    <w:rsid w:val="00385B73"/>
    <w:rsid w:val="00390295"/>
    <w:rsid w:val="003B3C90"/>
    <w:rsid w:val="003C36A8"/>
    <w:rsid w:val="004151D6"/>
    <w:rsid w:val="00426FAE"/>
    <w:rsid w:val="004379AE"/>
    <w:rsid w:val="004414BC"/>
    <w:rsid w:val="00453367"/>
    <w:rsid w:val="0047411D"/>
    <w:rsid w:val="00483B76"/>
    <w:rsid w:val="00484443"/>
    <w:rsid w:val="004F6975"/>
    <w:rsid w:val="0051124D"/>
    <w:rsid w:val="00567190"/>
    <w:rsid w:val="005B1955"/>
    <w:rsid w:val="005B4B3C"/>
    <w:rsid w:val="005E17FE"/>
    <w:rsid w:val="005E370E"/>
    <w:rsid w:val="00627755"/>
    <w:rsid w:val="0067087E"/>
    <w:rsid w:val="00695241"/>
    <w:rsid w:val="006B057A"/>
    <w:rsid w:val="006B235D"/>
    <w:rsid w:val="006B44C0"/>
    <w:rsid w:val="006B72FE"/>
    <w:rsid w:val="006C6E71"/>
    <w:rsid w:val="0074522C"/>
    <w:rsid w:val="0076705B"/>
    <w:rsid w:val="00777C1F"/>
    <w:rsid w:val="00780ACC"/>
    <w:rsid w:val="00783EB6"/>
    <w:rsid w:val="00787ADD"/>
    <w:rsid w:val="00797C7E"/>
    <w:rsid w:val="007A1AC5"/>
    <w:rsid w:val="007A34C7"/>
    <w:rsid w:val="007B37E4"/>
    <w:rsid w:val="007E1687"/>
    <w:rsid w:val="00810568"/>
    <w:rsid w:val="008148C1"/>
    <w:rsid w:val="00825949"/>
    <w:rsid w:val="0082629F"/>
    <w:rsid w:val="00844009"/>
    <w:rsid w:val="0085528B"/>
    <w:rsid w:val="00861D64"/>
    <w:rsid w:val="00867041"/>
    <w:rsid w:val="00867483"/>
    <w:rsid w:val="008A253B"/>
    <w:rsid w:val="008B6E74"/>
    <w:rsid w:val="008C2AC4"/>
    <w:rsid w:val="008C3EAD"/>
    <w:rsid w:val="008E533F"/>
    <w:rsid w:val="008F73DB"/>
    <w:rsid w:val="00912055"/>
    <w:rsid w:val="0092697E"/>
    <w:rsid w:val="00944D31"/>
    <w:rsid w:val="00952341"/>
    <w:rsid w:val="009542BD"/>
    <w:rsid w:val="0095665C"/>
    <w:rsid w:val="00966C60"/>
    <w:rsid w:val="00970286"/>
    <w:rsid w:val="009A1ED7"/>
    <w:rsid w:val="009E3210"/>
    <w:rsid w:val="00A04F84"/>
    <w:rsid w:val="00A643D2"/>
    <w:rsid w:val="00A71408"/>
    <w:rsid w:val="00A76639"/>
    <w:rsid w:val="00A7741C"/>
    <w:rsid w:val="00AA654E"/>
    <w:rsid w:val="00AD281F"/>
    <w:rsid w:val="00AE2CAD"/>
    <w:rsid w:val="00B21B2C"/>
    <w:rsid w:val="00B32C19"/>
    <w:rsid w:val="00B95DB0"/>
    <w:rsid w:val="00BB631C"/>
    <w:rsid w:val="00BD205C"/>
    <w:rsid w:val="00BD44DB"/>
    <w:rsid w:val="00BD5154"/>
    <w:rsid w:val="00C70A94"/>
    <w:rsid w:val="00C72D1E"/>
    <w:rsid w:val="00C92778"/>
    <w:rsid w:val="00CA2450"/>
    <w:rsid w:val="00D2594D"/>
    <w:rsid w:val="00D31528"/>
    <w:rsid w:val="00D34563"/>
    <w:rsid w:val="00D51C56"/>
    <w:rsid w:val="00D701C5"/>
    <w:rsid w:val="00D81876"/>
    <w:rsid w:val="00D950B3"/>
    <w:rsid w:val="00DA18E3"/>
    <w:rsid w:val="00DB5A16"/>
    <w:rsid w:val="00E208D7"/>
    <w:rsid w:val="00E43064"/>
    <w:rsid w:val="00E433F9"/>
    <w:rsid w:val="00E76A7E"/>
    <w:rsid w:val="00E77E91"/>
    <w:rsid w:val="00EA2089"/>
    <w:rsid w:val="00EA4036"/>
    <w:rsid w:val="00EE0281"/>
    <w:rsid w:val="00EF1FE6"/>
    <w:rsid w:val="00EF4754"/>
    <w:rsid w:val="00F26565"/>
    <w:rsid w:val="00F612EC"/>
    <w:rsid w:val="00F7789C"/>
    <w:rsid w:val="00F82C2C"/>
    <w:rsid w:val="00FA6502"/>
    <w:rsid w:val="00FB5999"/>
    <w:rsid w:val="00FC06B7"/>
    <w:rsid w:val="00FD263E"/>
    <w:rsid w:val="00FD647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289FD"/>
  <w15:chartTrackingRefBased/>
  <w15:docId w15:val="{91681C9E-46D8-4FEA-B38D-451FBFA4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11D"/>
    <w:pPr>
      <w:ind w:left="720"/>
      <w:contextualSpacing/>
    </w:pPr>
  </w:style>
  <w:style w:type="table" w:styleId="a4">
    <w:name w:val="Table Grid"/>
    <w:basedOn w:val="a1"/>
    <w:uiPriority w:val="39"/>
    <w:rsid w:val="00780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A3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34C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0FB2E-364E-45E4-B018-453975FB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1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НЕСТ БАДАЛОВ</dc:creator>
  <cp:keywords/>
  <dc:description/>
  <cp:lastModifiedBy>ЭРНЕСТ БАДАЛОВ</cp:lastModifiedBy>
  <cp:revision>145</cp:revision>
  <dcterms:created xsi:type="dcterms:W3CDTF">2020-12-06T15:12:00Z</dcterms:created>
  <dcterms:modified xsi:type="dcterms:W3CDTF">2020-12-17T20:11:00Z</dcterms:modified>
</cp:coreProperties>
</file>